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61F" w:rsidRPr="00C1632B" w:rsidRDefault="00F0761F" w:rsidP="00F076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rsidR="00F0761F" w:rsidRPr="00CF13DA" w:rsidRDefault="00F0761F" w:rsidP="00F0761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F0761F" w:rsidRPr="00CF13DA" w:rsidRDefault="00F0761F" w:rsidP="00F076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815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F0761F" w:rsidRPr="00CF13DA" w:rsidRDefault="00F0761F" w:rsidP="00F0761F">
      <w:pPr>
        <w:pStyle w:val="NoSpacing"/>
        <w:tabs>
          <w:tab w:val="left" w:pos="5741"/>
        </w:tabs>
      </w:pPr>
      <w:r w:rsidRPr="00CF13DA">
        <w:tab/>
      </w:r>
    </w:p>
    <w:p w:rsidR="00F0761F" w:rsidRDefault="00F0761F" w:rsidP="00F0761F">
      <w:pPr>
        <w:autoSpaceDE w:val="0"/>
        <w:autoSpaceDN w:val="0"/>
        <w:adjustRightInd w:val="0"/>
        <w:spacing w:after="0" w:line="240" w:lineRule="auto"/>
        <w:rPr>
          <w:rFonts w:ascii="BRH Malayalam RN" w:hAnsi="BRH Malayalam RN" w:cs="BRH Malayalam RN"/>
          <w:color w:val="000000"/>
          <w:sz w:val="40"/>
          <w:szCs w:val="40"/>
        </w:rPr>
      </w:pPr>
    </w:p>
    <w:p w:rsidR="00F0761F" w:rsidRPr="00CF13DA" w:rsidRDefault="00F0761F" w:rsidP="00F0761F">
      <w:pPr>
        <w:pStyle w:val="NoSpacing"/>
        <w:tabs>
          <w:tab w:val="left" w:pos="5741"/>
        </w:tabs>
      </w:pPr>
    </w:p>
    <w:p w:rsidR="00F0761F" w:rsidRPr="00CF13DA" w:rsidRDefault="00F0761F" w:rsidP="00F0761F">
      <w:pPr>
        <w:pStyle w:val="NoSpacing"/>
      </w:pPr>
    </w:p>
    <w:p w:rsidR="00F0761F" w:rsidRPr="007414BD" w:rsidRDefault="00F0761F" w:rsidP="00F0761F">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proofErr w:type="gramStart"/>
      <w:r w:rsidR="00394F50" w:rsidRPr="00394F50">
        <w:rPr>
          <w:rFonts w:ascii="BRH Malayalam Extra" w:hAnsi="BRH Malayalam Extra" w:cs="BRH Malayalam Extra"/>
          <w:b/>
          <w:bCs/>
          <w:sz w:val="48"/>
          <w:szCs w:val="56"/>
        </w:rPr>
        <w:t>eºiJ</w:t>
      </w:r>
      <w:r w:rsidR="00394F50">
        <w:rPr>
          <w:rFonts w:ascii="BRH Malayalam Extra" w:hAnsi="BRH Malayalam Extra" w:cs="BRH Malayalam Extra"/>
          <w:b/>
          <w:bCs/>
          <w:sz w:val="48"/>
          <w:szCs w:val="56"/>
        </w:rPr>
        <w:t xml:space="preserve"> </w:t>
      </w:r>
      <w:r w:rsidR="00394F50">
        <w:t xml:space="preserve"> </w:t>
      </w:r>
      <w:r w:rsidRPr="007414BD">
        <w:rPr>
          <w:rFonts w:ascii="BRH Malayalam Extra" w:hAnsi="BRH Malayalam Extra" w:cs="BRH Malayalam Extra"/>
          <w:b/>
          <w:bCs/>
          <w:sz w:val="48"/>
          <w:szCs w:val="56"/>
        </w:rPr>
        <w:t>öeqïJ</w:t>
      </w:r>
      <w:proofErr w:type="gramEnd"/>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Pr="00E7393D" w:rsidRDefault="00F0761F" w:rsidP="00F0761F">
      <w:pPr>
        <w:rPr>
          <w:rFonts w:ascii="Arial" w:hAnsi="Arial" w:cs="BRH Devanagari Extra"/>
          <w:sz w:val="24"/>
          <w:szCs w:val="40"/>
        </w:rPr>
      </w:pPr>
    </w:p>
    <w:p w:rsidR="00F0761F" w:rsidRPr="00E7393D" w:rsidRDefault="00F0761F" w:rsidP="00F0761F">
      <w:pPr>
        <w:rPr>
          <w:rFonts w:ascii="Arial" w:hAnsi="Arial" w:cs="BRH Devanagari Extra"/>
          <w:sz w:val="24"/>
          <w:szCs w:val="40"/>
        </w:rPr>
      </w:pPr>
    </w:p>
    <w:p w:rsidR="00F0761F" w:rsidRPr="00E7393D" w:rsidRDefault="00F0761F" w:rsidP="00F0761F">
      <w:pPr>
        <w:rPr>
          <w:rFonts w:ascii="Arial" w:hAnsi="Arial" w:cs="BRH Devanagari Extra"/>
          <w:sz w:val="24"/>
          <w:szCs w:val="40"/>
        </w:rPr>
      </w:pPr>
    </w:p>
    <w:p w:rsidR="00F0761F" w:rsidRPr="00E7393D" w:rsidRDefault="00F0761F" w:rsidP="00F0761F">
      <w:pPr>
        <w:rPr>
          <w:rFonts w:ascii="Arial" w:hAnsi="Arial" w:cs="BRH Devanagari Extra"/>
          <w:sz w:val="24"/>
          <w:szCs w:val="40"/>
        </w:rPr>
      </w:pPr>
    </w:p>
    <w:p w:rsidR="00F0761F" w:rsidRPr="00E7393D" w:rsidRDefault="00F0761F" w:rsidP="00F0761F">
      <w:pPr>
        <w:rPr>
          <w:rFonts w:ascii="Arial" w:hAnsi="Arial" w:cs="BRH Devanagari Extra"/>
          <w:sz w:val="24"/>
          <w:szCs w:val="40"/>
        </w:rPr>
      </w:pPr>
    </w:p>
    <w:p w:rsidR="00F0761F" w:rsidRPr="00E7393D" w:rsidRDefault="00F0761F" w:rsidP="00F0761F">
      <w:pPr>
        <w:rPr>
          <w:rFonts w:ascii="Arial" w:hAnsi="Arial" w:cs="BRH Devanagari Extra"/>
          <w:sz w:val="24"/>
          <w:szCs w:val="40"/>
        </w:rPr>
      </w:pPr>
    </w:p>
    <w:p w:rsidR="00F0761F" w:rsidRPr="00E7393D" w:rsidRDefault="00F0761F" w:rsidP="00F0761F">
      <w:pPr>
        <w:rPr>
          <w:rFonts w:ascii="Arial" w:hAnsi="Arial" w:cs="BRH Devanagari Extra"/>
          <w:sz w:val="24"/>
          <w:szCs w:val="40"/>
        </w:rPr>
      </w:pPr>
    </w:p>
    <w:p w:rsidR="00F0761F" w:rsidRPr="00E7393D" w:rsidRDefault="00F0761F" w:rsidP="00F0761F">
      <w:pPr>
        <w:tabs>
          <w:tab w:val="left" w:pos="7680"/>
        </w:tabs>
        <w:rPr>
          <w:rFonts w:ascii="Arial" w:hAnsi="Arial" w:cs="BRH Devanagari Extra"/>
          <w:sz w:val="24"/>
          <w:szCs w:val="40"/>
        </w:rPr>
      </w:pPr>
      <w:r>
        <w:rPr>
          <w:rFonts w:ascii="Arial" w:hAnsi="Arial" w:cs="BRH Devanagari Extra"/>
          <w:sz w:val="24"/>
          <w:szCs w:val="40"/>
        </w:rPr>
        <w:tab/>
      </w:r>
    </w:p>
    <w:p w:rsidR="00F0761F" w:rsidRPr="00E7393D" w:rsidRDefault="00F0761F" w:rsidP="00F0761F">
      <w:pPr>
        <w:tabs>
          <w:tab w:val="left" w:pos="7680"/>
        </w:tabs>
        <w:rPr>
          <w:rFonts w:ascii="Arial" w:hAnsi="Arial" w:cs="BRH Devanagari Extra"/>
          <w:sz w:val="24"/>
          <w:szCs w:val="40"/>
        </w:rPr>
        <w:sectPr w:rsidR="00F0761F" w:rsidRPr="00E7393D" w:rsidSect="004D05E5">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F0761F" w:rsidRPr="00CB55B6" w:rsidRDefault="00F0761F" w:rsidP="00F0761F">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Pr="00BF0258" w:rsidRDefault="00F0761F" w:rsidP="00F0761F">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Pr="007909D7" w:rsidRDefault="00F0761F" w:rsidP="00F0761F">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F0761F" w:rsidRDefault="00F0761F" w:rsidP="00F0761F">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F0761F" w:rsidRDefault="00F0761F" w:rsidP="00F0761F">
      <w:pPr>
        <w:spacing w:line="21" w:lineRule="atLeast"/>
        <w:ind w:right="-115"/>
        <w:jc w:val="both"/>
        <w:rPr>
          <w:rFonts w:ascii="Arial" w:hAnsi="Arial" w:cs="Arial"/>
          <w:sz w:val="28"/>
          <w:szCs w:val="28"/>
        </w:rPr>
      </w:pPr>
    </w:p>
    <w:p w:rsidR="00F0761F" w:rsidRDefault="00F0761F" w:rsidP="00F0761F">
      <w:pPr>
        <w:ind w:right="-115"/>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40"/>
          <w:szCs w:val="24"/>
          <w:u w:val="none"/>
        </w:rPr>
      </w:sdtEndPr>
      <w:sdtContent>
        <w:p w:rsidR="00F0761F" w:rsidRPr="002C251C" w:rsidRDefault="00F0761F" w:rsidP="00F0761F">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2B4FFE" w:rsidRPr="00B3793E" w:rsidRDefault="00F0761F">
          <w:pPr>
            <w:pStyle w:val="TOC1"/>
            <w:tabs>
              <w:tab w:val="left" w:pos="440"/>
              <w:tab w:val="right" w:leader="dot" w:pos="10075"/>
            </w:tabs>
            <w:rPr>
              <w:rFonts w:ascii="BRH Malayalam RN" w:hAnsi="BRH Malayalam RN"/>
              <w:noProof/>
              <w:sz w:val="36"/>
            </w:rPr>
          </w:pPr>
          <w:r w:rsidRPr="00B3793E">
            <w:rPr>
              <w:rFonts w:ascii="BRH Malayalam RN" w:hAnsi="BRH Malayalam RN"/>
              <w:b/>
              <w:bCs/>
              <w:sz w:val="56"/>
              <w:szCs w:val="24"/>
            </w:rPr>
            <w:fldChar w:fldCharType="begin"/>
          </w:r>
          <w:r w:rsidRPr="00B3793E">
            <w:rPr>
              <w:rFonts w:ascii="BRH Malayalam RN" w:hAnsi="BRH Malayalam RN"/>
              <w:b/>
              <w:bCs/>
              <w:sz w:val="56"/>
              <w:szCs w:val="24"/>
            </w:rPr>
            <w:instrText xml:space="preserve"> TOC \o "1-3" \h \z \u </w:instrText>
          </w:r>
          <w:r w:rsidRPr="00B3793E">
            <w:rPr>
              <w:rFonts w:ascii="BRH Malayalam RN" w:hAnsi="BRH Malayalam RN"/>
              <w:b/>
              <w:bCs/>
              <w:sz w:val="56"/>
              <w:szCs w:val="24"/>
            </w:rPr>
            <w:fldChar w:fldCharType="separate"/>
          </w:r>
          <w:hyperlink w:anchor="_Toc80710234" w:history="1">
            <w:r w:rsidR="002B4FFE" w:rsidRPr="00B3793E">
              <w:rPr>
                <w:rStyle w:val="Hyperlink"/>
                <w:rFonts w:ascii="BRH Malayalam RN" w:hAnsi="BRH Malayalam RN" w:cs="Arial"/>
                <w:noProof/>
                <w:sz w:val="36"/>
              </w:rPr>
              <w:t>4</w:t>
            </w:r>
            <w:r w:rsidR="002B4FFE" w:rsidRPr="00B3793E">
              <w:rPr>
                <w:rFonts w:ascii="BRH Malayalam RN" w:hAnsi="BRH Malayalam RN"/>
                <w:noProof/>
                <w:sz w:val="36"/>
              </w:rPr>
              <w:tab/>
            </w:r>
            <w:r w:rsidR="002B4FFE" w:rsidRPr="00B3793E">
              <w:rPr>
                <w:rStyle w:val="Hyperlink"/>
                <w:rFonts w:ascii="BRH Malayalam RN" w:hAnsi="BRH Malayalam RN"/>
                <w:b/>
                <w:noProof/>
                <w:sz w:val="36"/>
              </w:rPr>
              <w:t>K£rê jR¡ª¥pbzj ¤¤ZÀykzj sItyZxjxI RUxex¥V</w:t>
            </w:r>
            <w:r w:rsidR="002B4FFE" w:rsidRPr="00B3793E">
              <w:rPr>
                <w:rStyle w:val="Hyperlink"/>
                <w:rFonts w:ascii="BRH Malayalam RN" w:hAnsi="BRH Malayalam RN" w:cs="BRH Malayalam Extra"/>
                <w:b/>
                <w:noProof/>
                <w:sz w:val="36"/>
              </w:rPr>
              <w:t xml:space="preserve"> </w:t>
            </w:r>
            <w:r w:rsidR="002B4FFE" w:rsidRPr="00B3793E">
              <w:rPr>
                <w:rStyle w:val="Hyperlink"/>
                <w:rFonts w:ascii="BRH Malayalam RN" w:hAnsi="BRH Malayalam RN"/>
                <w:b/>
                <w:noProof/>
                <w:sz w:val="36"/>
              </w:rPr>
              <w:t>PZ¡ªÁI Kx¾I</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34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6</w:t>
            </w:r>
            <w:r w:rsidR="002B4FFE" w:rsidRPr="00B3793E">
              <w:rPr>
                <w:rFonts w:ascii="BRH Malayalam RN" w:hAnsi="BRH Malayalam RN"/>
                <w:noProof/>
                <w:webHidden/>
                <w:sz w:val="36"/>
              </w:rPr>
              <w:fldChar w:fldCharType="end"/>
            </w:r>
          </w:hyperlink>
        </w:p>
        <w:p w:rsidR="002B4FFE" w:rsidRPr="00B3793E" w:rsidRDefault="00CC168C">
          <w:pPr>
            <w:pStyle w:val="TOC2"/>
            <w:rPr>
              <w:rFonts w:cstheme="minorBidi"/>
              <w:szCs w:val="22"/>
              <w:lang w:bidi="ar-SA"/>
            </w:rPr>
          </w:pPr>
          <w:hyperlink w:anchor="_Toc80710235" w:history="1">
            <w:r w:rsidR="002B4FFE" w:rsidRPr="00B3793E">
              <w:rPr>
                <w:rStyle w:val="Hyperlink"/>
                <w:sz w:val="52"/>
              </w:rPr>
              <w:t>4.5</w:t>
            </w:r>
            <w:r w:rsidR="002B4FFE" w:rsidRPr="00B3793E">
              <w:rPr>
                <w:rFonts w:cstheme="minorBidi"/>
                <w:szCs w:val="22"/>
                <w:lang w:bidi="ar-SA"/>
              </w:rPr>
              <w:tab/>
            </w:r>
            <w:r w:rsidR="002B4FFE" w:rsidRPr="00B3793E">
              <w:rPr>
                <w:rStyle w:val="Hyperlink"/>
                <w:sz w:val="52"/>
              </w:rPr>
              <w:t>P</w:t>
            </w:r>
            <w:r w:rsidR="002B4FFE" w:rsidRPr="00B3793E">
              <w:rPr>
                <w:rStyle w:val="Hyperlink"/>
                <w:rFonts w:cstheme="minorBidi"/>
                <w:szCs w:val="22"/>
              </w:rPr>
              <w:t>Z¡ªÁKx¥¾ eºiJ öeqïJ - ¥txipycydyk¢eYI</w:t>
            </w:r>
            <w:r w:rsidR="002B4FFE" w:rsidRPr="00B3793E">
              <w:rPr>
                <w:webHidden/>
                <w:sz w:val="52"/>
              </w:rPr>
              <w:tab/>
            </w:r>
            <w:r w:rsidR="002B4FFE" w:rsidRPr="00B3793E">
              <w:rPr>
                <w:webHidden/>
                <w:sz w:val="52"/>
              </w:rPr>
              <w:fldChar w:fldCharType="begin"/>
            </w:r>
            <w:r w:rsidR="002B4FFE" w:rsidRPr="00B3793E">
              <w:rPr>
                <w:webHidden/>
                <w:sz w:val="52"/>
              </w:rPr>
              <w:instrText xml:space="preserve"> PAGEREF _Toc80710235 \h </w:instrText>
            </w:r>
            <w:r w:rsidR="002B4FFE" w:rsidRPr="00B3793E">
              <w:rPr>
                <w:webHidden/>
                <w:sz w:val="52"/>
              </w:rPr>
            </w:r>
            <w:r w:rsidR="002B4FFE" w:rsidRPr="00B3793E">
              <w:rPr>
                <w:webHidden/>
                <w:sz w:val="52"/>
              </w:rPr>
              <w:fldChar w:fldCharType="separate"/>
            </w:r>
            <w:r w:rsidR="00850331">
              <w:rPr>
                <w:webHidden/>
                <w:sz w:val="52"/>
              </w:rPr>
              <w:t>6</w:t>
            </w:r>
            <w:r w:rsidR="002B4FFE" w:rsidRPr="00B3793E">
              <w:rPr>
                <w:webHidden/>
                <w:sz w:val="52"/>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36" w:history="1">
            <w:r w:rsidR="002B4FFE" w:rsidRPr="00B3793E">
              <w:rPr>
                <w:rStyle w:val="Hyperlink"/>
                <w:rFonts w:ascii="BRH Malayalam RN" w:hAnsi="BRH Malayalam RN" w:cs="Arial"/>
                <w:noProof/>
                <w:sz w:val="36"/>
                <w:lang w:bidi="ml-IN"/>
              </w:rPr>
              <w:t>4.5.1</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1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36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6</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37" w:history="1">
            <w:r w:rsidR="002B4FFE" w:rsidRPr="00B3793E">
              <w:rPr>
                <w:rStyle w:val="Hyperlink"/>
                <w:rFonts w:ascii="BRH Malayalam RN" w:hAnsi="BRH Malayalam RN" w:cs="Arial"/>
                <w:noProof/>
                <w:sz w:val="36"/>
                <w:lang w:bidi="ml-IN"/>
              </w:rPr>
              <w:t>4.5.2</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2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37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28</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38" w:history="1">
            <w:r w:rsidR="002B4FFE" w:rsidRPr="00B3793E">
              <w:rPr>
                <w:rStyle w:val="Hyperlink"/>
                <w:rFonts w:ascii="BRH Malayalam RN" w:hAnsi="BRH Malayalam RN" w:cs="Arial"/>
                <w:noProof/>
                <w:sz w:val="36"/>
                <w:lang w:bidi="ml-IN"/>
              </w:rPr>
              <w:t>4.5.3</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3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38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37</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39" w:history="1">
            <w:r w:rsidR="002B4FFE" w:rsidRPr="00B3793E">
              <w:rPr>
                <w:rStyle w:val="Hyperlink"/>
                <w:rFonts w:ascii="BRH Malayalam RN" w:hAnsi="BRH Malayalam RN" w:cs="Arial"/>
                <w:noProof/>
                <w:sz w:val="36"/>
                <w:lang w:bidi="ml-IN"/>
              </w:rPr>
              <w:t>4.5.4</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4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39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49</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40" w:history="1">
            <w:r w:rsidR="002B4FFE" w:rsidRPr="00B3793E">
              <w:rPr>
                <w:rStyle w:val="Hyperlink"/>
                <w:rFonts w:ascii="BRH Malayalam RN" w:hAnsi="BRH Malayalam RN" w:cs="Arial"/>
                <w:noProof/>
                <w:sz w:val="36"/>
                <w:lang w:bidi="ml-IN"/>
              </w:rPr>
              <w:t>4.5.5</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5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40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60</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41" w:history="1">
            <w:r w:rsidR="002B4FFE" w:rsidRPr="00B3793E">
              <w:rPr>
                <w:rStyle w:val="Hyperlink"/>
                <w:rFonts w:ascii="BRH Malayalam RN" w:hAnsi="BRH Malayalam RN" w:cs="Arial"/>
                <w:noProof/>
                <w:sz w:val="36"/>
                <w:lang w:bidi="ml-IN"/>
              </w:rPr>
              <w:t>4.5.6</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6 - RUx</w:t>
            </w:r>
            <w:bookmarkStart w:id="1" w:name="_GoBack"/>
            <w:bookmarkEnd w:id="1"/>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41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68</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42" w:history="1">
            <w:r w:rsidR="002B4FFE" w:rsidRPr="00B3793E">
              <w:rPr>
                <w:rStyle w:val="Hyperlink"/>
                <w:rFonts w:ascii="BRH Malayalam RN" w:hAnsi="BRH Malayalam RN" w:cs="Arial"/>
                <w:noProof/>
                <w:sz w:val="36"/>
                <w:lang w:bidi="ml-IN"/>
              </w:rPr>
              <w:t>4.5.7</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7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42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76</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43" w:history="1">
            <w:r w:rsidR="002B4FFE" w:rsidRPr="00B3793E">
              <w:rPr>
                <w:rStyle w:val="Hyperlink"/>
                <w:rFonts w:ascii="BRH Malayalam RN" w:hAnsi="BRH Malayalam RN" w:cs="Arial"/>
                <w:noProof/>
                <w:sz w:val="36"/>
                <w:lang w:bidi="ml-IN"/>
              </w:rPr>
              <w:t>4.5.8</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8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43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84</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44" w:history="1">
            <w:r w:rsidR="002B4FFE" w:rsidRPr="00B3793E">
              <w:rPr>
                <w:rStyle w:val="Hyperlink"/>
                <w:rFonts w:ascii="BRH Malayalam RN" w:hAnsi="BRH Malayalam RN" w:cs="Arial"/>
                <w:noProof/>
                <w:sz w:val="36"/>
                <w:lang w:bidi="ml-IN"/>
              </w:rPr>
              <w:t>4.5.9</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9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44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93</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rFonts w:ascii="BRH Malayalam RN" w:hAnsi="BRH Malayalam RN"/>
              <w:noProof/>
              <w:sz w:val="36"/>
            </w:rPr>
          </w:pPr>
          <w:hyperlink w:anchor="_Toc80710245" w:history="1">
            <w:r w:rsidR="002B4FFE" w:rsidRPr="00B3793E">
              <w:rPr>
                <w:rStyle w:val="Hyperlink"/>
                <w:rFonts w:ascii="BRH Malayalam RN" w:hAnsi="BRH Malayalam RN" w:cs="Arial"/>
                <w:noProof/>
                <w:sz w:val="36"/>
                <w:lang w:bidi="ml-IN"/>
              </w:rPr>
              <w:t>4.5.10</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10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45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102</w:t>
            </w:r>
            <w:r w:rsidR="002B4FFE" w:rsidRPr="00B3793E">
              <w:rPr>
                <w:rFonts w:ascii="BRH Malayalam RN" w:hAnsi="BRH Malayalam RN"/>
                <w:noProof/>
                <w:webHidden/>
                <w:sz w:val="36"/>
              </w:rPr>
              <w:fldChar w:fldCharType="end"/>
            </w:r>
          </w:hyperlink>
        </w:p>
        <w:p w:rsidR="002B4FFE" w:rsidRPr="00B3793E" w:rsidRDefault="00CC168C">
          <w:pPr>
            <w:pStyle w:val="TOC3"/>
            <w:tabs>
              <w:tab w:val="left" w:pos="1320"/>
              <w:tab w:val="right" w:leader="dot" w:pos="10075"/>
            </w:tabs>
            <w:rPr>
              <w:noProof/>
              <w:sz w:val="36"/>
            </w:rPr>
          </w:pPr>
          <w:hyperlink w:anchor="_Toc80710246" w:history="1">
            <w:r w:rsidR="002B4FFE" w:rsidRPr="00B3793E">
              <w:rPr>
                <w:rStyle w:val="Hyperlink"/>
                <w:rFonts w:ascii="BRH Malayalam RN" w:hAnsi="BRH Malayalam RN" w:cs="Arial"/>
                <w:noProof/>
                <w:sz w:val="36"/>
                <w:lang w:bidi="ml-IN"/>
              </w:rPr>
              <w:t>4.5.11</w:t>
            </w:r>
            <w:r w:rsidR="002B4FFE" w:rsidRPr="00B3793E">
              <w:rPr>
                <w:rFonts w:ascii="BRH Malayalam RN" w:hAnsi="BRH Malayalam RN"/>
                <w:noProof/>
                <w:sz w:val="36"/>
              </w:rPr>
              <w:tab/>
            </w:r>
            <w:r w:rsidR="002B4FFE" w:rsidRPr="00B3793E">
              <w:rPr>
                <w:rStyle w:val="Hyperlink"/>
                <w:rFonts w:ascii="BRH Malayalam RN" w:hAnsi="BRH Malayalam RN"/>
                <w:noProof/>
                <w:sz w:val="36"/>
                <w:lang w:bidi="ml-IN"/>
              </w:rPr>
              <w:t>Ad¡pxKI 11 - RUx</w:t>
            </w:r>
            <w:r w:rsidR="002B4FFE" w:rsidRPr="00B3793E">
              <w:rPr>
                <w:rFonts w:ascii="BRH Malayalam RN" w:hAnsi="BRH Malayalam RN"/>
                <w:noProof/>
                <w:webHidden/>
                <w:sz w:val="36"/>
              </w:rPr>
              <w:tab/>
            </w:r>
            <w:r w:rsidR="002B4FFE" w:rsidRPr="00B3793E">
              <w:rPr>
                <w:rFonts w:ascii="BRH Malayalam RN" w:hAnsi="BRH Malayalam RN"/>
                <w:noProof/>
                <w:webHidden/>
                <w:sz w:val="36"/>
              </w:rPr>
              <w:fldChar w:fldCharType="begin"/>
            </w:r>
            <w:r w:rsidR="002B4FFE" w:rsidRPr="00B3793E">
              <w:rPr>
                <w:rFonts w:ascii="BRH Malayalam RN" w:hAnsi="BRH Malayalam RN"/>
                <w:noProof/>
                <w:webHidden/>
                <w:sz w:val="36"/>
              </w:rPr>
              <w:instrText xml:space="preserve"> PAGEREF _Toc80710246 \h </w:instrText>
            </w:r>
            <w:r w:rsidR="002B4FFE" w:rsidRPr="00B3793E">
              <w:rPr>
                <w:rFonts w:ascii="BRH Malayalam RN" w:hAnsi="BRH Malayalam RN"/>
                <w:noProof/>
                <w:webHidden/>
                <w:sz w:val="36"/>
              </w:rPr>
            </w:r>
            <w:r w:rsidR="002B4FFE" w:rsidRPr="00B3793E">
              <w:rPr>
                <w:rFonts w:ascii="BRH Malayalam RN" w:hAnsi="BRH Malayalam RN"/>
                <w:noProof/>
                <w:webHidden/>
                <w:sz w:val="36"/>
              </w:rPr>
              <w:fldChar w:fldCharType="separate"/>
            </w:r>
            <w:r w:rsidR="00850331">
              <w:rPr>
                <w:rFonts w:ascii="BRH Malayalam RN" w:hAnsi="BRH Malayalam RN"/>
                <w:noProof/>
                <w:webHidden/>
                <w:sz w:val="36"/>
              </w:rPr>
              <w:t>124</w:t>
            </w:r>
            <w:r w:rsidR="002B4FFE" w:rsidRPr="00B3793E">
              <w:rPr>
                <w:rFonts w:ascii="BRH Malayalam RN" w:hAnsi="BRH Malayalam RN"/>
                <w:noProof/>
                <w:webHidden/>
                <w:sz w:val="36"/>
              </w:rPr>
              <w:fldChar w:fldCharType="end"/>
            </w:r>
          </w:hyperlink>
        </w:p>
        <w:p w:rsidR="00F0761F" w:rsidRPr="00B3793E" w:rsidRDefault="00F0761F" w:rsidP="00F0761F">
          <w:pPr>
            <w:ind w:right="-115"/>
            <w:rPr>
              <w:sz w:val="40"/>
              <w:szCs w:val="24"/>
            </w:rPr>
          </w:pPr>
          <w:r w:rsidRPr="00B3793E">
            <w:rPr>
              <w:rFonts w:ascii="BRH Malayalam RN" w:hAnsi="BRH Malayalam RN"/>
              <w:b/>
              <w:bCs/>
              <w:noProof/>
              <w:sz w:val="56"/>
              <w:szCs w:val="24"/>
            </w:rPr>
            <w:fldChar w:fldCharType="end"/>
          </w:r>
        </w:p>
      </w:sdtContent>
    </w:sdt>
    <w:p w:rsidR="00F0761F" w:rsidRPr="006E6C5C" w:rsidRDefault="00F0761F" w:rsidP="00F0761F">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F0761F" w:rsidRDefault="00F0761F" w:rsidP="00F0761F">
      <w:pPr>
        <w:widowControl w:val="0"/>
        <w:autoSpaceDE w:val="0"/>
        <w:autoSpaceDN w:val="0"/>
        <w:adjustRightInd w:val="0"/>
        <w:spacing w:after="0" w:line="240" w:lineRule="auto"/>
        <w:rPr>
          <w:rFonts w:ascii="Arial" w:hAnsi="Arial" w:cs="Arial"/>
          <w:b/>
          <w:bCs/>
          <w:color w:val="000000"/>
          <w:sz w:val="32"/>
          <w:szCs w:val="32"/>
          <w:u w:val="single"/>
        </w:rPr>
      </w:pPr>
    </w:p>
    <w:p w:rsidR="00F0761F" w:rsidRDefault="00F0761F" w:rsidP="00F0761F">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F0761F" w:rsidRDefault="00F0761F" w:rsidP="00F0761F">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F0761F" w:rsidRDefault="00F0761F" w:rsidP="00F0761F">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F0761F" w:rsidRDefault="00F0761F" w:rsidP="00F0761F">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F0761F" w:rsidRDefault="00F0761F" w:rsidP="00F0761F">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F0761F" w:rsidRDefault="00F0761F" w:rsidP="00F0761F">
      <w:pPr>
        <w:widowControl w:val="0"/>
        <w:autoSpaceDE w:val="0"/>
        <w:autoSpaceDN w:val="0"/>
        <w:adjustRightInd w:val="0"/>
        <w:spacing w:after="0" w:line="240" w:lineRule="auto"/>
        <w:rPr>
          <w:rFonts w:ascii="Arial" w:hAnsi="Arial" w:cs="Arial"/>
          <w:color w:val="000000"/>
          <w:sz w:val="28"/>
          <w:szCs w:val="28"/>
        </w:rPr>
      </w:pPr>
    </w:p>
    <w:p w:rsidR="00F0761F" w:rsidRPr="00C9241D" w:rsidRDefault="00F0761F" w:rsidP="00F0761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F0761F" w:rsidRDefault="00F0761F" w:rsidP="00F0761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F0761F" w:rsidRDefault="00F0761F" w:rsidP="00F0761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F0761F" w:rsidRDefault="00F0761F" w:rsidP="00F0761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F0761F" w:rsidRDefault="00F0761F" w:rsidP="00F0761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F0761F" w:rsidRDefault="00F0761F" w:rsidP="00F0761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F0761F" w:rsidRPr="00285682" w:rsidRDefault="00F0761F" w:rsidP="00F0761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F0761F" w:rsidRDefault="00F0761F" w:rsidP="00F0761F">
      <w:pPr>
        <w:pStyle w:val="ListParagraph"/>
        <w:widowControl w:val="0"/>
        <w:autoSpaceDE w:val="0"/>
        <w:autoSpaceDN w:val="0"/>
        <w:adjustRightInd w:val="0"/>
        <w:spacing w:after="0" w:line="240" w:lineRule="auto"/>
        <w:rPr>
          <w:rFonts w:ascii="Arial" w:hAnsi="Arial" w:cs="Arial"/>
          <w:color w:val="000000"/>
          <w:sz w:val="28"/>
          <w:szCs w:val="28"/>
        </w:rPr>
      </w:pPr>
    </w:p>
    <w:p w:rsidR="00F0761F" w:rsidRDefault="00F0761F" w:rsidP="00F0761F">
      <w:pPr>
        <w:pStyle w:val="ListParagraph"/>
        <w:widowControl w:val="0"/>
        <w:autoSpaceDE w:val="0"/>
        <w:autoSpaceDN w:val="0"/>
        <w:adjustRightInd w:val="0"/>
        <w:spacing w:after="0" w:line="240" w:lineRule="auto"/>
        <w:rPr>
          <w:rFonts w:ascii="Arial" w:hAnsi="Arial" w:cs="Arial"/>
          <w:color w:val="000000"/>
          <w:sz w:val="28"/>
          <w:szCs w:val="28"/>
        </w:rPr>
      </w:pPr>
    </w:p>
    <w:p w:rsidR="00F0761F" w:rsidRDefault="00F0761F" w:rsidP="00F0761F">
      <w:pPr>
        <w:pStyle w:val="ListParagraph"/>
        <w:widowControl w:val="0"/>
        <w:autoSpaceDE w:val="0"/>
        <w:autoSpaceDN w:val="0"/>
        <w:adjustRightInd w:val="0"/>
        <w:spacing w:after="0" w:line="240" w:lineRule="auto"/>
        <w:rPr>
          <w:rFonts w:ascii="Arial" w:hAnsi="Arial" w:cs="Arial"/>
          <w:color w:val="000000"/>
          <w:sz w:val="28"/>
          <w:szCs w:val="28"/>
        </w:rPr>
      </w:pPr>
    </w:p>
    <w:p w:rsidR="00F0761F" w:rsidRDefault="00F0761F" w:rsidP="00F0761F">
      <w:pPr>
        <w:pStyle w:val="ListParagraph"/>
        <w:widowControl w:val="0"/>
        <w:autoSpaceDE w:val="0"/>
        <w:autoSpaceDN w:val="0"/>
        <w:adjustRightInd w:val="0"/>
        <w:spacing w:after="0" w:line="240" w:lineRule="auto"/>
        <w:rPr>
          <w:rFonts w:ascii="Arial" w:hAnsi="Arial" w:cs="Arial"/>
          <w:color w:val="000000"/>
          <w:sz w:val="28"/>
          <w:szCs w:val="28"/>
        </w:rPr>
      </w:pPr>
    </w:p>
    <w:p w:rsidR="00F0761F" w:rsidRDefault="00F0761F" w:rsidP="00F0761F">
      <w:pPr>
        <w:pStyle w:val="ListParagraph"/>
        <w:widowControl w:val="0"/>
        <w:autoSpaceDE w:val="0"/>
        <w:autoSpaceDN w:val="0"/>
        <w:adjustRightInd w:val="0"/>
        <w:spacing w:after="0" w:line="240" w:lineRule="auto"/>
        <w:rPr>
          <w:rFonts w:ascii="Arial" w:hAnsi="Arial" w:cs="Arial"/>
          <w:color w:val="000000"/>
          <w:sz w:val="28"/>
          <w:szCs w:val="28"/>
        </w:rPr>
      </w:pPr>
    </w:p>
    <w:p w:rsidR="00F0761F" w:rsidRDefault="00F0761F" w:rsidP="00F0761F">
      <w:pPr>
        <w:pStyle w:val="ListParagraph"/>
        <w:widowControl w:val="0"/>
        <w:autoSpaceDE w:val="0"/>
        <w:autoSpaceDN w:val="0"/>
        <w:adjustRightInd w:val="0"/>
        <w:spacing w:after="0" w:line="240" w:lineRule="auto"/>
        <w:rPr>
          <w:rFonts w:ascii="Arial" w:hAnsi="Arial" w:cs="Arial"/>
          <w:color w:val="000000"/>
          <w:sz w:val="28"/>
          <w:szCs w:val="28"/>
        </w:rPr>
      </w:pPr>
    </w:p>
    <w:p w:rsidR="00F0761F" w:rsidRDefault="00F0761F" w:rsidP="00F0761F">
      <w:pPr>
        <w:pStyle w:val="ListParagraph"/>
        <w:widowControl w:val="0"/>
        <w:autoSpaceDE w:val="0"/>
        <w:autoSpaceDN w:val="0"/>
        <w:adjustRightInd w:val="0"/>
        <w:spacing w:after="0" w:line="240" w:lineRule="auto"/>
        <w:rPr>
          <w:rFonts w:ascii="Arial" w:hAnsi="Arial" w:cs="Arial"/>
          <w:color w:val="000000"/>
          <w:sz w:val="28"/>
          <w:szCs w:val="28"/>
        </w:rPr>
      </w:pPr>
    </w:p>
    <w:p w:rsidR="00F0761F" w:rsidRDefault="00F0761F" w:rsidP="00F0761F">
      <w:pPr>
        <w:pStyle w:val="ListParagraph"/>
        <w:widowControl w:val="0"/>
        <w:autoSpaceDE w:val="0"/>
        <w:autoSpaceDN w:val="0"/>
        <w:adjustRightInd w:val="0"/>
        <w:spacing w:after="0" w:line="240" w:lineRule="auto"/>
        <w:rPr>
          <w:rFonts w:ascii="Arial" w:hAnsi="Arial" w:cs="Arial"/>
          <w:color w:val="000000"/>
          <w:sz w:val="28"/>
          <w:szCs w:val="28"/>
        </w:rPr>
      </w:pPr>
    </w:p>
    <w:p w:rsidR="00F0761F" w:rsidRPr="00C9241D" w:rsidRDefault="00F0761F" w:rsidP="00F0761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F0761F" w:rsidRDefault="00F0761F" w:rsidP="00F0761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F0761F" w:rsidRDefault="00F0761F" w:rsidP="00F0761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F0761F" w:rsidRDefault="00F0761F" w:rsidP="00F0761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F0761F" w:rsidRDefault="00F0761F" w:rsidP="00F0761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F0761F" w:rsidRPr="00285682" w:rsidRDefault="00F0761F" w:rsidP="00F0761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F0761F" w:rsidRDefault="00F0761F" w:rsidP="00F0761F">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F0761F" w:rsidRDefault="00F0761F" w:rsidP="00F0761F">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F0761F" w:rsidRDefault="00F0761F" w:rsidP="00F0761F">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pATha bedhams are indicated in brackets below the respective jata and ghana vAkyams</w:t>
      </w:r>
    </w:p>
    <w:p w:rsidR="00F0761F" w:rsidRPr="003E3AFB" w:rsidRDefault="00F0761F" w:rsidP="00F0761F">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sectPr w:rsidR="00F0761F" w:rsidSect="00F0761F">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ky</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J HxI</w:t>
      </w:r>
    </w:p>
    <w:p w:rsidR="00F0761F" w:rsidRDefault="00F0761F" w:rsidP="00F0761F">
      <w:pPr>
        <w:pStyle w:val="Heading1"/>
      </w:pPr>
      <w:bookmarkStart w:id="3" w:name="_Toc485129054"/>
      <w:bookmarkStart w:id="4" w:name="_Toc78541075"/>
      <w:bookmarkStart w:id="5" w:name="_Toc80710234"/>
      <w:r w:rsidRPr="00176974">
        <w:t xml:space="preserve">K£rê jR¡ª¥pbzj ¤¤ZÀykzj sItyZxjxI </w:t>
      </w:r>
      <w:r w:rsidR="00381588" w:rsidRPr="00381588">
        <w:t>RUx</w:t>
      </w:r>
      <w:r w:rsidRPr="00176974">
        <w:t>ex¥V</w:t>
      </w:r>
      <w:r w:rsidRPr="00176974">
        <w:rPr>
          <w:rFonts w:cs="BRH Malayalam Extra"/>
          <w:sz w:val="40"/>
          <w:szCs w:val="40"/>
        </w:rPr>
        <w:t xml:space="preserve"> </w:t>
      </w:r>
      <w:r w:rsidRPr="00176974">
        <w:t>PZ¡ªÁI Kx¾I</w:t>
      </w:r>
      <w:bookmarkEnd w:id="3"/>
      <w:bookmarkEnd w:id="4"/>
      <w:bookmarkEnd w:id="5"/>
      <w:r w:rsidRPr="00176974">
        <w:t xml:space="preserve"> </w:t>
      </w:r>
    </w:p>
    <w:p w:rsidR="00F0761F" w:rsidRPr="00176974" w:rsidRDefault="00F0761F" w:rsidP="00F0761F">
      <w:pPr>
        <w:pStyle w:val="NoSpacing"/>
        <w:rPr>
          <w:lang w:val="en-US"/>
        </w:rPr>
      </w:pPr>
    </w:p>
    <w:p w:rsidR="00F0761F" w:rsidRDefault="00F0761F" w:rsidP="00F0761F">
      <w:pPr>
        <w:pStyle w:val="Heading2"/>
      </w:pPr>
      <w:r w:rsidRPr="008D5D4F">
        <w:rPr>
          <w:u w:val="none"/>
          <w:lang w:val="en-US"/>
        </w:rPr>
        <w:t xml:space="preserve"> </w:t>
      </w:r>
      <w:bookmarkStart w:id="6" w:name="_Toc485129055"/>
      <w:bookmarkStart w:id="7" w:name="_Toc78541076"/>
      <w:bookmarkStart w:id="8" w:name="_Toc80710235"/>
      <w:r w:rsidRPr="00176974">
        <w:t>PZ¡ªÁKx¥¾ eºiJ öeqïJ - ¥txipycydyk¢eYI</w:t>
      </w:r>
      <w:bookmarkEnd w:id="6"/>
      <w:bookmarkEnd w:id="7"/>
      <w:bookmarkEnd w:id="8"/>
    </w:p>
    <w:p w:rsidR="00F0761F" w:rsidRPr="00176974" w:rsidRDefault="00F0761F" w:rsidP="00F0761F">
      <w:pPr>
        <w:pStyle w:val="NoSpacing"/>
      </w:pPr>
    </w:p>
    <w:p w:rsidR="00F0761F" w:rsidRPr="004D05E5" w:rsidRDefault="00F0761F" w:rsidP="004D05E5">
      <w:pPr>
        <w:pStyle w:val="Heading3"/>
      </w:pPr>
      <w:bookmarkStart w:id="9" w:name="_Toc77758653"/>
      <w:bookmarkStart w:id="10" w:name="_Toc78541077"/>
      <w:bookmarkStart w:id="11" w:name="_Toc80710236"/>
      <w:r w:rsidRPr="004D05E5">
        <w:t xml:space="preserve">Ad¡pxKI 1 - </w:t>
      </w:r>
      <w:bookmarkEnd w:id="9"/>
      <w:bookmarkEnd w:id="10"/>
      <w:r w:rsidR="00E80561" w:rsidRPr="00381588">
        <w:t>RUx</w:t>
      </w:r>
      <w:bookmarkEnd w:id="11"/>
      <w:r w:rsidRPr="00E80561">
        <w:rPr>
          <w:u w:val="none"/>
        </w:rPr>
        <w:t xml:space="preserve">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Pr="00F0761F">
        <w:rPr>
          <w:rFonts w:ascii="BRH Malayalam Extra" w:hAnsi="BRH Malayalam Extra" w:cs="BRH Malayalam Extra"/>
          <w:color w:val="000000"/>
          <w:sz w:val="32"/>
          <w:szCs w:val="40"/>
        </w:rPr>
        <w:t>-</w:t>
      </w:r>
      <w:r w:rsidR="00AA210C" w:rsidRPr="00F0761F">
        <w:rPr>
          <w:rFonts w:ascii="Arial" w:hAnsi="Arial" w:cs="BRH Malayalam Extra"/>
          <w:color w:val="000000"/>
          <w:sz w:val="24"/>
          <w:szCs w:val="40"/>
        </w:rPr>
        <w:t>4</w:t>
      </w:r>
      <w:r w:rsidRPr="00F0761F">
        <w:rPr>
          <w:rFonts w:ascii="BRH Malayalam Extra" w:hAnsi="BRH Malayalam Extra" w:cs="BRH Malayalam Extra"/>
          <w:color w:val="000000"/>
          <w:sz w:val="32"/>
          <w:szCs w:val="40"/>
        </w:rPr>
        <w:t>.</w:t>
      </w:r>
      <w:r w:rsidR="00AA210C" w:rsidRPr="00F0761F">
        <w:rPr>
          <w:rFonts w:ascii="Arial" w:hAnsi="Arial" w:cs="BRH Malayalam Extra"/>
          <w:color w:val="000000"/>
          <w:sz w:val="24"/>
          <w:szCs w:val="40"/>
        </w:rPr>
        <w:t>5</w:t>
      </w:r>
      <w:r w:rsidRPr="00F0761F">
        <w:rPr>
          <w:rFonts w:ascii="BRH Malayalam Extra" w:hAnsi="BRH Malayalam Extra" w:cs="BRH Malayalam Extra"/>
          <w:color w:val="000000"/>
          <w:sz w:val="32"/>
          <w:szCs w:val="40"/>
        </w:rPr>
        <w:t>-</w:t>
      </w:r>
      <w:r w:rsidR="00AA210C" w:rsidRPr="00F0761F">
        <w:rPr>
          <w:rFonts w:ascii="Arial" w:hAnsi="Arial" w:cs="BRH Malayalam Extra"/>
          <w:color w:val="000000"/>
          <w:sz w:val="24"/>
          <w:szCs w:val="40"/>
        </w:rPr>
        <w:t>1</w:t>
      </w:r>
      <w:r w:rsidRPr="00F0761F">
        <w:rPr>
          <w:rFonts w:ascii="BRH Malayalam Extra" w:hAnsi="BRH Malayalam Extra" w:cs="BRH Malayalam Extra"/>
          <w:color w:val="000000"/>
          <w:sz w:val="32"/>
          <w:szCs w:val="40"/>
        </w:rPr>
        <w:t>)</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p—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p— k¡öb k¡öb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p˜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p—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p—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p—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Z— Z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CZ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r—¥p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 ¥Z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Cr—¥p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di—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dû—¥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 Asëû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cdû—¥d | g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û—¥d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cd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g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g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Zy—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 - hõ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Z— Z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Z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jx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 ¥Z—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x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r¡—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yr¡—¥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Cr¡—J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i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yr¡—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Z—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ix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i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³§)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³§)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i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i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y—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³§)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p—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Z ¥Z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p—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cd¡—¥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c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 |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 q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 | jx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 jx jx q—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 q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x— j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jx | Zp—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x Z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Zp— | Zjx˜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j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Zj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jx— ¥d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j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Zy— i£W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jx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 ¥Z—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x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k¡—öb k¡öb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J | A¥Nx—k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k¥N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Nx—kx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 k¥Nx—k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A¥Nx—kx | Aex—eKxqyd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N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ex—eKx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õex—eKx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õ¥N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N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 „ex—eKxqyd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Aex—eKxqyd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ex—eKx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zZõex—e -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Zj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jx— ¥d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j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p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px—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px— ¥dx d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p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px˜ | qÇ—ij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Ç—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Ç—ijx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px—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Ç—ij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qÇ—ijx | Myky—qÇ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Ç—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q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q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Ç—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Ç—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qÇ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qÇ—ij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Ç—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I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Myky—qÇ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ky—q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õ—hy Myky—q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q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Myky—qÇ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ky—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 -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 |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 Px—Kqzty PxKqzt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õ—hy Px—Kqzt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zZy— PxKqzt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j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Cr¡˜</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 i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 xml:space="preserve">j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x iyr¡˜</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Cr¡˜</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ykyqÇ Myky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 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yr¡—</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ykyqÇ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t¥së˜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 MykyqÇ Mykyq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Zy— Myky -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t¥së˜ | gyh—</w:t>
      </w:r>
      <w:proofErr w:type="gramStart"/>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ry</w:t>
      </w:r>
      <w:proofErr w:type="gramEnd"/>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yh—</w:t>
      </w:r>
      <w:proofErr w:type="gramStart"/>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y</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yh—</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yh—</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r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gyh—</w:t>
      </w:r>
      <w:proofErr w:type="gramStart"/>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ry</w:t>
      </w:r>
      <w:proofErr w:type="gramEnd"/>
      <w:r w:rsidR="004D05E5" w:rsidRPr="00F0761F">
        <w:rPr>
          <w:rFonts w:ascii="BRH Malayalam Extra" w:hAnsi="BRH Malayalam Extra" w:cs="BRH Malayalam Extra"/>
          <w:color w:val="000000"/>
          <w:sz w:val="32"/>
          <w:szCs w:val="40"/>
        </w:rPr>
        <w:t xml:space="preserve"> | Asë—¥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yh</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õsë—¥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së—¥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yh—</w:t>
      </w:r>
      <w:proofErr w:type="gramStart"/>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y</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yh</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rõsë—¥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Asë—¥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së—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së—¥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y—kyöZ MykyöZ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³§)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y—kyö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Z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y—kyöZ Mykyö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ZZy— Myky - ö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Z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k¡ K¡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k¡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K¡—k¡ K¡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ix | 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z</w:t>
      </w:r>
      <w:proofErr w:type="gramEnd"/>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ty(³§</w:t>
      </w:r>
      <w:proofErr w:type="gramStart"/>
      <w:r w:rsidRPr="00F0761F">
        <w:rPr>
          <w:rFonts w:ascii="BRH Malayalam Extra" w:hAnsi="BRH Malayalam Extra" w:cs="BRH Malayalam Extra"/>
          <w:color w:val="000000"/>
          <w:sz w:val="32"/>
          <w:szCs w:val="40"/>
        </w:rPr>
        <w:t>—)sz</w:t>
      </w:r>
      <w:r w:rsidR="00CD20EB" w:rsidRPr="00F0761F">
        <w:rPr>
          <w:rFonts w:ascii="BRH Malayalam Extra" w:hAnsi="BRH Malayalam Extra" w:cs="BRH Malayalam Extra"/>
          <w:color w:val="000000"/>
          <w:sz w:val="32"/>
          <w:szCs w:val="40"/>
        </w:rPr>
        <w:t>ª</w:t>
      </w:r>
      <w:proofErr w:type="gramEnd"/>
      <w:r w:rsidRPr="00F0761F">
        <w:rPr>
          <w:rFonts w:ascii="BRH Malayalam Extra" w:hAnsi="BRH Malayalam Extra" w:cs="BRH Malayalam Extra"/>
          <w:color w:val="000000"/>
          <w:sz w:val="32"/>
          <w:szCs w:val="40"/>
        </w:rPr>
        <w:t>. ty(³</w:t>
      </w:r>
      <w:proofErr w:type="gramStart"/>
      <w:r w:rsidRPr="00F0761F">
        <w:rPr>
          <w:rFonts w:ascii="BRH Malayalam Extra" w:hAnsi="BRH Malayalam Extra" w:cs="BRH Malayalam Extra"/>
          <w:color w:val="000000"/>
          <w:sz w:val="32"/>
          <w:szCs w:val="40"/>
        </w:rPr>
        <w:t>§)sz</w:t>
      </w:r>
      <w:proofErr w:type="gramEnd"/>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ix ix ty(³§—)s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z</w:t>
      </w:r>
      <w:proofErr w:type="gramEnd"/>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e¡k¡—r</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z</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e¡k¡—r</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k¡—r(³§) ty(³§)s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ty(³</w:t>
      </w:r>
      <w:proofErr w:type="gramStart"/>
      <w:r w:rsidRPr="00F0761F">
        <w:rPr>
          <w:rFonts w:ascii="BRH Malayalam Extra" w:hAnsi="BRH Malayalam Extra" w:cs="BRH Malayalam Extra"/>
          <w:color w:val="000000"/>
          <w:sz w:val="32"/>
          <w:szCs w:val="40"/>
        </w:rPr>
        <w:t>§)sz</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e¡k¡—r</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e¡k¡—r</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RM—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k¡—r</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R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R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e¡k¡—r</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k¡—r</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RM—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RM—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M—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d— | pP—s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P—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P—s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d—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P—s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pP—sx | Z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P—sx Zûx Z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P—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P—sx Zû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Z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Myky—q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q Zûx Z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q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Myky—q | APâ—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PâxPâ</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xPâ—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APâ—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Pâx— pbxisy pbx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õPâxPâx— pbxis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zZy— pbxis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ja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a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a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sªp˜</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sªp—¥Ë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ªp˜</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sªp˜</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C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ybya§ s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s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y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CZ§ | RM—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 R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R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ybyR§ RM—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RM—Z§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M—b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 i—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R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RM—b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³§)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 A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 i—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³§)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dx˜J | As—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s—a§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s—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 - i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As—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yZõs—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Acy—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cõ— ¥pxP b¥p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cõ cõ—¥pxP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 „c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 „¥px—P b¥pxP bc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 öe—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J öe—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 A—c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 „c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 öe—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cy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J | ¤¤bpõ—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 ¤¤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põ—J öe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J öe—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x ¤¤bp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bpõ—J | h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K§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põx— 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M§ 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M§ ¤¤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põx— 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K§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h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K§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MyZy— 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K§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Atz</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tz(MÞ§—) 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tz(MÞ§—) 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sªp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ªp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a§sªpx(MÞ§</w:t>
      </w:r>
      <w:proofErr w:type="gramStart"/>
      <w:r w:rsidRPr="00F0761F">
        <w:rPr>
          <w:rFonts w:ascii="BRH Malayalam Extra" w:hAnsi="BRH Malayalam Extra" w:cs="BRH Malayalam Extra"/>
          <w:color w:val="000000"/>
          <w:sz w:val="32"/>
          <w:szCs w:val="40"/>
        </w:rPr>
        <w:t>—)Ò</w:t>
      </w:r>
      <w:proofErr w:type="gramEnd"/>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ªp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sªp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 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hjË§—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ªp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j—</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j</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a§sªp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a§sªp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hj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hjË§— | sª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j</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a§sª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ªpx— 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j—</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j</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a§sª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sªp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ªpx˜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ª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sªpx˜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 jxZ¡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Ò P jxZ¡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CZy— jxZ¡ - 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 | 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 ¥jx ¥j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 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jJ |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i 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ix ¥jx j 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i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ix A—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 A—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 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i 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ix A—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x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 A—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h¡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h¡</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h¡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h¡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h¡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m—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h¡J s¡—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m—J s¡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mx—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h¡</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h¡J s¡—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m—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m—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 -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m—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³§)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 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³§)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Z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Z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y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Z—J | b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Zx—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û—hy¥Z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Zx—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b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 ö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ö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ö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ö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ö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J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J ö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ö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J | A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 „pxp—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J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x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 CZy— stös - q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Ap—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p—rx ¥i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px ¤¤p—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tW—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t¥W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W— Grx ¥i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W—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tW—J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 C¦it C¦i¥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W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W— C¦i¥t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z—i¥t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 | 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 ¥jx ¥j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 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j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e—Z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e— Zõ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e—Z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e—Zy | dzm—öMzp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e— Zõ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e—Z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Zõ—p - s</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e—Z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dzm—öMzpJ | py¥mx—tyZ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mx—ty¥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mx—ty¥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py¥mx—ty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dzm—öMzp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 - öM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py¥mx—ty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mx—ty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 -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d— ¥id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Zd˜</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M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x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x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x G—d ¥id</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M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x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Ë§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x A—b£q</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b£q</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x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x A—b£qË§ | </w:t>
      </w:r>
    </w:p>
    <w:p w:rsidR="0008192C" w:rsidRPr="00F0761F" w:rsidRDefault="0008192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M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x CZy— ¥Mx - e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Ë§ | Ab£—qË§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b£—q</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b£—q</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b£q</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b£q</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b£—q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Ab£—qË§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b£—q</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bt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 Dbt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 Ab£—q</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b£—q</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bt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 CZõ¡—b - t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d— ¥id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Zd˜</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pyqû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yq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qû—d ¥i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 xml:space="preserve">pyqû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yqûx˜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d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qûx—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y—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q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qûx—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d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dy— | s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 s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y—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s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J s s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æ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 i£—WjxZy i£WjxZy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æx i£—WjxZ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Asëû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A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zm—öMz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x sëû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dzm—öMzpx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j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dzm—öMz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 - öM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j— | 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r˜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r—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r—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Zy— stös -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r˜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A¥ax˜ | ¥j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A¥a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a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A—sõxs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A—s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sZûx—dJ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Zû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Zûx—¥dx Asõxs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Zûx—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sZûx—d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Zû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³§) sZû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Zû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Zhõ—J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Zhõ—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proofErr w:type="gramStart"/>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proofErr w:type="gramEnd"/>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hõx— „Kk iK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x— „K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i—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proofErr w:type="gramStart"/>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proofErr w:type="gramEnd"/>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Ë¥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Kk iK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Ë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öe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º</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 i¡—º i¡º</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 öe i¡—º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º</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dû—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º</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x i¡º i¡º</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cdû—dJ | Zû</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cdû—¥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Zû</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û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j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û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jx˜J | B</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Ùy—¥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Ùy—¥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Ùy—¥j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j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Ùy—¥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B</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Ùy—¥jxJ | R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Ùy—¥j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R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Rõx i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Ùy—¥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Ùy—¥j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R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w:hAnsi="BRH Malayalam" w:cs="BRH Malayalam"/>
          <w:color w:val="000000"/>
          <w:sz w:val="32"/>
          <w:szCs w:val="40"/>
        </w:rPr>
      </w:pPr>
      <w:r w:rsidRPr="00F0761F">
        <w:rPr>
          <w:rFonts w:ascii="Arial" w:hAnsi="Arial" w:cs="BRH Malayalam"/>
          <w:color w:val="000000"/>
          <w:sz w:val="24"/>
          <w:szCs w:val="40"/>
        </w:rPr>
        <w:t>52</w:t>
      </w:r>
      <w:r w:rsidR="004D05E5" w:rsidRPr="00F0761F">
        <w:rPr>
          <w:rFonts w:ascii="BRH Malayalam" w:hAnsi="BRH Malayalam" w:cs="BRH Malayalam"/>
          <w:color w:val="000000"/>
          <w:sz w:val="32"/>
          <w:szCs w:val="40"/>
        </w:rPr>
        <w:t>)</w:t>
      </w:r>
      <w:r w:rsidR="004D05E5" w:rsidRPr="00F0761F">
        <w:rPr>
          <w:rFonts w:ascii="BRH Malayalam" w:hAnsi="BRH Malayalam" w:cs="BRH Malayalam"/>
          <w:color w:val="000000"/>
          <w:sz w:val="32"/>
          <w:szCs w:val="40"/>
        </w:rPr>
        <w:tab/>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3</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45</w:t>
      </w:r>
      <w:r w:rsidR="004D05E5" w:rsidRPr="00F0761F">
        <w:rPr>
          <w:rFonts w:ascii="BRH Malayalam" w:hAnsi="BRH Malayalam" w:cs="BRH Malayalam"/>
          <w:color w:val="000000"/>
          <w:sz w:val="32"/>
          <w:szCs w:val="40"/>
        </w:rPr>
        <w:t xml:space="preserve">)- </w:t>
      </w:r>
      <w:r w:rsidR="004D05E5" w:rsidRPr="0008192C">
        <w:rPr>
          <w:rFonts w:ascii="BRH Malayalam Extra" w:hAnsi="BRH Malayalam Extra" w:cs="BRH Malayalam"/>
          <w:color w:val="000000"/>
          <w:sz w:val="32"/>
          <w:szCs w:val="40"/>
        </w:rPr>
        <w:t>Rõx</w:t>
      </w:r>
      <w:r w:rsidR="00CD20EB" w:rsidRPr="0008192C">
        <w:rPr>
          <w:rFonts w:ascii="BRH Malayalam Extra" w:hAnsi="BRH Malayalam Extra" w:cs="BRH Malayalam"/>
          <w:color w:val="000000"/>
          <w:sz w:val="32"/>
          <w:szCs w:val="40"/>
        </w:rPr>
        <w:t>I</w:t>
      </w:r>
      <w:r w:rsidR="004D05E5" w:rsidRPr="00F0761F">
        <w:rPr>
          <w:rFonts w:ascii="BRH Malayalam" w:hAnsi="BRH Malayalam" w:cs="BRH Malayalam"/>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õxi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j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x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t¥së˜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 ¥Z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t¥së˜ | Cr—p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Cr—pJ | ek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e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ek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ekx˜ | 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xsëxJ e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ZxJ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x h—M¥px hM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x sëx h—M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hM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Zy— p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Zõ— | c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cd¡— 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õ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Zõ—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ZõZõ—p - ZZ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cd¡—J | Zû</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c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c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Zû</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st—ös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û(³§)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û(³§) st—ös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st—ösx± | q¥Z—r¡¥c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r¡¥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r¡¥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q¥Z—r¡¥c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st—ös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t—ös -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q¥Z—r¡¥c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Z—r¡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 -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zkõ— |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õ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zkõ—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õxdx(³§—)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õxdx˜Ë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zkõ— 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zkõ—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õ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zkõ—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z¥kõZy— dy - qzk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õ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i¡L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õ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L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Lx—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õxdx(³§—)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õ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L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i¡Lx˜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L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i¡L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L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dx— d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dx˜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 ¥dx d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dx˜J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dx˜J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 hp hp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dx— h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 - i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Zy— h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pyRõ˜</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c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Rõ</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c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c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pyR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yRõ</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c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pyRõ˜</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R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 - Rõ</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cd¡—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cd¡—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by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J | pyq—m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q—¥m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q—mõ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q—m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yq—mõJ | gxY—p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q—¥m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xY—p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gxY—p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pyq—¥m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q—¥m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xY—p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yq—m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q—m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 -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gxY—p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xY—px(³§)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 gxY—p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gxY—px(³§)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gxY—p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xY—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xY— - p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A¥d—qË§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d—q</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s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d—q</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d—q</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s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r—p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 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x As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õ r—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Cr—p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p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 ky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 k—sõxs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 k—s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ay—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a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ay— ksõxsõ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a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ay—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Zy—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a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jx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 ¥Z—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x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 ¥së— ¥Z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J | 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iz—X¡ræi izX¡ræi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iz—X¡ræi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t¥së˜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 izX¡ræi izX¡ræ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y— izX¡J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t¥së˜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së—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së—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p—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Z ¥Z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p—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cd¡— ¥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c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Zjx˜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ô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Z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ô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xml:space="preserve">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û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Z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Z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û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ûZ—J | Zû</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û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Z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Zû</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j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û i—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jx—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û i—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j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jx˜ | ek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õ—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jx—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eky—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ky—g§ h¡R h¡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g§ h¡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Zy— h¡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di—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j¡—cx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ûx j¡—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j¡—cxjx së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ûxj¡—c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Bj¡—cxj | Adx—ZZx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j¡—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dx—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dx—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j¡—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j¡—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x dx—Z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Adx—ZZxj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ê¥p˜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dx—ZZxj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ê¥p—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ê¥p „dx—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dx—ZZxj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ê¥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Adx—Z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dx—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õdx˜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ê¥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ê¥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xh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xhx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Z— Z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Z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 di—J | g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Ë¥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 g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Z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 g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h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Zy—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 - hõ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 Zp— | cdû—¥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6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 cdû—¥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 eky—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ky— ¥Z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dû—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 ¥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 cdû—dJ |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û—¥d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cdû—¥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d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0</w:t>
      </w:r>
      <w:r w:rsidR="004D05E5"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1</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p£—Y°¡ p£Y°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p£—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û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Z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Zx— p£Y°¡ p£Y°¡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û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3</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û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û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4</w:t>
      </w:r>
      <w:r w:rsidR="004D05E5" w:rsidRPr="00F0761F">
        <w:rPr>
          <w:rFonts w:ascii="BRH Malayalam Extra" w:hAnsi="BRH Malayalam Extra" w:cs="BRH Malayalam Extra"/>
          <w:color w:val="000000"/>
          <w:sz w:val="32"/>
          <w:szCs w:val="40"/>
        </w:rPr>
        <w:t>)- A¥ax˜ | jJ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G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x „¥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4</w:t>
      </w:r>
      <w:r w:rsidR="004D05E5" w:rsidRPr="00F0761F">
        <w:rPr>
          <w:rFonts w:ascii="BRH Malayalam Extra" w:hAnsi="BRH Malayalam Extra" w:cs="BRH Malayalam Extra"/>
          <w:color w:val="000000"/>
          <w:sz w:val="32"/>
          <w:szCs w:val="40"/>
        </w:rPr>
        <w:t>)- A¥a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a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5</w:t>
      </w:r>
      <w:r w:rsidR="004D05E5" w:rsidRPr="00F0761F">
        <w:rPr>
          <w:rFonts w:ascii="BRH Malayalam Extra" w:hAnsi="BRH Malayalam Extra" w:cs="BRH Malayalam Extra"/>
          <w:color w:val="000000"/>
          <w:sz w:val="32"/>
          <w:szCs w:val="40"/>
        </w:rPr>
        <w:t>)- jJ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C—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 k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jx j C—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6</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J | Zp—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 së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 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 k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 së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7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6</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kyZz—r¡ - c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7</w:t>
      </w:r>
      <w:r w:rsidR="004D05E5" w:rsidRPr="00F0761F">
        <w:rPr>
          <w:rFonts w:ascii="BRH Malayalam Extra" w:hAnsi="BRH Malayalam Extra" w:cs="BRH Malayalam Extra"/>
          <w:color w:val="000000"/>
          <w:sz w:val="32"/>
          <w:szCs w:val="40"/>
        </w:rPr>
        <w:t>)- Zp—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8</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Z§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b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ô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Z§ | dy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y dõ—sô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0</w:t>
      </w:r>
      <w:r w:rsidR="004D05E5" w:rsidRPr="00F0761F">
        <w:rPr>
          <w:rFonts w:ascii="BRH Malayalam Extra" w:hAnsi="BRH Malayalam Extra" w:cs="BRH Malayalam Extra"/>
          <w:color w:val="000000"/>
          <w:sz w:val="32"/>
          <w:szCs w:val="40"/>
        </w:rPr>
        <w:t>)- dy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 ¥c—ty ¥c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y dy ¥c—t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1</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Z</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c—ty ¥c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w:hAnsi="BRH Malayalam" w:cs="BRH Malayalam"/>
          <w:color w:val="000000"/>
          <w:sz w:val="32"/>
          <w:szCs w:val="40"/>
        </w:rPr>
      </w:pPr>
      <w:r w:rsidRPr="00F0761F">
        <w:rPr>
          <w:rFonts w:ascii="Arial" w:hAnsi="Arial" w:cs="BRH Malayalam"/>
          <w:color w:val="000000"/>
          <w:sz w:val="24"/>
          <w:szCs w:val="40"/>
        </w:rPr>
        <w:t>85</w:t>
      </w:r>
      <w:r w:rsidR="004D05E5" w:rsidRPr="00F0761F">
        <w:rPr>
          <w:rFonts w:ascii="BRH Malayalam" w:hAnsi="BRH Malayalam" w:cs="BRH Malayalam"/>
          <w:color w:val="000000"/>
          <w:sz w:val="32"/>
          <w:szCs w:val="40"/>
        </w:rPr>
        <w:t>)</w:t>
      </w:r>
      <w:r w:rsidR="004D05E5" w:rsidRPr="00F0761F">
        <w:rPr>
          <w:rFonts w:ascii="BRH Malayalam" w:hAnsi="BRH Malayalam" w:cs="BRH Malayalam"/>
          <w:color w:val="000000"/>
          <w:sz w:val="32"/>
          <w:szCs w:val="40"/>
        </w:rPr>
        <w:tab/>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72</w:t>
      </w:r>
      <w:r w:rsidR="004D05E5" w:rsidRPr="00F0761F">
        <w:rPr>
          <w:rFonts w:ascii="BRH Malayalam" w:hAnsi="BRH Malayalam" w:cs="BRH Malayalam"/>
          <w:color w:val="000000"/>
          <w:sz w:val="32"/>
          <w:szCs w:val="40"/>
        </w:rPr>
        <w:t xml:space="preserve">)- </w:t>
      </w:r>
      <w:r w:rsidR="004D05E5" w:rsidRPr="0008192C">
        <w:rPr>
          <w:rFonts w:ascii="BRH Malayalam Extra" w:hAnsi="BRH Malayalam Extra" w:cs="BRH Malayalam"/>
          <w:color w:val="000000"/>
          <w:sz w:val="32"/>
          <w:szCs w:val="40"/>
        </w:rPr>
        <w:t>Z</w:t>
      </w:r>
      <w:r w:rsidR="00CD20EB" w:rsidRPr="0008192C">
        <w:rPr>
          <w:rFonts w:ascii="BRH Malayalam Extra" w:hAnsi="BRH Malayalam Extra" w:cs="BRH Malayalam"/>
          <w:color w:val="000000"/>
          <w:sz w:val="32"/>
          <w:szCs w:val="40"/>
        </w:rPr>
        <w:t>I</w:t>
      </w:r>
      <w:r w:rsidR="004D05E5" w:rsidRPr="0008192C">
        <w:rPr>
          <w:rFonts w:ascii="BRH Malayalam Extra" w:hAnsi="BRH Malayalam Extra" w:cs="BRH Malayalam"/>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i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4D05E5" w:rsidRDefault="004D05E5" w:rsidP="004D05E5">
      <w:pPr>
        <w:widowControl w:val="0"/>
        <w:autoSpaceDE w:val="0"/>
        <w:autoSpaceDN w:val="0"/>
        <w:adjustRightInd w:val="0"/>
        <w:spacing w:after="0" w:line="240" w:lineRule="auto"/>
        <w:jc w:val="center"/>
        <w:rPr>
          <w:rFonts w:ascii="Arial" w:hAnsi="Arial" w:cs="Arial"/>
          <w:b/>
          <w:color w:val="000000"/>
          <w:sz w:val="32"/>
          <w:szCs w:val="40"/>
        </w:rPr>
      </w:pPr>
      <w:r w:rsidRPr="004D05E5">
        <w:rPr>
          <w:rFonts w:ascii="Arial" w:hAnsi="Arial" w:cs="Arial"/>
          <w:b/>
          <w:color w:val="000000"/>
          <w:sz w:val="32"/>
          <w:szCs w:val="40"/>
        </w:rPr>
        <w:t>================================</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sectPr w:rsidR="004D05E5" w:rsidSect="00F0761F">
          <w:headerReference w:type="even" r:id="rId16"/>
          <w:headerReference w:type="default" r:id="rId17"/>
          <w:pgSz w:w="12240" w:h="15840"/>
          <w:pgMar w:top="1134" w:right="1021" w:bottom="1134" w:left="1134" w:header="720" w:footer="720" w:gutter="0"/>
          <w:cols w:space="720"/>
          <w:noEndnote/>
        </w:sectPr>
      </w:pPr>
    </w:p>
    <w:p w:rsidR="004D05E5" w:rsidRPr="00F0761F" w:rsidRDefault="004D05E5" w:rsidP="004D05E5">
      <w:pPr>
        <w:pStyle w:val="Heading3"/>
        <w:rPr>
          <w:rFonts w:ascii="BRH Malayalam Extra" w:hAnsi="BRH Malayalam Extra" w:cs="BRH Malayalam Extra"/>
          <w:color w:val="000000"/>
          <w:sz w:val="32"/>
        </w:rPr>
      </w:pPr>
      <w:bookmarkStart w:id="12" w:name="_Toc80710237"/>
      <w:r w:rsidRPr="004D05E5">
        <w:lastRenderedPageBreak/>
        <w:t xml:space="preserve">Ad¡pxKI </w:t>
      </w:r>
      <w:r>
        <w:t>2</w:t>
      </w:r>
      <w:r w:rsidRPr="004D05E5">
        <w:t xml:space="preserve"> - </w:t>
      </w:r>
      <w:r w:rsidR="00E80561" w:rsidRPr="00381588">
        <w:t>RUx</w:t>
      </w:r>
      <w:bookmarkEnd w:id="12"/>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tyk—Yõgxt¥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yk—Yõgx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yk—Yõgx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yk—Yõgxt¥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tyk—Yõgxt¥p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yk—Yõgxt¥p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tyk—Yõgx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yk—Yõgxt¥p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tyk—Yõgxt¥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yk—Yõgx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yk—Yõ - 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 | b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³§)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 CZy— ¥sdx - ¥d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b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 P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eZ—¥j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eZ—¥j | di—J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di—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õ—J |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õ—J | tky—¥K¥q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hõ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tky—¥K¥q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tky—¥K¥qhõJ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ky—¥K¥qhõJ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³§) tky—¥K¥q¥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tky—¥K¥q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ky—¥K¥q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di—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ðyØ—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ðyØ—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ðyØ—kxj | Zûyrz—i¥Z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ûyrz—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ûyrz—i¥Z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Zûyrz—i¥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Zûyrz—i¥Z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ûyrz—i¥Z ea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a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ûyrz—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ûyrz—i¥Z ea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Zûyrz—i¥Z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ûyrz—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ûyry— -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ea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a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di—J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ø¡</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gh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gh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gh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ø¡</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xj—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p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p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gh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gh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p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 | AË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Ë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Ëx—d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p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Ë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py - 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AË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Ë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Ë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Ë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tky—¥Kqx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xj |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tky—¥Kqx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d˜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ky—¥Kqx ¥jxe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d— De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e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tky—¥Kq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ky—¥Kq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d˜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d—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dx— i¡e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d— De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d—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e - 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di—J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sõ—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õ—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s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sõ— |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õ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õ—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õ—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õ—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õ | RM—Z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 RM—Z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RM—Zx(³§)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 RM—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RM—Z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M—Z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M—Z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RM—Z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di—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x—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 B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x—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d˜ | ¥±öZ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Z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öZx—Yx ix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 B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Zx—Y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x˜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öZ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Z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Z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öZ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di—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 At—Çõx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x t—Ç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t—Çõ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xt—Çõxj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At—Çõxj | pd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t—Ç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d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d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t—Ç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t—Ç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d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pd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d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d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d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di—J | ¥kxty—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ty—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ty—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ty—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kxty—Zxj | Ó</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xty—Zxj 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ty—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ty—Zxj 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Ó</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Z—¥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Y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Yx(MÞ§—) 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Y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Y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Çy¥Y˜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Çy¥Y—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Ç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Çy¥Y˜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Çy¥Y˜ |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Çy¥Y— px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 px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Çy¥Y—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Çy¥Y— px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j— | K±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x—Y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x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 px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Y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K±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di—J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h¡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j— h¡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h¡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Ç¥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j˜ |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j— pxkyp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pxkyp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h¡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j— h¡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Ç¥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kyp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 Hxr—cz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r—cz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r—czd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xkyp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pxkyp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j¦r—cz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Zy— pxkypJ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Hxr—cz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xr—cz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xr—cz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r—cz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di—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Nx—r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Nx—rx ¥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Nx—r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Nx—r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Nx—rx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Éj—¥Z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Nx—rxjxö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j—Z Bö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j—Z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Nx—r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Nx—rxjxö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Éj—¥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Nx—r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Nx—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 ¥N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Éj—¥Z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À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j—¥Z eÀ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À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 ix˜ö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j—Z Bö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j—¥Z eÀ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Éj—¥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j—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Zõx˜ - ö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Éj—¥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À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eÀ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À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di—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sï</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K£a§sï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K£a§sï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K£a§sï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sï</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 cxp—¥Z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Z K£a§sï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K£a§sï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Z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sï</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Zy— K£a§sï - 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cxp—¥Z | sÀû—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x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Àû—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sÀû—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cx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Àû—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sÀû—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Àû—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Àû—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sÀû—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di—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4D05E5" w:rsidRDefault="004D05E5" w:rsidP="004D05E5">
      <w:pPr>
        <w:widowControl w:val="0"/>
        <w:autoSpaceDE w:val="0"/>
        <w:autoSpaceDN w:val="0"/>
        <w:adjustRightInd w:val="0"/>
        <w:spacing w:after="0" w:line="240" w:lineRule="auto"/>
        <w:jc w:val="center"/>
        <w:rPr>
          <w:rFonts w:ascii="Arial" w:hAnsi="Arial" w:cs="Arial"/>
          <w:b/>
          <w:color w:val="000000"/>
          <w:sz w:val="32"/>
          <w:szCs w:val="40"/>
        </w:rPr>
      </w:pPr>
      <w:r w:rsidRPr="004D05E5">
        <w:rPr>
          <w:rFonts w:ascii="Arial" w:hAnsi="Arial" w:cs="Arial"/>
          <w:b/>
          <w:color w:val="000000"/>
          <w:sz w:val="32"/>
          <w:szCs w:val="40"/>
        </w:rPr>
        <w:t>========================</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sectPr w:rsidR="004D05E5" w:rsidSect="00F0761F">
          <w:headerReference w:type="even" r:id="rId18"/>
          <w:pgSz w:w="12240" w:h="15840"/>
          <w:pgMar w:top="1134" w:right="1021" w:bottom="1134" w:left="1134" w:header="720" w:footer="720" w:gutter="0"/>
          <w:cols w:space="720"/>
          <w:noEndnote/>
        </w:sectPr>
      </w:pPr>
    </w:p>
    <w:p w:rsidR="004D05E5" w:rsidRPr="00F0761F" w:rsidRDefault="004D05E5" w:rsidP="004D05E5">
      <w:pPr>
        <w:pStyle w:val="Heading3"/>
        <w:rPr>
          <w:rFonts w:ascii="BRH Malayalam Extra" w:hAnsi="BRH Malayalam Extra" w:cs="BRH Malayalam Extra"/>
          <w:color w:val="000000"/>
          <w:sz w:val="32"/>
        </w:rPr>
      </w:pPr>
      <w:bookmarkStart w:id="13" w:name="_Toc80710238"/>
      <w:r w:rsidRPr="004D05E5">
        <w:lastRenderedPageBreak/>
        <w:t xml:space="preserve">Ad¡pxKI </w:t>
      </w:r>
      <w:r>
        <w:t>3</w:t>
      </w:r>
      <w:r w:rsidRPr="004D05E5">
        <w:t xml:space="preserve"> - </w:t>
      </w:r>
      <w:r w:rsidR="00E80561" w:rsidRPr="00381588">
        <w:t>RUx</w:t>
      </w:r>
      <w:bookmarkEnd w:id="13"/>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st—ix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t—ixd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t—ixd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st—ix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st—ixdxj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t—ixdxj d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d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t—ixd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t—ix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z—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dx ix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dx Ë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dy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dy - 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z—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dx ix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z—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Zõx˜ - 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di—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K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j— K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K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xj—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j—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K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j— K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j—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Y˜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 | ¥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dx(MÞ§—)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dx˜ Ë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dy -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dx(MÞ§—)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di—J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Z˜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Cr¡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 Cr¡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dy -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Z˜ | ZsÜ—k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sÜ—k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sÜ—kxYx iyr¡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 Cr¡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sÜ—kxY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z—r¡cy - i¥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ZsÜ—k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sÜ—k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sÜ—k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sÜ—k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di—J | pº—¥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º—¥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º—¥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º—¥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º—¥Z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º—¥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º—¥Z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º—¥Z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º—¥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º—¥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º—¥Z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º—¥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º—¥Z | së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º—¥Z së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MÞ§) së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º—¥Z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º—¥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ë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º—¥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º—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eky - pº—¥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së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së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MÞ§) së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di—J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d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p— d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d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p˜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p— e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e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d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p— d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p— e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dy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 Ak—Yõ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xk—Yõ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k—Yõ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e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xk—Yõ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Zy— eky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Ak—Yõ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k—Yõ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k—Yõ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k—Yõ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i—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s£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J s£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s£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hõ—J | RyNx(³§</w:t>
      </w:r>
      <w:proofErr w:type="gramStart"/>
      <w:r w:rsidR="004D05E5" w:rsidRPr="00F0761F">
        <w:rPr>
          <w:rFonts w:ascii="BRH Malayalam Extra" w:hAnsi="BRH Malayalam Extra" w:cs="BRH Malayalam Extra"/>
          <w:color w:val="000000"/>
          <w:sz w:val="32"/>
          <w:szCs w:val="40"/>
        </w:rPr>
        <w:t>—)sb</w:t>
      </w:r>
      <w:proofErr w:type="gramEnd"/>
      <w:r w:rsidR="004D05E5" w:rsidRPr="00F0761F">
        <w:rPr>
          <w:rFonts w:ascii="BRH Malayalam Extra" w:hAnsi="BRH Malayalam Extra" w:cs="BRH Malayalam Extra"/>
          <w:color w:val="000000"/>
          <w:sz w:val="32"/>
          <w:szCs w:val="40"/>
        </w:rPr>
        <w:t>§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yNx(³§</w:t>
      </w:r>
      <w:proofErr w:type="gramStart"/>
      <w:r w:rsidRPr="00F0761F">
        <w:rPr>
          <w:rFonts w:ascii="BRH Malayalam Extra" w:hAnsi="BRH Malayalam Extra" w:cs="BRH Malayalam Extra"/>
          <w:color w:val="000000"/>
          <w:sz w:val="32"/>
          <w:szCs w:val="40"/>
        </w:rPr>
        <w:t>—)sb</w:t>
      </w:r>
      <w:proofErr w:type="gramEnd"/>
      <w:r w:rsidRPr="00F0761F">
        <w:rPr>
          <w:rFonts w:ascii="BRH Malayalam Extra" w:hAnsi="BRH Malayalam Extra" w:cs="BRH Malayalam Extra"/>
          <w:color w:val="000000"/>
          <w:sz w:val="32"/>
          <w:szCs w:val="40"/>
        </w:rPr>
        <w: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yNx(³§—)sb§hõJ s£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yNx(³§</w:t>
      </w:r>
      <w:proofErr w:type="gramStart"/>
      <w:r w:rsidRPr="00F0761F">
        <w:rPr>
          <w:rFonts w:ascii="BRH Malayalam Extra" w:hAnsi="BRH Malayalam Extra" w:cs="BRH Malayalam Extra"/>
          <w:color w:val="000000"/>
          <w:sz w:val="32"/>
          <w:szCs w:val="40"/>
        </w:rPr>
        <w:t>—)sb</w:t>
      </w:r>
      <w:proofErr w:type="gramEnd"/>
      <w:r w:rsidRPr="00F0761F">
        <w:rPr>
          <w:rFonts w:ascii="BRH Malayalam Extra" w:hAnsi="BRH Malayalam Extra" w:cs="BRH Malayalam Extra"/>
          <w:color w:val="000000"/>
          <w:sz w:val="32"/>
          <w:szCs w:val="40"/>
        </w:rPr>
        <w:t xml:space="preserve">§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RyNx(³§</w:t>
      </w:r>
      <w:proofErr w:type="gramStart"/>
      <w:r w:rsidR="004D05E5" w:rsidRPr="00F0761F">
        <w:rPr>
          <w:rFonts w:ascii="BRH Malayalam Extra" w:hAnsi="BRH Malayalam Extra" w:cs="BRH Malayalam Extra"/>
          <w:color w:val="000000"/>
          <w:sz w:val="32"/>
          <w:szCs w:val="40"/>
        </w:rPr>
        <w:t>—)sb</w:t>
      </w:r>
      <w:proofErr w:type="gramEnd"/>
      <w:r w:rsidR="004D05E5" w:rsidRPr="00F0761F">
        <w:rPr>
          <w:rFonts w:ascii="BRH Malayalam Extra" w:hAnsi="BRH Malayalam Extra" w:cs="BRH Malayalam Extra"/>
          <w:color w:val="000000"/>
          <w:sz w:val="32"/>
          <w:szCs w:val="40"/>
        </w:rPr>
        <w:t>§hõ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ê</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yNx(³§</w:t>
      </w:r>
      <w:proofErr w:type="gramStart"/>
      <w:r w:rsidRPr="00F0761F">
        <w:rPr>
          <w:rFonts w:ascii="BRH Malayalam Extra" w:hAnsi="BRH Malayalam Extra" w:cs="BRH Malayalam Extra"/>
          <w:color w:val="000000"/>
          <w:sz w:val="32"/>
          <w:szCs w:val="40"/>
        </w:rPr>
        <w:t>—)sb</w:t>
      </w:r>
      <w:proofErr w:type="gramEnd"/>
      <w:r w:rsidRPr="00F0761F">
        <w:rPr>
          <w:rFonts w:ascii="BRH Malayalam Extra" w:hAnsi="BRH Malayalam Extra" w:cs="BRH Malayalam Extra"/>
          <w:color w:val="000000"/>
          <w:sz w:val="32"/>
          <w:szCs w:val="40"/>
        </w:rPr>
        <w:t>§¥hõx i¡r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r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RyNx(³§—)s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yNx(³§</w:t>
      </w:r>
      <w:proofErr w:type="gramStart"/>
      <w:r w:rsidRPr="00F0761F">
        <w:rPr>
          <w:rFonts w:ascii="BRH Malayalam Extra" w:hAnsi="BRH Malayalam Extra" w:cs="BRH Malayalam Extra"/>
          <w:color w:val="000000"/>
          <w:sz w:val="32"/>
          <w:szCs w:val="40"/>
        </w:rPr>
        <w:t>—)sb</w:t>
      </w:r>
      <w:proofErr w:type="gramEnd"/>
      <w:r w:rsidRPr="00F0761F">
        <w:rPr>
          <w:rFonts w:ascii="BRH Malayalam Extra" w:hAnsi="BRH Malayalam Extra" w:cs="BRH Malayalam Extra"/>
          <w:color w:val="000000"/>
          <w:sz w:val="32"/>
          <w:szCs w:val="40"/>
        </w:rPr>
        <w:t>§¥hõx i¡r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RyNx(³§</w:t>
      </w:r>
      <w:proofErr w:type="gramStart"/>
      <w:r w:rsidR="004D05E5" w:rsidRPr="00F0761F">
        <w:rPr>
          <w:rFonts w:ascii="BRH Malayalam Extra" w:hAnsi="BRH Malayalam Extra" w:cs="BRH Malayalam Extra"/>
          <w:color w:val="000000"/>
          <w:sz w:val="32"/>
          <w:szCs w:val="40"/>
        </w:rPr>
        <w:t>—)sb</w:t>
      </w:r>
      <w:proofErr w:type="gramEnd"/>
      <w:r w:rsidR="004D05E5" w:rsidRPr="00F0761F">
        <w:rPr>
          <w:rFonts w:ascii="BRH Malayalam Extra" w:hAnsi="BRH Malayalam Extra" w:cs="BRH Malayalam Extra"/>
          <w:color w:val="000000"/>
          <w:sz w:val="32"/>
          <w:szCs w:val="40"/>
        </w:rPr>
        <w:t>§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yNx(³§</w:t>
      </w:r>
      <w:proofErr w:type="gramStart"/>
      <w:r w:rsidRPr="00F0761F">
        <w:rPr>
          <w:rFonts w:ascii="BRH Malayalam Extra" w:hAnsi="BRH Malayalam Extra" w:cs="BRH Malayalam Extra"/>
          <w:color w:val="000000"/>
          <w:sz w:val="32"/>
          <w:szCs w:val="40"/>
        </w:rPr>
        <w:t>—)sb</w:t>
      </w:r>
      <w:proofErr w:type="gramEnd"/>
      <w:r w:rsidRPr="00F0761F">
        <w:rPr>
          <w:rFonts w:ascii="BRH Malayalam Extra" w:hAnsi="BRH Malayalam Extra" w:cs="BRH Malayalam Extra"/>
          <w:color w:val="000000"/>
          <w:sz w:val="32"/>
          <w:szCs w:val="40"/>
        </w:rPr>
        <w:t>§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yNx(³§—)s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ê</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i¡r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r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di—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b§¥hõx— „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b§hõ—J | d°˜</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Ë°— i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b§¥hõx— „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d°˜</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Pk—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k—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Òk—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Ë°</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k—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k—b§hõJ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k—b§hõJ ö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ö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k—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Òk—b§hõJ ö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k—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k—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k—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ö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ö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Zy— öe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di—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ê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Drê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yY— Drê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Drê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y¥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ê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y¥Y˜ |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ê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y¥Y— My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My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jx˜rê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yY— Drê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y¥Y— My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º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K¡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º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º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y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Myk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º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Zy— Myky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º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º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 K¡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º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ºx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eZ—¥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ð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di—J | Cr¡—i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i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i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i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Cr¡—ib§hõJ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ib§¥hõx c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x— c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i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ib§¥hõx c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Cr¡—ib§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i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zr¡—i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Ò P c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x— c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c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BZ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hõ— BZ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Z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hõ—J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cx—¥d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hõ—J ö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cx—¥dhõJ ö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cx—¥dhõ BZ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hõ— BZ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hõ—J ö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cx—¥d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x˜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cx—¥d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cx—¥dhõÒ P ö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cx—¥dhõJ ö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cx—¥d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cx—¥d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cx—¥d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öeZy - bcx—¥d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Pâ—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Pâ—b§hõ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Pâ—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Pâ—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Pâ—b§hõJ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b§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Pâ—b§¥hõx p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b§¥hõx— p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b§hõ—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Pâ—b§hõ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Pâ—b§¥hõ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Pâ—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Pâ—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Pâ—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b§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b§hõ—Ò P p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b§¥hõx— p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b§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p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di—J | Asõ—b§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s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hõx „sõ—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sõ—b§hõJ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Asõ—b§hõJ | pyÆõ—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sõ—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Æõ—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Æ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hõx „s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hõx „sõ—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Æõ—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Asõ—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sõ—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sõ—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yÆõ—b§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Æõ—b§hõ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Æõ—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Æõ—b§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yÆõ—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cõ—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cõ—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di—J | Bsz—¥d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sz—¥d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sz—¥d¥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sz—¥d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Bsz—¥dhõJ | qjx—¥d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sz—¥d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jx—¥d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jx—¥d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sz—¥d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sz—¥d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jx—¥d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qjx—¥d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jx—¥dhõ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jx—¥d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jx—¥d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di—J | s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hõ—J 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s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b§hõ—J | RxöM—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xöM—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xöM—b§hõJ 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hõ—J 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xöM—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s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RxöM—b§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xöM—b§hõ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xöM—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xöM—b§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RxöM—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xöM—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xöM—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di—J | Zyrç—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yrç—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yrç—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yrç—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Zyrç—b§hõJ | cxp—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yrç—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yrç—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yrç—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Zyrç—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yrç—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yrç—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cxp—b§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xp—b§hõ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b§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cxp—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xp—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xp—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di—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x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hõ—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x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xhõ—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x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hõ—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e—Zyhõ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e—Zyhõ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hõ—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hõ—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xe—Z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xe—Z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e—ZyhõÒ P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e—Zyhõ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xe—Z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x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xe—Z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6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di—J | A¥qû˜hõ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 „¥qû˜¥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qû˜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A¥qû˜hõJ | Aqû—eZyhõ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 „qû—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 „qû—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 „¥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 „¥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õx „qû—eZ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Aqû—eZ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qû—eZyhõ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qû—e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õx „qû—eZ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Aqû—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qû—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qû—eZ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 di—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4D05E5" w:rsidRDefault="004D05E5" w:rsidP="004D05E5">
      <w:pPr>
        <w:widowControl w:val="0"/>
        <w:autoSpaceDE w:val="0"/>
        <w:autoSpaceDN w:val="0"/>
        <w:adjustRightInd w:val="0"/>
        <w:spacing w:after="0" w:line="240" w:lineRule="auto"/>
        <w:jc w:val="center"/>
        <w:rPr>
          <w:rFonts w:ascii="Arial" w:hAnsi="Arial" w:cs="Arial"/>
          <w:b/>
          <w:color w:val="000000"/>
          <w:sz w:val="32"/>
          <w:szCs w:val="40"/>
        </w:rPr>
      </w:pPr>
      <w:r w:rsidRPr="004D05E5">
        <w:rPr>
          <w:rFonts w:ascii="Arial" w:hAnsi="Arial" w:cs="Arial"/>
          <w:b/>
          <w:color w:val="000000"/>
          <w:sz w:val="32"/>
          <w:szCs w:val="40"/>
        </w:rPr>
        <w:t>===========================</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sectPr w:rsidR="004D05E5" w:rsidSect="00F0761F">
          <w:headerReference w:type="even" r:id="rId19"/>
          <w:pgSz w:w="12240" w:h="15840"/>
          <w:pgMar w:top="1134" w:right="1021" w:bottom="1134" w:left="1134" w:header="720" w:footer="720" w:gutter="0"/>
          <w:cols w:space="720"/>
          <w:noEndnote/>
        </w:sectPr>
      </w:pPr>
    </w:p>
    <w:p w:rsidR="004D05E5" w:rsidRPr="00F0761F" w:rsidRDefault="004D05E5" w:rsidP="004D05E5">
      <w:pPr>
        <w:pStyle w:val="Heading3"/>
        <w:rPr>
          <w:rFonts w:ascii="BRH Malayalam Extra" w:hAnsi="BRH Malayalam Extra" w:cs="BRH Malayalam Extra"/>
          <w:color w:val="000000"/>
          <w:sz w:val="32"/>
        </w:rPr>
      </w:pPr>
      <w:bookmarkStart w:id="14" w:name="_Toc80710239"/>
      <w:r w:rsidRPr="004D05E5">
        <w:lastRenderedPageBreak/>
        <w:t xml:space="preserve">Ad¡pxKI </w:t>
      </w:r>
      <w:r>
        <w:t>4</w:t>
      </w:r>
      <w:r w:rsidRPr="004D05E5">
        <w:t xml:space="preserve"> - </w:t>
      </w:r>
      <w:r w:rsidR="00E80561" w:rsidRPr="00381588">
        <w:t>RUx</w:t>
      </w:r>
      <w:bookmarkEnd w:id="14"/>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hõ 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dz˜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z˜hõJ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Æõ—Çz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hõ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Çz¥hõ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Çzhõ 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dz˜hõ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hõ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Æõ—Çz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z˜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x˜ - p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dz˜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Æõ—Çz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ÇzhõÒ P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Çz¥hõ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Æõ—Çz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Æõ—Ç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Çz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py - pyÆõ—Çz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di—J | DM—Yx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M—Yx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M—Yx¥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M—Yx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DM—Yxhõ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proofErr w:type="gramEnd"/>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z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M—Yxhõ së£(³</w:t>
      </w:r>
      <w:proofErr w:type="gramStart"/>
      <w:r w:rsidRPr="00F0761F">
        <w:rPr>
          <w:rFonts w:ascii="BRH Malayalam Extra" w:hAnsi="BRH Malayalam Extra" w:cs="BRH Malayalam Extra"/>
          <w:color w:val="000000"/>
          <w:sz w:val="32"/>
          <w:szCs w:val="40"/>
        </w:rPr>
        <w:t>§)t</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hõ— së£(³§)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M—Yx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M—Yxhõ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ë£(³</w:t>
      </w:r>
      <w:proofErr w:type="gramStart"/>
      <w:r w:rsidRPr="00F0761F">
        <w:rPr>
          <w:rFonts w:ascii="BRH Malayalam Extra" w:hAnsi="BRH Malayalam Extra" w:cs="BRH Malayalam Extra"/>
          <w:color w:val="000000"/>
          <w:sz w:val="32"/>
          <w:szCs w:val="40"/>
        </w:rPr>
        <w:t>§)t</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zhõ—J | </w:t>
      </w:r>
    </w:p>
    <w:p w:rsidR="004E4AA4" w:rsidRPr="00F0761F" w:rsidRDefault="004E4A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proofErr w:type="gramEnd"/>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z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hõ—Ò P Z£(³§)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hõ— së£(³§)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z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di—J |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s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s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shõ—J |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s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e—Z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e—Z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se—Z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se—Z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e—ZyhõÒ P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e—Z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se—Z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s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se—Z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di—J | di—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E4AA4" w:rsidRPr="00F0761F" w:rsidRDefault="004E4A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di—J | öpx¥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öpx¥Z˜hõJ | öpxZ—eZyhõJ |</w:t>
      </w:r>
    </w:p>
    <w:p w:rsidR="004E4AA4"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px¥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eZ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eZ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öpxZ—eZ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öpxZ—eZ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pxZ—eZyhõ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eZ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eZ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öpxZ—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pxZ—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pxZ—eZ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di—J |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hõ—J |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e—Z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e—Z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e—Z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e—Z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e—ZyhõÒ P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e—Zy¥hõx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e—Z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e—Zy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e—Z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E4AA4" w:rsidRPr="00F0761F" w:rsidRDefault="004E4A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i—J | pyk¢—¥e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k¢—¥e¥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k¢—¥e¥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k¢—¥e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pyk¢—¥ehõJ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ûk¢—¥ehõJ |</w:t>
      </w:r>
    </w:p>
    <w:p w:rsidR="004E4AA4"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k¢—¥e¥hõ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k¢—¥e¥hõ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k¢—¥e¥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k¢—¥e¥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k¢—¥e¥hõ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ûk¢—¥e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pyk¢—¥e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k¢—¥e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ûk¢—¥e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k¢—¥ehõÒ P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k¢—¥e¥hõ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ûk¢—¥e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ûk¢—¥e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k¢—¥e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di—J | di—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E4AA4" w:rsidRPr="00F0761F" w:rsidRDefault="004E4A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di—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b§¥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b§hõ—J |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ø</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b§hõ—J ±¡m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J ±¡m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b§¥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b§hõ—J ±¡m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ø</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Ò P ±¡m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J ±¡mø</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di—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hõ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hõ—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hõ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hõ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hõ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hõ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hõ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hõ—Ò Px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hõ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di—J | k¥a˜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k¥a˜hõJ | ka—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a˜¥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eZ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eZ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eZ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ka—eZ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a—eZyhõ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eZy¥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eZ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ka—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a—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a—eZ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di—J | ¥sdx˜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dx˜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dx˜¥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sdx˜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sdx˜hõ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dx˜hõJ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J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dx˜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dx˜hõJ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Ò P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J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À£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hõ—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À£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À£hõ—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ö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hõ—J sO§öM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J sO§öM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hõ—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hõ—J sO§öM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À£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ö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ö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Ò P sO§öM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J sO§öM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ö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ö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O§öM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E4AA4" w:rsidRPr="00F0761F" w:rsidRDefault="004E4A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di—J | 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Z±—hõ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hõx ka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 ka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x ka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Ò P ka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 ka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ka -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di—J | K¡mx—¥m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K¡mx—¥m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K¡mx—¥m¥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K¡mx—¥m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K¡mx—¥mhõJ | 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x¥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mx—¥mhõJ 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x¥k˜hõJ 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x¥k˜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K¡mx—¥m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K¡mx—¥mhõJ 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x¥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x¥k˜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x¥k˜hõÒ P 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x¥k˜hõJ 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x¥k˜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di—J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Øy¥ræ˜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Øy¥ræ˜hõ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Øy¥ræ˜¥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Øy¥ræ˜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Øy¥ræ˜hõJ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hõ—J |</w:t>
      </w:r>
    </w:p>
    <w:p w:rsidR="004E4AA4"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Øy¥ræ˜¥hõx dy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hõx— dy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hõ—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Øy¥ræ˜hõ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Øy¥ræ˜¥hõ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hõ—Ò P dy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hõx— dy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di—J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C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 C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C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b§hõ—J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b§hõ—J |</w:t>
      </w:r>
    </w:p>
    <w:p w:rsidR="004E4AA4"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x— c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x— c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 C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 C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b§¥hõ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z—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b§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Ò P c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x— c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b§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c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di—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i£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hõx— i£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i£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hõ—J | q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hõ—J 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J 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x— i£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hõx— i£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hõ—J 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i£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q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Ò P 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J 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q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di—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di—J | qû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û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û¥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û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qûhõ—J | qû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û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û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û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û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û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ûe—Zy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qû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û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û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qûe—Zyhõ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ûe—Zyhõ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û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ûe—Zyhõ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qûe—Zy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ûe—Zy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ûe—Zy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 di—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E4AA4" w:rsidRPr="004E4AA4" w:rsidRDefault="004E4AA4" w:rsidP="004E4AA4">
      <w:pPr>
        <w:widowControl w:val="0"/>
        <w:autoSpaceDE w:val="0"/>
        <w:autoSpaceDN w:val="0"/>
        <w:adjustRightInd w:val="0"/>
        <w:spacing w:after="0" w:line="240" w:lineRule="auto"/>
        <w:jc w:val="center"/>
        <w:rPr>
          <w:rFonts w:ascii="Arial" w:hAnsi="Arial" w:cs="Arial"/>
          <w:b/>
          <w:color w:val="000000"/>
          <w:sz w:val="32"/>
          <w:szCs w:val="40"/>
        </w:rPr>
      </w:pPr>
      <w:r w:rsidRPr="004E4AA4">
        <w:rPr>
          <w:rFonts w:ascii="Arial" w:hAnsi="Arial" w:cs="Arial"/>
          <w:b/>
          <w:color w:val="000000"/>
          <w:sz w:val="32"/>
          <w:szCs w:val="40"/>
        </w:rPr>
        <w:t>===========================</w:t>
      </w:r>
    </w:p>
    <w:p w:rsidR="004E4AA4" w:rsidRDefault="004E4A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E4AA4" w:rsidRDefault="004E4AA4">
      <w:pPr>
        <w:widowControl w:val="0"/>
        <w:autoSpaceDE w:val="0"/>
        <w:autoSpaceDN w:val="0"/>
        <w:adjustRightInd w:val="0"/>
        <w:spacing w:after="0" w:line="240" w:lineRule="auto"/>
        <w:rPr>
          <w:rFonts w:ascii="BRH Malayalam Extra" w:hAnsi="BRH Malayalam Extra" w:cs="BRH Malayalam Extra"/>
          <w:color w:val="000000"/>
          <w:sz w:val="32"/>
          <w:szCs w:val="40"/>
        </w:rPr>
        <w:sectPr w:rsidR="004E4AA4" w:rsidSect="00F0761F">
          <w:headerReference w:type="even" r:id="rId20"/>
          <w:pgSz w:w="12240" w:h="15840"/>
          <w:pgMar w:top="1134" w:right="1021" w:bottom="1134" w:left="1134" w:header="720" w:footer="720" w:gutter="0"/>
          <w:cols w:space="720"/>
          <w:noEndnote/>
        </w:sectPr>
      </w:pPr>
    </w:p>
    <w:p w:rsidR="004E4AA4" w:rsidRPr="00F0761F" w:rsidRDefault="004E4AA4" w:rsidP="004E4AA4">
      <w:pPr>
        <w:pStyle w:val="Heading3"/>
        <w:rPr>
          <w:rFonts w:ascii="BRH Malayalam Extra" w:hAnsi="BRH Malayalam Extra" w:cs="BRH Malayalam Extra"/>
          <w:color w:val="000000"/>
          <w:sz w:val="32"/>
        </w:rPr>
      </w:pPr>
      <w:bookmarkStart w:id="15" w:name="_Toc80710240"/>
      <w:r w:rsidRPr="004D05E5">
        <w:lastRenderedPageBreak/>
        <w:t xml:space="preserve">Ad¡pxKI </w:t>
      </w:r>
      <w:r>
        <w:t>5</w:t>
      </w:r>
      <w:r w:rsidRPr="004D05E5">
        <w:t xml:space="preserve"> - </w:t>
      </w:r>
      <w:r w:rsidRPr="00381588">
        <w:t>RUx</w:t>
      </w:r>
      <w:bookmarkEnd w:id="15"/>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P P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P P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P P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ª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xj— P P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ªp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P P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Z—¥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P P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Z—¥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eq¡ -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E4AA4" w:rsidRPr="00F0761F" w:rsidRDefault="004E4A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dzm—öMz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dzm—öMzp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dzm—öMz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 - öM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P P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Y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ç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P P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Yç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Zy— qyZy - KY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b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P P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by¥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õ¡—eë¥Kq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õ¡—eë¥Kq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õ¡—eë¥Kq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õ¡—eë¥Kq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põ¡—eë¥Kq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õ¡—eë¥Kq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õ¡—eë¥Kq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õ¡—eë¥Kq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põ¡—eë¥Kq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õ¡—eë¥Kq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õ¡—eë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 P P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 s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Zy— stös -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c—dû¥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c—dû¥d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c—dû¥d P P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c—dû¥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c—dû¥d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c—dû¥d P P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c—dû¥d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c—dû¥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c—dû¥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c—d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M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M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M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M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P P M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M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j— qyey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j— P P qyey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æ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j— P P qyey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j— qyey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æ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x¥jZy— qyey -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æ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i—J | 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ræ—i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ræ—ixj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ræ—i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ræ—i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ræ—i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ræ—ixj P P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ræ—ixj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X¡ræ—i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X¡ræ—i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ræ—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X¡J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r¡—i¥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 r¡—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i¥Z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 r¡—i¥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Cr¡—i¥Z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i¥Z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 r¡—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i¥Z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Cr¡—i¥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zr¡— -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di—J | ö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û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ö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ûxj— ö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û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ö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û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ö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û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ûxj— P P ö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ûxj— ö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û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j— px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j— P P px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j— P P px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j— px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di—J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g£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g£—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g£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 P g£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g£—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proofErr w:type="gramStart"/>
      <w:r w:rsidR="004D05E5"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rz</w:t>
      </w:r>
      <w:proofErr w:type="gramEnd"/>
      <w:r w:rsidR="004D05E5" w:rsidRPr="00F0761F">
        <w:rPr>
          <w:rFonts w:ascii="BRH Malayalam Extra" w:hAnsi="BRH Malayalam Extra" w:cs="BRH Malayalam Extra"/>
          <w:color w:val="000000"/>
          <w:sz w:val="32"/>
          <w:szCs w:val="40"/>
        </w:rPr>
        <w:t>—j¥s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roofErr w:type="gramStart"/>
      <w:r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z</w:t>
      </w:r>
      <w:proofErr w:type="gramEnd"/>
      <w:r w:rsidRPr="00F0761F">
        <w:rPr>
          <w:rFonts w:ascii="BRH Malayalam Extra" w:hAnsi="BRH Malayalam Extra" w:cs="BRH Malayalam Extra"/>
          <w:color w:val="000000"/>
          <w:sz w:val="32"/>
          <w:szCs w:val="40"/>
        </w:rPr>
        <w:t>—j¥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z—j¥s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rz—j¥s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xml:space="preserve">)- </w:t>
      </w:r>
      <w:proofErr w:type="gramStart"/>
      <w:r w:rsidR="004D05E5"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rz</w:t>
      </w:r>
      <w:proofErr w:type="gramEnd"/>
      <w:r w:rsidR="004D05E5" w:rsidRPr="00F0761F">
        <w:rPr>
          <w:rFonts w:ascii="BRH Malayalam Extra" w:hAnsi="BRH Malayalam Extra" w:cs="BRH Malayalam Extra"/>
          <w:color w:val="000000"/>
          <w:sz w:val="32"/>
          <w:szCs w:val="40"/>
        </w:rPr>
        <w:t>—j¥s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z</w:t>
      </w:r>
      <w:proofErr w:type="gramEnd"/>
      <w:r w:rsidRPr="00F0761F">
        <w:rPr>
          <w:rFonts w:ascii="BRH Malayalam Extra" w:hAnsi="BRH Malayalam Extra" w:cs="BRH Malayalam Extra"/>
          <w:color w:val="000000"/>
          <w:sz w:val="32"/>
          <w:szCs w:val="40"/>
        </w:rPr>
        <w:t>—j¥s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z—j¥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rz—j¥s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di—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Æ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Æxj—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Æ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Æ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Æ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Æxj— P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Æxj—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Æ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004D05E5" w:rsidRPr="00F0761F">
        <w:rPr>
          <w:rFonts w:ascii="BRH Malayalam Extra" w:hAnsi="BRH Malayalam Extra" w:cs="BRH Malayalam Extra"/>
          <w:color w:val="000000"/>
          <w:sz w:val="32"/>
          <w:szCs w:val="40"/>
        </w:rPr>
        <w:t>p£Æû—¥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Æû—¥d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Æû—¥d P P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 xml:space="preserve">p£Æû—¥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004D05E5" w:rsidRPr="00F0761F">
        <w:rPr>
          <w:rFonts w:ascii="BRH Malayalam Extra" w:hAnsi="BRH Malayalam Extra" w:cs="BRH Malayalam Extra"/>
          <w:color w:val="000000"/>
          <w:sz w:val="32"/>
          <w:szCs w:val="40"/>
        </w:rPr>
        <w:t>p£Æû—¥d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Æû—¥d P P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Æû—¥d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 xml:space="preserve">p£Æû—¥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004D05E5" w:rsidRPr="00F0761F">
        <w:rPr>
          <w:rFonts w:ascii="BRH Malayalam Extra" w:hAnsi="BRH Malayalam Extra" w:cs="BRH Malayalam Extra"/>
          <w:color w:val="000000"/>
          <w:sz w:val="32"/>
          <w:szCs w:val="40"/>
        </w:rPr>
        <w:t>p£Æû—¥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w:t>
      </w:r>
      <w:r w:rsidR="004E4AA4" w:rsidRPr="00F0761F">
        <w:rPr>
          <w:rFonts w:ascii="BRH Malayalam Extra" w:hAnsi="BRH Malayalam Extra" w:cs="BRH Malayalam Extra"/>
          <w:color w:val="000000"/>
          <w:sz w:val="32"/>
          <w:szCs w:val="40"/>
        </w:rPr>
        <w:t>Æ</w:t>
      </w:r>
      <w:r w:rsidRPr="00F0761F">
        <w:rPr>
          <w:rFonts w:ascii="BRH Malayalam Extra" w:hAnsi="BRH Malayalam Extra" w:cs="BRH Malayalam Extra"/>
          <w:color w:val="000000"/>
          <w:sz w:val="32"/>
          <w:szCs w:val="40"/>
        </w:rPr>
        <w:t>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I - p£</w:t>
      </w:r>
      <w:r w:rsidR="004E4AA4" w:rsidRPr="00F0761F">
        <w:rPr>
          <w:rFonts w:ascii="BRH Malayalam Extra" w:hAnsi="BRH Malayalam Extra" w:cs="BRH Malayalam Extra"/>
          <w:color w:val="000000"/>
          <w:sz w:val="32"/>
          <w:szCs w:val="40"/>
        </w:rPr>
        <w:t>Æ</w:t>
      </w:r>
      <w:r w:rsidRPr="00F0761F">
        <w:rPr>
          <w:rFonts w:ascii="BRH Malayalam Extra" w:hAnsi="BRH Malayalam Extra" w:cs="BRH Malayalam Extra"/>
          <w:color w:val="000000"/>
          <w:sz w:val="32"/>
          <w:szCs w:val="40"/>
        </w:rPr>
        <w:t xml:space="preserve">û—¥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6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AöMy—jxj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öMy—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öMy—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öMy—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AöMy—j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öMy—jxj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öMy—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xöMy—j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öe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P P öe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P P öe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öe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p—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p˜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p— P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p—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p—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x—R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P PxR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P PxR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x—R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qzöNy—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zöNy—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öNy—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zöNy—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qzöNy—j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zöNy—j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öNy—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öNy—j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qzh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h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h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h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qzh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zh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h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zh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õx—¥j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õx—j P ¥P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õx—¥j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xp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 P Pxp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 P Pxp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xp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Zõ—p - s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ö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ösx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ösx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ösx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ö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P P ¥ösx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ösx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ûze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ze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ze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ze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bûze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ûze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ze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ze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PZy— P | </w:t>
      </w:r>
    </w:p>
    <w:p w:rsidR="004E4AA4" w:rsidRPr="004E4AA4" w:rsidRDefault="004E4AA4" w:rsidP="004E4AA4">
      <w:pPr>
        <w:widowControl w:val="0"/>
        <w:autoSpaceDE w:val="0"/>
        <w:autoSpaceDN w:val="0"/>
        <w:adjustRightInd w:val="0"/>
        <w:spacing w:after="0" w:line="240" w:lineRule="auto"/>
        <w:jc w:val="center"/>
        <w:rPr>
          <w:rFonts w:ascii="Arial" w:hAnsi="Arial" w:cs="Arial"/>
          <w:b/>
          <w:color w:val="000000"/>
          <w:sz w:val="32"/>
          <w:szCs w:val="40"/>
        </w:rPr>
      </w:pPr>
      <w:r w:rsidRPr="004E4AA4">
        <w:rPr>
          <w:rFonts w:ascii="Arial" w:hAnsi="Arial" w:cs="Arial"/>
          <w:b/>
          <w:color w:val="000000"/>
          <w:sz w:val="32"/>
          <w:szCs w:val="40"/>
        </w:rPr>
        <w:t>========================</w:t>
      </w:r>
    </w:p>
    <w:p w:rsidR="004E4AA4" w:rsidRDefault="004E4AA4">
      <w:pPr>
        <w:widowControl w:val="0"/>
        <w:autoSpaceDE w:val="0"/>
        <w:autoSpaceDN w:val="0"/>
        <w:adjustRightInd w:val="0"/>
        <w:spacing w:after="0" w:line="240" w:lineRule="auto"/>
        <w:rPr>
          <w:rFonts w:ascii="BRH Malayalam Extra" w:hAnsi="BRH Malayalam Extra" w:cs="BRH Malayalam Extra"/>
          <w:color w:val="000000"/>
          <w:sz w:val="32"/>
          <w:szCs w:val="40"/>
        </w:rPr>
        <w:sectPr w:rsidR="004E4AA4" w:rsidSect="00F0761F">
          <w:headerReference w:type="even" r:id="rId21"/>
          <w:pgSz w:w="12240" w:h="15840"/>
          <w:pgMar w:top="1134" w:right="1021" w:bottom="1134" w:left="1134" w:header="720" w:footer="720" w:gutter="0"/>
          <w:cols w:space="720"/>
          <w:noEndnote/>
        </w:sectPr>
      </w:pPr>
    </w:p>
    <w:p w:rsidR="004E4AA4" w:rsidRPr="00F0761F" w:rsidRDefault="004E4AA4" w:rsidP="004E4AA4">
      <w:pPr>
        <w:pStyle w:val="Heading3"/>
        <w:rPr>
          <w:rFonts w:ascii="BRH Malayalam Extra" w:hAnsi="BRH Malayalam Extra" w:cs="BRH Malayalam Extra"/>
          <w:color w:val="000000"/>
          <w:sz w:val="32"/>
        </w:rPr>
      </w:pPr>
      <w:bookmarkStart w:id="16" w:name="_Toc80710241"/>
      <w:r w:rsidRPr="004D05E5">
        <w:lastRenderedPageBreak/>
        <w:t xml:space="preserve">Ad¡pxKI </w:t>
      </w:r>
      <w:r>
        <w:t>6</w:t>
      </w:r>
      <w:r w:rsidRPr="004D05E5">
        <w:t xml:space="preserve"> - </w:t>
      </w:r>
      <w:r w:rsidRPr="00381588">
        <w:t>RUx</w:t>
      </w:r>
      <w:bookmarkEnd w:id="16"/>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R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R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R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R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R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ç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P P ¥R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R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ç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K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P P K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ç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P P K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K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ç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e¢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 e¢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e¢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 P P e¢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 e¢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x¥jZy— e¢ªp - R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x—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 P Px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 P Px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jx—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x¥jZõ— ek - Rxj— | </w:t>
      </w: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Æ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iÆ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iÆ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iÆ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Æ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Æ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P P iÆ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iÆ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h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hxjx—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hxj— P Px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m§h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h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hxj— P Px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hxjx—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m§h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h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hx¥jZõ—e -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m§h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RN</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 RN</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RN</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 P P RN</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 RN</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g¡Æ§dy—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Æ§dy—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Æ§dy—j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Æ§dy—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g¡Æ§dy—j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Æ§dy—j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Æ§dy—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g¡Æ§dy—jxj P | </w:t>
      </w:r>
    </w:p>
    <w:p w:rsidR="004D05E5"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lastRenderedPageBreak/>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j ¥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j P P ¥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j ¥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öeZ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P P öeZ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P P öeZ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öeZy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Zy— öeZy -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jxi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i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i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i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jxi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i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i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i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i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i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i—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D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 ¥jx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D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P ¥Px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 ¥jx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Lm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Lm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Lm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Lm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Lm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Lm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Lm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Lm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di—J | ¥qøxK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øxK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øxK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øxK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qøxK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øxK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øxK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øxK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xp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 P Pxp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 P Pxp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xp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Zõ—p - 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di—J | pd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d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d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d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pd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d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d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d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K±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di—J | 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P P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öeZy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P P öeZy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P P öeZy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öeZy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Zy— öeZy -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r—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r—Yx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r—Y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r—Y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r—Y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r—Yxj P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r—Yx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r—Y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r—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r—Y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 -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k—a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k—ax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k—axj P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k—a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k—a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k—axj P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k—ax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k—a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k—a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k—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q¢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q¢k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k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k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hy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 Pxphy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 Pxphy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hy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CZõ—p - 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y¥Y—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y¥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y¥Y˜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y¥Y— P P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y¥Y—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y¥Y—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d— p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d— P P p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d˜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d— P P p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d— p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y¥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g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ô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g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ôy¥d— g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ô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g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mô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g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ôy¥d˜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ôy¥d— P P g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ôy¥d— g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môy¥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 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 P P 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d˜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 P P 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d— 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P P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j— öq¡Z¥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j— P P öq¡Z¥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j— P P öq¡Z¥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j— öq¡Z¥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jZy— öq¡Z -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PZy— P | </w:t>
      </w:r>
    </w:p>
    <w:p w:rsidR="0001436B" w:rsidRPr="0001436B" w:rsidRDefault="0001436B" w:rsidP="0001436B">
      <w:pPr>
        <w:widowControl w:val="0"/>
        <w:autoSpaceDE w:val="0"/>
        <w:autoSpaceDN w:val="0"/>
        <w:adjustRightInd w:val="0"/>
        <w:spacing w:after="0" w:line="240" w:lineRule="auto"/>
        <w:jc w:val="center"/>
        <w:rPr>
          <w:rFonts w:ascii="Arial" w:hAnsi="Arial" w:cs="Arial"/>
          <w:b/>
          <w:color w:val="000000"/>
          <w:sz w:val="32"/>
          <w:szCs w:val="40"/>
        </w:rPr>
      </w:pPr>
      <w:r w:rsidRPr="0001436B">
        <w:rPr>
          <w:rFonts w:ascii="Arial" w:hAnsi="Arial" w:cs="Arial"/>
          <w:b/>
          <w:color w:val="000000"/>
          <w:sz w:val="32"/>
          <w:szCs w:val="40"/>
        </w:rPr>
        <w:t>=============================</w:t>
      </w: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sectPr w:rsidR="0001436B" w:rsidSect="00F0761F">
          <w:headerReference w:type="even" r:id="rId22"/>
          <w:pgSz w:w="12240" w:h="15840"/>
          <w:pgMar w:top="1134" w:right="1021" w:bottom="1134" w:left="1134" w:header="720" w:footer="720" w:gutter="0"/>
          <w:cols w:space="720"/>
          <w:noEndnote/>
        </w:sectPr>
      </w:pPr>
    </w:p>
    <w:p w:rsidR="0001436B" w:rsidRPr="00F0761F" w:rsidRDefault="0001436B" w:rsidP="0001436B">
      <w:pPr>
        <w:pStyle w:val="Heading3"/>
        <w:rPr>
          <w:rFonts w:ascii="BRH Malayalam Extra" w:hAnsi="BRH Malayalam Extra" w:cs="BRH Malayalam Extra"/>
          <w:color w:val="000000"/>
          <w:sz w:val="32"/>
        </w:rPr>
      </w:pPr>
      <w:bookmarkStart w:id="17" w:name="_Toc80710242"/>
      <w:r w:rsidRPr="004D05E5">
        <w:lastRenderedPageBreak/>
        <w:t xml:space="preserve">Ad¡pxKI </w:t>
      </w:r>
      <w:r>
        <w:t>7</w:t>
      </w:r>
      <w:r w:rsidRPr="004D05E5">
        <w:t xml:space="preserve"> - </w:t>
      </w:r>
      <w:r w:rsidRPr="00381588">
        <w:t>RUx</w:t>
      </w:r>
      <w:bookmarkEnd w:id="17"/>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b¡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j b¡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b¡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j P P b¡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j b¡É¡</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x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 P Px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 P Px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x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x—¥jZõx˜ -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ê¥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ê¥p—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ê¥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ê¥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ê¥p˜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ê¥p— P P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ê¥p—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ê¥p—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öe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P P öe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P P öe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 öe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x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jZy— öe -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xj— | </w:t>
      </w: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P P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j—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ety—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ty—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ty—Z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ty—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öety—Z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ty—Z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ty—Z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ty—Z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öety—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ty—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 - 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P P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Y—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dy -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 Cr¡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 P ¥Pr¡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Z˜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 P ¥Pr¡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 Cr¡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Z—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z—r¡cy - i¥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Z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r—¥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së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r—¥p Z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së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r—¥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Z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r—¥p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r—¥p P P Z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r—¥p Z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r—¥p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Z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r—¥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Z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 -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B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P 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d˜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P 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d— B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y¥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s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sû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sû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sû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s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P P sû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sû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sû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Zy— s¡ -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dû—¥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dû—¥d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dû—¥d P P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dû—¥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dû—¥d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dû—¥d P P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dû—¥d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dû—¥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dû—¥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dû—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 - cdû—¥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i—J | ös¡Z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ös¡Z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s¡Z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ös¡Z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ös¡Z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s¡Z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s¡Z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s¡Z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ea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a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a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a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ea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a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a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a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di—J | 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U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U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U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 P P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U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 d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 P P d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d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 P P d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 d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di—J | s¢b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b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b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s¢b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s¢b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b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b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b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s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P P s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P P s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s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di—J | d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d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 P P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j— ¤¤p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j— P P ¤¤p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j— P P ¤¤p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xj— ¤¤p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Ç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K¢e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K¢e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e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K¢e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K¢e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e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e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e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U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 P P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U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U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 P P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U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p</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r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r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p</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r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r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r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õxjx—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õxj— P Px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r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r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õxj— P Px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rõxjx—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r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õx—j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N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õx—j P P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õx—j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N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pyb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P P pyb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P P pyb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pyb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Zy— py - b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Æy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Æyjx—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Æy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Æy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Æyj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Æyj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Æyjx—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Æyj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x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 P Px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 P Px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x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Zõx˜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pxZ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Z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Z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Z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pxZ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Z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Z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Z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rôy—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rôy—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rôy—j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rôy—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krôy—j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rôy—j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rôy—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rôy—j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px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j px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x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j P P px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j px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xj— px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xj— P P px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xj— P P px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xj— px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x¥jZy— pxsë¡ - e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PZy— P | </w:t>
      </w:r>
    </w:p>
    <w:p w:rsidR="0001436B" w:rsidRPr="0001436B" w:rsidRDefault="0001436B" w:rsidP="0001436B">
      <w:pPr>
        <w:widowControl w:val="0"/>
        <w:autoSpaceDE w:val="0"/>
        <w:autoSpaceDN w:val="0"/>
        <w:adjustRightInd w:val="0"/>
        <w:spacing w:after="0" w:line="240" w:lineRule="auto"/>
        <w:jc w:val="center"/>
        <w:rPr>
          <w:rFonts w:ascii="Arial" w:hAnsi="Arial" w:cs="Arial"/>
          <w:b/>
          <w:color w:val="000000"/>
          <w:sz w:val="32"/>
          <w:szCs w:val="40"/>
        </w:rPr>
      </w:pPr>
      <w:r w:rsidRPr="0001436B">
        <w:rPr>
          <w:rFonts w:ascii="Arial" w:hAnsi="Arial" w:cs="Arial"/>
          <w:b/>
          <w:color w:val="000000"/>
          <w:sz w:val="32"/>
          <w:szCs w:val="40"/>
        </w:rPr>
        <w:t>============================</w:t>
      </w: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sectPr w:rsidR="0001436B" w:rsidSect="00F0761F">
          <w:headerReference w:type="even" r:id="rId23"/>
          <w:pgSz w:w="12240" w:h="15840"/>
          <w:pgMar w:top="1134" w:right="1021" w:bottom="1134" w:left="1134" w:header="720" w:footer="720" w:gutter="0"/>
          <w:cols w:space="720"/>
          <w:noEndnote/>
        </w:sectPr>
      </w:pPr>
    </w:p>
    <w:p w:rsidR="0001436B" w:rsidRPr="00F0761F" w:rsidRDefault="0001436B" w:rsidP="0001436B">
      <w:pPr>
        <w:pStyle w:val="Heading3"/>
        <w:rPr>
          <w:rFonts w:ascii="BRH Malayalam Extra" w:hAnsi="BRH Malayalam Extra" w:cs="BRH Malayalam Extra"/>
          <w:color w:val="000000"/>
          <w:sz w:val="32"/>
        </w:rPr>
      </w:pPr>
      <w:bookmarkStart w:id="18" w:name="_Toc80710243"/>
      <w:r w:rsidRPr="004D05E5">
        <w:lastRenderedPageBreak/>
        <w:t xml:space="preserve">Ad¡pxKI </w:t>
      </w:r>
      <w:r>
        <w:t>8</w:t>
      </w:r>
      <w:r w:rsidRPr="004D05E5">
        <w:t xml:space="preserve"> - </w:t>
      </w:r>
      <w:r w:rsidRPr="00381588">
        <w:t>RUx</w:t>
      </w:r>
      <w:bookmarkEnd w:id="18"/>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sxi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xi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xi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sxi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sxi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xi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xi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xi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P P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P P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i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ixj—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i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i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i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ixj— P P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ixj—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i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jx—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j— P Px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j— P Px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jx—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x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xj— | </w:t>
      </w: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xj— P P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P P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Z—¥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P P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Z—¥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eq¡ - 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M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x¥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M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M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xj— P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x¥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M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h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P P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h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P P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j—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A¥öM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x˜¥öM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A¥öM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P Px¥öM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x˜¥öM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Zõ—¥öM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b¢¥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P P b¢¥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P P b¢¥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b¢¥k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Zy— b¢¥k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Ç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Ç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Ç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Ç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Ç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Ç P— P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Ç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Ç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tdz—j¥s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dz—j¥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dz—j¥s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dz—j¥s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tdz—j¥s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dz—j¥s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dz—j¥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dz—j¥s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i—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õ—J | </w:t>
      </w: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õ—J | tky—¥K¥qhõJ |</w:t>
      </w:r>
    </w:p>
    <w:p w:rsidR="0001436B"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hõ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tky—¥K¥q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tky—¥K¥qhõ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ky—¥K¥q¥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K¥q¥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tky—¥K¥q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ky—¥K¥q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ky—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di—J |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di—J |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h¥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p—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h¥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h¥p˜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p— P P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p—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h¥p—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h¥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h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qI - h¥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P P 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p˜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P P 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 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h¥p—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p˜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ijJ - h¥p˜ | </w:t>
      </w: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di—J |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P P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Zy— qI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ij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P P ij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P P ij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ij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Ü</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Zy— ijJ -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di—J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P P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kx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kxj P P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Z—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k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kxj P P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kx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Z—k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Zz</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Á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Á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Á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Á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Zz</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Á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Á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Á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Á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m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m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m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m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K¢m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m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m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m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e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e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e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e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e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P P e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e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x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P Px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P Px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x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Yxj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Y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k—Y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Y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Yxj P P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Yxj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k—Y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Y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Zy— öe - Zk—Y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Àk—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k—Yx ¥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k—Yxj P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Àk—Y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Àk—Y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k—Yxj P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k—Yx ¥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Àk—Y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Àk—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Àk—Y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Zõ¡—Z§ - Zk—Y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B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x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 P Px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x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õx—¥jZõx˜ -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x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 P Px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 P Px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x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Zõx˜ -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qrð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rð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rð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rð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qrð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rð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rð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rð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fd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fd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fd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fd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fd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fd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fd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fd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sy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sy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sy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P P sy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sy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õx—j öe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õx—j P P öe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õx—j P P öe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õx—j öe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õx—j P | </w:t>
      </w: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õx—¥jZy— öe -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PZy— P | </w:t>
      </w:r>
    </w:p>
    <w:p w:rsidR="0001436B" w:rsidRPr="0001436B" w:rsidRDefault="0001436B" w:rsidP="0001436B">
      <w:pPr>
        <w:widowControl w:val="0"/>
        <w:autoSpaceDE w:val="0"/>
        <w:autoSpaceDN w:val="0"/>
        <w:adjustRightInd w:val="0"/>
        <w:spacing w:after="0" w:line="240" w:lineRule="auto"/>
        <w:jc w:val="center"/>
        <w:rPr>
          <w:rFonts w:ascii="Arial" w:hAnsi="Arial" w:cs="Arial"/>
          <w:b/>
          <w:color w:val="000000"/>
          <w:sz w:val="32"/>
          <w:szCs w:val="40"/>
        </w:rPr>
      </w:pPr>
      <w:r w:rsidRPr="0001436B">
        <w:rPr>
          <w:rFonts w:ascii="Arial" w:hAnsi="Arial" w:cs="Arial"/>
          <w:b/>
          <w:color w:val="000000"/>
          <w:sz w:val="32"/>
          <w:szCs w:val="40"/>
        </w:rPr>
        <w:t>===================================</w:t>
      </w: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sectPr w:rsidR="0001436B" w:rsidSect="00F0761F">
          <w:headerReference w:type="even" r:id="rId24"/>
          <w:pgSz w:w="12240" w:h="15840"/>
          <w:pgMar w:top="1134" w:right="1021" w:bottom="1134" w:left="1134" w:header="720" w:footer="720" w:gutter="0"/>
          <w:cols w:space="720"/>
          <w:noEndnote/>
        </w:sectPr>
      </w:pPr>
    </w:p>
    <w:p w:rsidR="0001436B" w:rsidRPr="00F0761F" w:rsidRDefault="0001436B" w:rsidP="0001436B">
      <w:pPr>
        <w:pStyle w:val="Heading3"/>
        <w:rPr>
          <w:rFonts w:ascii="BRH Malayalam Extra" w:hAnsi="BRH Malayalam Extra" w:cs="BRH Malayalam Extra"/>
          <w:color w:val="000000"/>
          <w:sz w:val="32"/>
        </w:rPr>
      </w:pPr>
      <w:bookmarkStart w:id="19" w:name="_Toc80710244"/>
      <w:r w:rsidRPr="004D05E5">
        <w:lastRenderedPageBreak/>
        <w:t xml:space="preserve">Ad¡pxKI </w:t>
      </w:r>
      <w:r>
        <w:t>9</w:t>
      </w:r>
      <w:r w:rsidRPr="004D05E5">
        <w:t xml:space="preserve"> - </w:t>
      </w:r>
      <w:r w:rsidRPr="00381588">
        <w:t>RUx</w:t>
      </w:r>
      <w:bookmarkEnd w:id="19"/>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C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õx—¥j 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C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õx—j P ¥P 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õx—¥j 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õx—j öe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õx—j P P öe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õx—j P P öe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õx—j öe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õx—¥jZy— öe -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y</w:t>
      </w:r>
      <w:proofErr w:type="gramEnd"/>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Ky(³</w:t>
      </w:r>
      <w:proofErr w:type="gramStart"/>
      <w:r w:rsidRPr="00F0761F">
        <w:rPr>
          <w:rFonts w:ascii="BRH Malayalam Extra" w:hAnsi="BRH Malayalam Extra" w:cs="BRH Malayalam Extra"/>
          <w:color w:val="000000"/>
          <w:sz w:val="32"/>
          <w:szCs w:val="40"/>
        </w:rPr>
        <w:t>§)qy</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xj— Ky(³§)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Ky(³§)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m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y</w:t>
      </w:r>
      <w:proofErr w:type="gramEnd"/>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y</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xj— P P Ky(³§)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xj— Ky(³§)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m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j—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Y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Y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Y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j—Y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Y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Y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Y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b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P P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by¥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j— 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j— P P 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ë¥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j— P P 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j— 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ë¥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Mxrç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rç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rç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rç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Mxrç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xrç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rç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rç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Mxrç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xrç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 - Ó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M£t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M£t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t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Zmð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mð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mð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mð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Zmð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mð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mð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mð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Mt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Mt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t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t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U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U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U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 P P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Uõx—j 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U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Mtû¥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P P Mtû¥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ç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P P Mtû¥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çxj— Mtû¥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ç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çx¥jZy— Mtû¥k - Ó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i—J | ö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Ð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ö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Ðx—j ö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Ð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ö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Ð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ö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Ð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Ðx—j P P ö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Ðx—j ö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Ð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ð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ðõx—j d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ðõx—j P P d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ð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ð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ðõx—j P P d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ðõx—j dy¥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ð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ð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ðõx—¥jZy— dy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ð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di—J | e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proofErr w:type="gramEnd"/>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ex(³</w:t>
      </w:r>
      <w:proofErr w:type="gramStart"/>
      <w:r w:rsidRPr="00F0761F">
        <w:rPr>
          <w:rFonts w:ascii="BRH Malayalam Extra" w:hAnsi="BRH Malayalam Extra" w:cs="BRH Malayalam Extra"/>
          <w:color w:val="000000"/>
          <w:sz w:val="32"/>
          <w:szCs w:val="40"/>
        </w:rPr>
        <w:t>§)s</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j ex(³§)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ex(³§)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e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w:t>
      </w:r>
      <w:proofErr w:type="gramEnd"/>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proofErr w:type="gramStart"/>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j P P ex(³§)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j ex(³§)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k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P P k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P P k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õx—j k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di—J | q¡rÜ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rÜ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rÜ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q¡rÜ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q¡rÜ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rÜ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rÜ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rÜ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P P 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P P 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x—j 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di—J | ¥mxe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e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e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e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mxe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xeõx—j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e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e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x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 P ¥Px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j P ¥Px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õx— ¥jx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di—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õx— ¥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ªp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õx—j P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õx— ¥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ªp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õx—j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õx—j P P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õx—j P P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õx—j s¢</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Y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J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õx—j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õ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Y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Y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õx—j P P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õx—j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Y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 e</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 P P e</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 P P e</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 e</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õ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õ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õx—¥jZy— e</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 -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õ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i—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ix—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ix—Yxjx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ix—Y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ix—Y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ix—Y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ix—Yxj P Px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ix—Yxjxe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ix—Yxj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ix—Y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ix—Y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õ—e -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ix—Y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ï</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hyN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 PxhyN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ï</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 PxhyN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hyN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ï</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h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õ—hy - Nï</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BK§L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B˜K§L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K§L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 PxK§L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B˜K§L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õx˜ - L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öe—K§L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 P öeK§L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P— P öeK§L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öe—K§L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L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y—öe - L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di—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J K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 ¥px pJ K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J K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t£b—¥j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t£b—¥j¥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b—¥j¥hõx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³§</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b—¥j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t£b—¥jhõ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b—¥j¥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b—¥j¥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t£b—¥j¥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di—J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p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 p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 p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py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di—J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pyPy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hõx— pyPy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yPy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hõ—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pyPy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hõx— pyPy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py -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Bd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 Bd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d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hõ—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d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 Bd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Zõx—dyJ -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hõ—J | </w:t>
      </w: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1436B" w:rsidRPr="00F0761F"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di—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 Bi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hõ— Bi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 Bi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K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hõ—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õx˜ - i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Khõ—J | </w:t>
      </w:r>
    </w:p>
    <w:p w:rsidR="0001436B" w:rsidRPr="0001436B" w:rsidRDefault="0001436B" w:rsidP="0001436B">
      <w:pPr>
        <w:widowControl w:val="0"/>
        <w:autoSpaceDE w:val="0"/>
        <w:autoSpaceDN w:val="0"/>
        <w:adjustRightInd w:val="0"/>
        <w:spacing w:after="0" w:line="240" w:lineRule="auto"/>
        <w:jc w:val="center"/>
        <w:rPr>
          <w:rFonts w:ascii="Arial" w:hAnsi="Arial" w:cs="Arial"/>
          <w:b/>
          <w:color w:val="000000"/>
          <w:sz w:val="32"/>
          <w:szCs w:val="40"/>
        </w:rPr>
      </w:pPr>
      <w:r w:rsidRPr="0001436B">
        <w:rPr>
          <w:rFonts w:ascii="Arial" w:hAnsi="Arial" w:cs="Arial"/>
          <w:b/>
          <w:color w:val="000000"/>
          <w:sz w:val="32"/>
          <w:szCs w:val="40"/>
        </w:rPr>
        <w:t>===============================</w:t>
      </w: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1436B" w:rsidRDefault="0001436B">
      <w:pPr>
        <w:widowControl w:val="0"/>
        <w:autoSpaceDE w:val="0"/>
        <w:autoSpaceDN w:val="0"/>
        <w:adjustRightInd w:val="0"/>
        <w:spacing w:after="0" w:line="240" w:lineRule="auto"/>
        <w:rPr>
          <w:rFonts w:ascii="BRH Malayalam Extra" w:hAnsi="BRH Malayalam Extra" w:cs="BRH Malayalam Extra"/>
          <w:color w:val="000000"/>
          <w:sz w:val="32"/>
          <w:szCs w:val="40"/>
        </w:rPr>
        <w:sectPr w:rsidR="0001436B" w:rsidSect="00F0761F">
          <w:headerReference w:type="even" r:id="rId25"/>
          <w:pgSz w:w="12240" w:h="15840"/>
          <w:pgMar w:top="1134" w:right="1021" w:bottom="1134" w:left="1134" w:header="720" w:footer="720" w:gutter="0"/>
          <w:cols w:space="720"/>
          <w:noEndnote/>
        </w:sectPr>
      </w:pPr>
    </w:p>
    <w:p w:rsidR="0001436B" w:rsidRPr="00F0761F" w:rsidRDefault="0001436B" w:rsidP="0001436B">
      <w:pPr>
        <w:pStyle w:val="Heading3"/>
        <w:rPr>
          <w:rFonts w:ascii="BRH Malayalam Extra" w:hAnsi="BRH Malayalam Extra" w:cs="BRH Malayalam Extra"/>
          <w:color w:val="000000"/>
          <w:sz w:val="32"/>
        </w:rPr>
      </w:pPr>
      <w:bookmarkStart w:id="20" w:name="_Toc80710245"/>
      <w:r w:rsidRPr="004D05E5">
        <w:lastRenderedPageBreak/>
        <w:t xml:space="preserve">Ad¡pxKI </w:t>
      </w:r>
      <w:r>
        <w:t>10</w:t>
      </w:r>
      <w:r w:rsidRPr="004D05E5">
        <w:t xml:space="preserve"> - </w:t>
      </w:r>
      <w:r w:rsidRPr="00381588">
        <w:t>RUx</w:t>
      </w:r>
      <w:bookmarkEnd w:id="20"/>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öbx¥e˜ | AÊ—s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bx¥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Ê—¥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Ê—¥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bx¥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bx¥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Ê—s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AÊ—sJ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Ê—s sð¥Z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Ê—¥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Ê—s sð¥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ky—öb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ky—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 bky—öbZ§ e¥Z e¥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ky—öb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bky—öbZ§ | dzm—¥mxty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ky—öb</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zm—¥mxty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mxty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ky—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 bky—öb</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zm—¥mxty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dzm—¥mxty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mx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 -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k¡—r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k¡—r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k¡—rxY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k¡—rxY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e¡k¡—rxY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k¡—rxY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k¡—rxY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k¡—rxY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x ix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w:hAnsi="BRH Malayalam" w:cs="BRH Malayalam"/>
          <w:color w:val="000000"/>
          <w:sz w:val="32"/>
          <w:szCs w:val="40"/>
        </w:rPr>
      </w:pPr>
      <w:r w:rsidRPr="00F0761F">
        <w:rPr>
          <w:rFonts w:ascii="Arial" w:hAnsi="Arial" w:cs="BRH Malayalam"/>
          <w:color w:val="000000"/>
          <w:sz w:val="24"/>
          <w:szCs w:val="40"/>
        </w:rPr>
        <w:t>10</w:t>
      </w:r>
      <w:r w:rsidR="004D05E5" w:rsidRPr="00F0761F">
        <w:rPr>
          <w:rFonts w:ascii="BRH Malayalam" w:hAnsi="BRH Malayalam" w:cs="BRH Malayalam"/>
          <w:color w:val="000000"/>
          <w:sz w:val="32"/>
          <w:szCs w:val="40"/>
        </w:rPr>
        <w:t>)</w:t>
      </w:r>
      <w:r w:rsidR="004D05E5" w:rsidRPr="00F0761F">
        <w:rPr>
          <w:rFonts w:ascii="BRH Malayalam" w:hAnsi="BRH Malayalam" w:cs="BRH Malayalam"/>
          <w:color w:val="000000"/>
          <w:sz w:val="32"/>
          <w:szCs w:val="40"/>
        </w:rPr>
        <w:tab/>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0</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0</w:t>
      </w:r>
      <w:r w:rsidR="004D05E5" w:rsidRPr="00F0761F">
        <w:rPr>
          <w:rFonts w:ascii="BRH Malayalam" w:hAnsi="BRH Malayalam" w:cs="BRH Malayalam"/>
          <w:color w:val="000000"/>
          <w:sz w:val="32"/>
          <w:szCs w:val="40"/>
        </w:rPr>
        <w:t xml:space="preserve">)- </w:t>
      </w:r>
      <w:r w:rsidR="004D05E5" w:rsidRPr="00050DC9">
        <w:rPr>
          <w:rFonts w:ascii="BRH Malayalam Extra" w:hAnsi="BRH Malayalam Extra" w:cs="BRH Malayalam"/>
          <w:color w:val="000000"/>
          <w:sz w:val="32"/>
          <w:szCs w:val="40"/>
        </w:rPr>
        <w:t>ix | ¥hJ</w:t>
      </w:r>
      <w:r w:rsidR="004D05E5" w:rsidRPr="00F0761F">
        <w:rPr>
          <w:rFonts w:ascii="BRH Malayalam" w:hAnsi="BRH Malayalam" w:cs="BRH Malayalam"/>
          <w:color w:val="000000"/>
          <w:sz w:val="32"/>
          <w:szCs w:val="40"/>
        </w:rPr>
        <w:t xml:space="preserve"> | (</w:t>
      </w:r>
      <w:r w:rsidR="00CD20EB" w:rsidRPr="00F0761F">
        <w:rPr>
          <w:rFonts w:ascii="Arial" w:hAnsi="Arial" w:cs="BRH Malayalam"/>
          <w:color w:val="000000"/>
          <w:sz w:val="24"/>
          <w:szCs w:val="40"/>
        </w:rPr>
        <w:t xml:space="preserve">GS </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3</w:t>
      </w:r>
      <w:r w:rsidR="004D05E5" w:rsidRPr="00F0761F">
        <w:rPr>
          <w:rFonts w:ascii="BRH Malayalam" w:hAnsi="BRH Malayalam" w:cs="BRH Malayalam"/>
          <w:color w:val="000000"/>
          <w:sz w:val="32"/>
          <w:szCs w:val="40"/>
        </w:rPr>
        <w:t>)</w:t>
      </w:r>
    </w:p>
    <w:p w:rsidR="004D05E5" w:rsidRPr="00050DC9" w:rsidRDefault="004D05E5">
      <w:pPr>
        <w:widowControl w:val="0"/>
        <w:autoSpaceDE w:val="0"/>
        <w:autoSpaceDN w:val="0"/>
        <w:adjustRightInd w:val="0"/>
        <w:spacing w:after="0" w:line="240" w:lineRule="auto"/>
        <w:rPr>
          <w:rFonts w:ascii="BRH Malayalam Extra" w:hAnsi="BRH Malayalam Extra" w:cs="BRH Malayalam"/>
          <w:color w:val="000000"/>
          <w:sz w:val="32"/>
          <w:szCs w:val="40"/>
        </w:rPr>
      </w:pPr>
      <w:r w:rsidRPr="00050DC9">
        <w:rPr>
          <w:rFonts w:ascii="BRH Malayalam Extra" w:hAnsi="BRH Malayalam Extra" w:cs="BRH Malayalam"/>
          <w:color w:val="000000"/>
          <w:sz w:val="32"/>
          <w:szCs w:val="40"/>
        </w:rPr>
        <w:t>ix ¥h</w:t>
      </w:r>
      <w:r w:rsidR="00CD20EB" w:rsidRPr="00050DC9">
        <w:rPr>
          <w:rFonts w:ascii="BRH Malayalam Extra" w:hAnsi="BRH Malayalam Extra" w:cs="BRH Malayalam"/>
          <w:color w:val="000000"/>
          <w:sz w:val="32"/>
          <w:szCs w:val="40"/>
        </w:rPr>
        <w:t>ª</w:t>
      </w:r>
      <w:r w:rsidRPr="00050DC9">
        <w:rPr>
          <w:rFonts w:ascii="BRH Malayalam Extra" w:hAnsi="BRH Malayalam Extra" w:cs="BRH Malayalam"/>
          <w:color w:val="000000"/>
          <w:sz w:val="32"/>
          <w:szCs w:val="40"/>
        </w:rPr>
        <w:t xml:space="preserve"> ¥h</w:t>
      </w:r>
      <w:r w:rsidR="00CD20EB" w:rsidRPr="00050DC9">
        <w:rPr>
          <w:rFonts w:ascii="BRH Malayalam Extra" w:hAnsi="BRH Malayalam Extra" w:cs="BRH Malayalam"/>
          <w:color w:val="000000"/>
          <w:sz w:val="32"/>
          <w:szCs w:val="40"/>
        </w:rPr>
        <w:t>ª</w:t>
      </w:r>
      <w:r w:rsidRPr="00050DC9">
        <w:rPr>
          <w:rFonts w:ascii="BRH Malayalam Extra" w:hAnsi="BRH Malayalam Extra" w:cs="BRH Malayalam"/>
          <w:color w:val="000000"/>
          <w:sz w:val="32"/>
          <w:szCs w:val="40"/>
        </w:rPr>
        <w:t xml:space="preserve"> ix ix ¥hJ | </w:t>
      </w:r>
    </w:p>
    <w:p w:rsidR="004D05E5" w:rsidRPr="00F0761F" w:rsidRDefault="00AA210C">
      <w:pPr>
        <w:widowControl w:val="0"/>
        <w:autoSpaceDE w:val="0"/>
        <w:autoSpaceDN w:val="0"/>
        <w:adjustRightInd w:val="0"/>
        <w:spacing w:after="0" w:line="240" w:lineRule="auto"/>
        <w:rPr>
          <w:rFonts w:ascii="BRH Malayalam" w:hAnsi="BRH Malayalam" w:cs="BRH Malayalam"/>
          <w:color w:val="000000"/>
          <w:sz w:val="32"/>
          <w:szCs w:val="40"/>
        </w:rPr>
      </w:pPr>
      <w:r w:rsidRPr="00F0761F">
        <w:rPr>
          <w:rFonts w:ascii="Arial" w:hAnsi="Arial" w:cs="BRH Malayalam"/>
          <w:color w:val="000000"/>
          <w:sz w:val="24"/>
          <w:szCs w:val="40"/>
        </w:rPr>
        <w:t>11</w:t>
      </w:r>
      <w:r w:rsidR="004D05E5" w:rsidRPr="00F0761F">
        <w:rPr>
          <w:rFonts w:ascii="BRH Malayalam" w:hAnsi="BRH Malayalam" w:cs="BRH Malayalam"/>
          <w:color w:val="000000"/>
          <w:sz w:val="32"/>
          <w:szCs w:val="40"/>
        </w:rPr>
        <w:t>)</w:t>
      </w:r>
      <w:r w:rsidR="004D05E5" w:rsidRPr="00F0761F">
        <w:rPr>
          <w:rFonts w:ascii="BRH Malayalam" w:hAnsi="BRH Malayalam" w:cs="BRH Malayalam"/>
          <w:color w:val="000000"/>
          <w:sz w:val="32"/>
          <w:szCs w:val="40"/>
        </w:rPr>
        <w:tab/>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0</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1</w:t>
      </w:r>
      <w:r w:rsidR="004D05E5" w:rsidRPr="00F0761F">
        <w:rPr>
          <w:rFonts w:ascii="BRH Malayalam" w:hAnsi="BRH Malayalam" w:cs="BRH Malayalam"/>
          <w:color w:val="000000"/>
          <w:sz w:val="32"/>
          <w:szCs w:val="40"/>
        </w:rPr>
        <w:t xml:space="preserve">)- </w:t>
      </w:r>
      <w:r w:rsidR="004D05E5" w:rsidRPr="00050DC9">
        <w:rPr>
          <w:rFonts w:ascii="BRH Malayalam Extra" w:hAnsi="BRH Malayalam Extra" w:cs="BRH Malayalam"/>
          <w:color w:val="000000"/>
          <w:sz w:val="32"/>
          <w:szCs w:val="40"/>
        </w:rPr>
        <w:t>¥hJ | ix</w:t>
      </w:r>
      <w:r w:rsidR="004D05E5" w:rsidRPr="00F0761F">
        <w:rPr>
          <w:rFonts w:ascii="BRH Malayalam" w:hAnsi="BRH Malayalam" w:cs="BRH Malayalam"/>
          <w:color w:val="000000"/>
          <w:sz w:val="32"/>
          <w:szCs w:val="40"/>
        </w:rPr>
        <w:t xml:space="preserve"> | (</w:t>
      </w:r>
      <w:r w:rsidR="00CD20EB" w:rsidRPr="00F0761F">
        <w:rPr>
          <w:rFonts w:ascii="Arial" w:hAnsi="Arial" w:cs="BRH Malayalam"/>
          <w:color w:val="000000"/>
          <w:sz w:val="24"/>
          <w:szCs w:val="40"/>
        </w:rPr>
        <w:t xml:space="preserve">GS </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3</w:t>
      </w:r>
      <w:r w:rsidR="004D05E5" w:rsidRPr="00F0761F">
        <w:rPr>
          <w:rFonts w:ascii="BRH Malayalam" w:hAnsi="BRH Malayalam" w:cs="BRH Malayalam"/>
          <w:color w:val="000000"/>
          <w:sz w:val="32"/>
          <w:szCs w:val="40"/>
        </w:rPr>
        <w:t>)</w:t>
      </w:r>
    </w:p>
    <w:p w:rsidR="004D05E5" w:rsidRDefault="004D05E5">
      <w:pPr>
        <w:widowControl w:val="0"/>
        <w:autoSpaceDE w:val="0"/>
        <w:autoSpaceDN w:val="0"/>
        <w:adjustRightInd w:val="0"/>
        <w:spacing w:after="0" w:line="240" w:lineRule="auto"/>
        <w:rPr>
          <w:rFonts w:ascii="BRH Malayalam Extra" w:hAnsi="BRH Malayalam Extra" w:cs="BRH Malayalam"/>
          <w:color w:val="000000"/>
          <w:sz w:val="32"/>
          <w:szCs w:val="40"/>
        </w:rPr>
      </w:pPr>
      <w:r w:rsidRPr="00050DC9">
        <w:rPr>
          <w:rFonts w:ascii="BRH Malayalam Extra" w:hAnsi="BRH Malayalam Extra" w:cs="BRH Malayalam"/>
          <w:color w:val="000000"/>
          <w:sz w:val="32"/>
          <w:szCs w:val="40"/>
        </w:rPr>
        <w:t>¥h</w:t>
      </w:r>
      <w:r w:rsidR="00CD20EB" w:rsidRPr="00050DC9">
        <w:rPr>
          <w:rFonts w:ascii="BRH Malayalam Extra" w:hAnsi="BRH Malayalam Extra" w:cs="BRH Malayalam"/>
          <w:color w:val="000000"/>
          <w:sz w:val="32"/>
          <w:szCs w:val="40"/>
        </w:rPr>
        <w:t>ª</w:t>
      </w:r>
      <w:r w:rsidRPr="00050DC9">
        <w:rPr>
          <w:rFonts w:ascii="BRH Malayalam Extra" w:hAnsi="BRH Malayalam Extra" w:cs="BRH Malayalam"/>
          <w:color w:val="000000"/>
          <w:sz w:val="32"/>
          <w:szCs w:val="40"/>
        </w:rPr>
        <w:t xml:space="preserve"> ix ix ¥h</w:t>
      </w:r>
      <w:r w:rsidR="00CD20EB" w:rsidRPr="00050DC9">
        <w:rPr>
          <w:rFonts w:ascii="BRH Malayalam Extra" w:hAnsi="BRH Malayalam Extra" w:cs="BRH Malayalam"/>
          <w:color w:val="000000"/>
          <w:sz w:val="32"/>
          <w:szCs w:val="40"/>
        </w:rPr>
        <w:t>ª</w:t>
      </w:r>
      <w:r w:rsidRPr="00050DC9">
        <w:rPr>
          <w:rFonts w:ascii="BRH Malayalam Extra" w:hAnsi="BRH Malayalam Extra" w:cs="BRH Malayalam"/>
          <w:color w:val="000000"/>
          <w:sz w:val="32"/>
          <w:szCs w:val="40"/>
        </w:rPr>
        <w:t xml:space="preserve"> ¥h</w:t>
      </w:r>
      <w:r w:rsidR="00CD20EB" w:rsidRPr="00050DC9">
        <w:rPr>
          <w:rFonts w:ascii="BRH Malayalam Extra" w:hAnsi="BRH Malayalam Extra" w:cs="BRH Malayalam"/>
          <w:color w:val="000000"/>
          <w:sz w:val="32"/>
          <w:szCs w:val="40"/>
        </w:rPr>
        <w:t>ª</w:t>
      </w:r>
      <w:r w:rsidRPr="00050DC9">
        <w:rPr>
          <w:rFonts w:ascii="BRH Malayalam Extra" w:hAnsi="BRH Malayalam Extra" w:cs="BRH Malayalam"/>
          <w:color w:val="000000"/>
          <w:sz w:val="32"/>
          <w:szCs w:val="40"/>
        </w:rPr>
        <w:t xml:space="preserve"> ix | </w:t>
      </w:r>
    </w:p>
    <w:p w:rsidR="00050DC9" w:rsidRPr="00050DC9" w:rsidRDefault="00050DC9">
      <w:pPr>
        <w:widowControl w:val="0"/>
        <w:autoSpaceDE w:val="0"/>
        <w:autoSpaceDN w:val="0"/>
        <w:adjustRightInd w:val="0"/>
        <w:spacing w:after="0" w:line="240" w:lineRule="auto"/>
        <w:rPr>
          <w:rFonts w:ascii="BRH Malayalam Extra" w:hAnsi="BRH Malayalam Extra" w:cs="BRH Malayalam"/>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ix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kx— A¥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k—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ix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A—¥kx A¥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ix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G—rx ¥ir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x ¥ix G—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2B4FFE" w:rsidRDefault="00AA210C">
      <w:pPr>
        <w:widowControl w:val="0"/>
        <w:autoSpaceDE w:val="0"/>
        <w:autoSpaceDN w:val="0"/>
        <w:adjustRightInd w:val="0"/>
        <w:spacing w:after="0" w:line="240" w:lineRule="auto"/>
        <w:rPr>
          <w:rFonts w:ascii="BRH Malayalam Extra" w:hAnsi="BRH Malayalam Extra" w:cs="BRH Malayalam"/>
          <w:color w:val="000000"/>
          <w:sz w:val="32"/>
          <w:szCs w:val="40"/>
        </w:rPr>
      </w:pPr>
      <w:r w:rsidRPr="00F0761F">
        <w:rPr>
          <w:rFonts w:ascii="Arial" w:hAnsi="Arial" w:cs="BRH Malayalam"/>
          <w:color w:val="000000"/>
          <w:sz w:val="24"/>
          <w:szCs w:val="40"/>
        </w:rPr>
        <w:t>15</w:t>
      </w:r>
      <w:r w:rsidR="004D05E5" w:rsidRPr="00F0761F">
        <w:rPr>
          <w:rFonts w:ascii="BRH Malayalam" w:hAnsi="BRH Malayalam" w:cs="BRH Malayalam"/>
          <w:color w:val="000000"/>
          <w:sz w:val="32"/>
          <w:szCs w:val="40"/>
        </w:rPr>
        <w:t>)</w:t>
      </w:r>
      <w:r w:rsidR="004D05E5" w:rsidRPr="00F0761F">
        <w:rPr>
          <w:rFonts w:ascii="BRH Malayalam" w:hAnsi="BRH Malayalam" w:cs="BRH Malayalam"/>
          <w:color w:val="000000"/>
          <w:sz w:val="32"/>
          <w:szCs w:val="40"/>
        </w:rPr>
        <w:tab/>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0</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4</w:t>
      </w:r>
      <w:r w:rsidR="004D05E5" w:rsidRPr="00F0761F">
        <w:rPr>
          <w:rFonts w:ascii="BRH Malayalam" w:hAnsi="BRH Malayalam" w:cs="BRH Malayalam"/>
          <w:color w:val="000000"/>
          <w:sz w:val="32"/>
          <w:szCs w:val="40"/>
        </w:rPr>
        <w:t xml:space="preserve">)- </w:t>
      </w:r>
      <w:r w:rsidR="004D05E5" w:rsidRPr="002B4FFE">
        <w:rPr>
          <w:rFonts w:ascii="BRH Malayalam Extra" w:hAnsi="BRH Malayalam Extra" w:cs="BRH Malayalam"/>
          <w:color w:val="000000"/>
          <w:sz w:val="32"/>
          <w:szCs w:val="40"/>
        </w:rPr>
        <w:t>¥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Ky</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y ¥i—rx ¥ir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Ky</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K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xi—ibxii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xi—i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yZõx— ii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jx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 ¥Z—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x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k¡—öb k¡öb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J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ûxt—¥hrR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xt—¥hrRz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xt—¥hrRz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ûxt—¥hrR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ûxt—¥hrR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xt—¥h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zZy—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ûxt— -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sõ—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s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sõ—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h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z ¥h—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z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h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z | Zj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z Z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jx— ¥h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z ¥h—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z Zj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Zj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jx— ¥d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j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R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s˜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 R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 i£W i£W R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s˜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R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s˜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R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s˜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³§)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³§)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s˜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j—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s˜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s˜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s—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by¥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 |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bûz—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bûz—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bûz—kxj | ö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 öe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bûz—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 - 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öe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 h—kxi¥t hkxi¥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 öe h—kxi¥t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h—kxi¥t hkxi¥t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iyZy—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ja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a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a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a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q</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³§) q¥Ë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q</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As—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 i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â(³§) q is—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As—Z§ | bû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b˜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s—b§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s—b§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e¥b˜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bû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b˜ | PZ¡—rð¥b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Z¡—rð¥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Z¡—rð¥b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Z¡—rð¥b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bû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b˜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bûy - e¥b˜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PZ¡—rð¥b | pyqû˜</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Z¡—rð¥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yqû</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Z¡—rð¥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Z¡—rð¥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q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PZ¡—rð¥b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Z¡—rð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Z¡—J -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pyqû˜</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q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æ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y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yqû—</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æ</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öMx¥i˜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öMx¥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Mx¥i—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æ</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öMx¥i˜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öMx¥i˜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yË§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Mx¥i—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y</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y</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öMx¥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Mx¥i—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ôy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yË§ | Adx—Z¡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y</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dx—Z¡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dx—Z¡k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y</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y</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dx—Z¡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Adx—Z¡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dx—Z¡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Zõdx˜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x ¥dx— ¥d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W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 k¡—öb k¡¥öb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dx— d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Z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ij—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j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ij—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j— sÜ£cy K£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j— sÜ£c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bûz—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K£cy K£cy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bûz—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bûz—kxj | di—s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bûz—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 - 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di—sx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sx py¥ci py¥c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 py¥ci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Z | </w:t>
      </w:r>
    </w:p>
    <w:p w:rsidR="004D05E5" w:rsidRPr="002B4FFE" w:rsidRDefault="00AA210C">
      <w:pPr>
        <w:widowControl w:val="0"/>
        <w:autoSpaceDE w:val="0"/>
        <w:autoSpaceDN w:val="0"/>
        <w:adjustRightInd w:val="0"/>
        <w:spacing w:after="0" w:line="240" w:lineRule="auto"/>
        <w:rPr>
          <w:rFonts w:ascii="BRH Malayalam Extra" w:hAnsi="BRH Malayalam Extra" w:cs="BRH Malayalam"/>
          <w:color w:val="000000"/>
          <w:sz w:val="32"/>
          <w:szCs w:val="40"/>
        </w:rPr>
      </w:pPr>
      <w:r w:rsidRPr="00F0761F">
        <w:rPr>
          <w:rFonts w:ascii="Arial" w:hAnsi="Arial" w:cs="BRH Malayalam"/>
          <w:color w:val="000000"/>
          <w:sz w:val="24"/>
          <w:szCs w:val="40"/>
        </w:rPr>
        <w:t>14</w:t>
      </w:r>
      <w:r w:rsidR="004D05E5" w:rsidRPr="00F0761F">
        <w:rPr>
          <w:rFonts w:ascii="BRH Malayalam" w:hAnsi="BRH Malayalam" w:cs="BRH Malayalam"/>
          <w:color w:val="000000"/>
          <w:sz w:val="32"/>
          <w:szCs w:val="40"/>
        </w:rPr>
        <w:t>)</w:t>
      </w:r>
      <w:r w:rsidR="004D05E5" w:rsidRPr="00F0761F">
        <w:rPr>
          <w:rFonts w:ascii="BRH Malayalam" w:hAnsi="BRH Malayalam" w:cs="BRH Malayalam"/>
          <w:color w:val="000000"/>
          <w:sz w:val="32"/>
          <w:szCs w:val="40"/>
        </w:rPr>
        <w:tab/>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0</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2</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3</w:t>
      </w:r>
      <w:r w:rsidR="004D05E5" w:rsidRPr="00F0761F">
        <w:rPr>
          <w:rFonts w:ascii="BRH Malayalam" w:hAnsi="BRH Malayalam" w:cs="BRH Malayalam"/>
          <w:color w:val="000000"/>
          <w:sz w:val="32"/>
          <w:szCs w:val="40"/>
        </w:rPr>
        <w:t xml:space="preserve">)- </w:t>
      </w:r>
      <w:r w:rsidR="004D05E5" w:rsidRPr="002B4FFE">
        <w:rPr>
          <w:rFonts w:ascii="BRH Malayalam Extra" w:hAnsi="BRH Malayalam Extra" w:cs="BRH Malayalam"/>
          <w:color w:val="000000"/>
          <w:sz w:val="32"/>
          <w:szCs w:val="40"/>
        </w:rPr>
        <w:t>jZ§ | q</w:t>
      </w:r>
      <w:r w:rsidR="00CD20EB" w:rsidRPr="002B4FFE">
        <w:rPr>
          <w:rFonts w:ascii="BRH Malayalam Extra" w:hAnsi="BRH Malayalam Extra" w:cs="BRH Malayalam"/>
          <w:color w:val="000000"/>
          <w:sz w:val="32"/>
          <w:szCs w:val="40"/>
        </w:rPr>
        <w:t>I</w:t>
      </w:r>
      <w:r w:rsidR="004D05E5" w:rsidRPr="002B4FFE">
        <w:rPr>
          <w:rFonts w:ascii="BRH Malayalam Extra" w:hAnsi="BRH Malayalam Extra" w:cs="BRH Malayalam"/>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w:hAnsi="BRH Malayalam" w:cs="BRH Malayalam"/>
          <w:color w:val="000000"/>
          <w:sz w:val="32"/>
          <w:szCs w:val="40"/>
        </w:rPr>
      </w:pPr>
      <w:r w:rsidRPr="00F0761F">
        <w:rPr>
          <w:rFonts w:ascii="BRH Malayalam" w:hAnsi="BRH Malayalam" w:cs="BRH Malayalam"/>
          <w:color w:val="000000"/>
          <w:sz w:val="32"/>
          <w:szCs w:val="40"/>
        </w:rPr>
        <w:t xml:space="preserve">jPâ(³§) qI </w:t>
      </w:r>
      <w:r w:rsidR="00CD20EB" w:rsidRPr="00F0761F">
        <w:rPr>
          <w:rFonts w:ascii="BRH Devanagari Extra" w:hAnsi="BRH Devanagari Extra" w:cs="BRH Malayalam"/>
          <w:color w:val="000000"/>
          <w:sz w:val="28"/>
          <w:szCs w:val="40"/>
        </w:rPr>
        <w:t>Æ</w:t>
      </w:r>
      <w:r w:rsidRPr="00F0761F">
        <w:rPr>
          <w:rFonts w:ascii="BRH Malayalam" w:hAnsi="BRH Malayalam" w:cs="BRH Malayalam"/>
          <w:color w:val="000000"/>
          <w:sz w:val="32"/>
          <w:szCs w:val="40"/>
        </w:rPr>
        <w:t>jb§ jPâ</w:t>
      </w:r>
      <w:r w:rsidR="00CD20EB" w:rsidRPr="00F0761F">
        <w:rPr>
          <w:rFonts w:ascii="BRH Malayalam" w:hAnsi="BRH Malayalam" w:cs="BRH Malayalam"/>
          <w:color w:val="000000"/>
          <w:sz w:val="32"/>
          <w:szCs w:val="40"/>
        </w:rPr>
        <w:t>I</w:t>
      </w:r>
      <w:r w:rsidRPr="00F0761F">
        <w:rPr>
          <w:rFonts w:ascii="BRH Malayalam" w:hAnsi="BRH Malayalam" w:cs="BRH Malayalam"/>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q</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³§) q</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jx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jx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jx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i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id¡—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id¡—J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d¡—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B—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i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id¡—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 | e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B—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Zõx˜ -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e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 | Z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ZZ§ ZZ§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 Z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ZZ§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b—qõxixqõx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Z§ Zb—qõxi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õ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Z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x˜qõxixqõx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Zp—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p— k¡öb k¡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 k¡öb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eYz—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Yz—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Yz—Z¦ k¡öb k¡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Yz—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öeYz—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Yz—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 - d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xÇ˜</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xÇ—</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xÇ—¥Ëx ¥d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xÇ˜</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xÇ˜</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xÇ—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xÇ—</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xÇ—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ix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ix ¥ix ¥ZxZ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A</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i—</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Ëx— ¥dx A</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ix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x ix „</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i—</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Ç</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Ç¥Ë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Ç</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D±—Ç</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Ç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x±—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Ç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ix ¥ix ¥ZxZ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Ëx— d 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iyZõ¡— ±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e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k—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c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pczJ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e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x ix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2B4FFE" w:rsidRDefault="004D05E5">
      <w:pPr>
        <w:widowControl w:val="0"/>
        <w:autoSpaceDE w:val="0"/>
        <w:autoSpaceDN w:val="0"/>
        <w:adjustRightInd w:val="0"/>
        <w:spacing w:after="0" w:line="240" w:lineRule="auto"/>
        <w:rPr>
          <w:rFonts w:ascii="BRH Malayalam Extra" w:hAnsi="BRH Malayalam Extra" w:cs="BRH Malayalam"/>
          <w:color w:val="000000"/>
          <w:sz w:val="32"/>
          <w:szCs w:val="40"/>
        </w:rPr>
      </w:pPr>
      <w:r w:rsidRPr="002B4FFE">
        <w:rPr>
          <w:rFonts w:ascii="BRH Malayalam Extra" w:hAnsi="BRH Malayalam Extra" w:cs="BRH Malayalam"/>
          <w:color w:val="000000"/>
          <w:sz w:val="32"/>
          <w:szCs w:val="40"/>
        </w:rPr>
        <w:t xml:space="preserve">¥ix ¥ZxZ ix ¥ix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i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 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i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öe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ö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J ö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ö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öe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J | 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ix ix ö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J öe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x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p—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p—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px— ¥dx d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p—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px— k¡öb k¡öb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p—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px— k¡öb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k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k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kzkyr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dx— d ¥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 | Z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Zd—¥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d—¥j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 Z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Zd—¥j | 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d—¥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Zd—¥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d—¥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Bj¡—r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õxj¡—ry ¥d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j¡—r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Bj¡—ry | 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j¡—r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õxj¡—r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Mxr¡—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r¡—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Mxr¡— | 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M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A¥qû—r¡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û¥qû—r¡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qû—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A¥qû—r¡ | k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qû—r¡ kzky¥rx kzky¥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q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û¥qû—r¡ kzkyr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k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kzkyr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p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xml:space="preserve"> | i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ix ix 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i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ix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x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 i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h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hx—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k¡—öb k¡öb hx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h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p—c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pc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hx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 hx—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 p—c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rô—Ç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rô—¥Ç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rô—¥Çx pc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pcz</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rô—Ç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rô—ÇJ | di—s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rô—¥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rô—¥Ç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rô—¥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di—sx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sx py¥ci py¥c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x py¥ci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Z§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Z§ ¥Z— Z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b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Z§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M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ï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 ¥Z— ¥Z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Nï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M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ï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M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ï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Nï CZy— ¥Mx - ¥Nï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ï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e¢—k¡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 e¢—k¡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Z e¢—k¡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Nï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ï |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bûz—kxj |</w:t>
      </w:r>
    </w:p>
    <w:p w:rsidR="002B4FFE"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e¢k¡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ï e¢—k¡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Nï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bûz—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ï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Nï CZy— e¢k¡r - ¥Nï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bûz—kx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ï</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ï(³§)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ï</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ï</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bûz—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bûz—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y— ±</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Z§ - 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ï</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ï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ï(³§)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ï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ô | </w:t>
      </w:r>
    </w:p>
    <w:p w:rsidR="002B4FFE" w:rsidRPr="00F0761F" w:rsidRDefault="002B4F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 ¥Z— ¥Z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ô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 CZ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ô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ëûyZõ—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k±—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x— P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x—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Acy—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cõcy—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c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Acy—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JD</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cy—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cõcy—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ö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ö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c—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õcxc— ög¢ty ö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õc—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Ac—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c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cxcx—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q</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 ¥d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q</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q</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 | 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â</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 jPâ jPâ</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i— jPâ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â</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ûy</w:t>
      </w:r>
      <w:r w:rsidR="00CC168C" w:rsidRPr="00CC168C">
        <w:rPr>
          <w:rFonts w:ascii="BRH Malayalam Extra" w:hAnsi="BRH Malayalam Extra" w:cs="BRH Malayalam Extra"/>
          <w:color w:val="000000"/>
          <w:sz w:val="25"/>
          <w:szCs w:val="40"/>
        </w:rPr>
        <w:t>–</w:t>
      </w:r>
      <w:proofErr w:type="gramStart"/>
      <w:r w:rsidR="004D05E5" w:rsidRPr="00F0761F">
        <w:rPr>
          <w:rFonts w:ascii="BRH Malayalam Extra" w:hAnsi="BRH Malayalam Extra" w:cs="BRH Malayalam Extra"/>
          <w:color w:val="000000"/>
          <w:sz w:val="32"/>
          <w:szCs w:val="40"/>
        </w:rPr>
        <w:t>g</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tx</w:t>
      </w:r>
      <w:proofErr w:type="gramEnd"/>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â</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y</w:t>
      </w:r>
      <w:r w:rsidR="00CC168C" w:rsidRPr="00CC168C">
        <w:rPr>
          <w:rFonts w:ascii="BRH Malayalam Extra" w:hAnsi="BRH Malayalam Extra" w:cs="BRH Malayalam Extra"/>
          <w:color w:val="000000"/>
          <w:sz w:val="25"/>
          <w:szCs w:val="40"/>
        </w:rPr>
        <w:t>–</w:t>
      </w:r>
      <w:proofErr w:type="gramStart"/>
      <w:r w:rsidRPr="00F0761F">
        <w:rPr>
          <w:rFonts w:ascii="BRH Malayalam Extra" w:hAnsi="BRH Malayalam Extra" w:cs="BRH Malayalam Extra"/>
          <w:color w:val="000000"/>
          <w:sz w:val="32"/>
          <w:szCs w:val="40"/>
        </w:rPr>
        <w:t>g</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tx</w:t>
      </w:r>
      <w:proofErr w:type="gramEnd"/>
      <w:r w:rsidRPr="00F0761F">
        <w:rPr>
          <w:rFonts w:ascii="BRH Malayalam Extra" w:hAnsi="BRH Malayalam Extra" w:cs="BRH Malayalam Extra"/>
          <w:color w:val="000000"/>
          <w:sz w:val="32"/>
          <w:szCs w:val="40"/>
        </w:rPr>
        <w:t>˜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g</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tx— jPâ jPâ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g</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t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bûy</w:t>
      </w:r>
      <w:r w:rsidR="00CC168C" w:rsidRPr="00CC168C">
        <w:rPr>
          <w:rFonts w:ascii="BRH Malayalam Extra" w:hAnsi="BRH Malayalam Extra" w:cs="BRH Malayalam Extra"/>
          <w:color w:val="000000"/>
          <w:sz w:val="25"/>
          <w:szCs w:val="40"/>
        </w:rPr>
        <w:t>–</w:t>
      </w:r>
      <w:proofErr w:type="gramStart"/>
      <w:r w:rsidR="004D05E5" w:rsidRPr="00F0761F">
        <w:rPr>
          <w:rFonts w:ascii="BRH Malayalam Extra" w:hAnsi="BRH Malayalam Extra" w:cs="BRH Malayalam Extra"/>
          <w:color w:val="000000"/>
          <w:sz w:val="32"/>
          <w:szCs w:val="40"/>
        </w:rPr>
        <w:t>g</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tx</w:t>
      </w:r>
      <w:proofErr w:type="gramEnd"/>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ûy</w:t>
      </w:r>
      <w:r w:rsidR="00CC168C" w:rsidRPr="00CC168C">
        <w:rPr>
          <w:rFonts w:ascii="BRH Malayalam Extra" w:hAnsi="BRH Malayalam Extra" w:cs="BRH Malayalam Extra"/>
          <w:color w:val="000000"/>
          <w:sz w:val="25"/>
          <w:szCs w:val="40"/>
        </w:rPr>
        <w:t>–</w:t>
      </w:r>
      <w:proofErr w:type="gramStart"/>
      <w:r w:rsidRPr="00F0761F">
        <w:rPr>
          <w:rFonts w:ascii="BRH Malayalam Extra" w:hAnsi="BRH Malayalam Extra" w:cs="BRH Malayalam Extra"/>
          <w:color w:val="000000"/>
          <w:sz w:val="32"/>
          <w:szCs w:val="40"/>
        </w:rPr>
        <w:t>g</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tx</w:t>
      </w:r>
      <w:proofErr w:type="gramEnd"/>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bûy - g</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t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y | 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MÞ§)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MÞ§)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 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ö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M</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b˜</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b—</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b(MÞ§—)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MÞ§) ö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b˜</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b˜</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j¡px—d</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p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px—d</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b—</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M</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px—d</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b˜</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À</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Zy— M</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À - sb˜</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j¡px—d</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px—d</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M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p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px—d</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Ë d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M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d | h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Ë d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h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Ù¡</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 i¡—e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Ù¡ i¡—e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Ù¡</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h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 i¡—e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Ù¡</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Ù¡</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M</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Ù¡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 i¡—e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Ù¡ i¡—e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Ù¡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M</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iyZ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M</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 | 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Z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x R—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Z R—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Z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x R—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Z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Z k¡—öb k¡öb R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Z R—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Z k¡—öb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sëpx—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p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ëpx—¥dx k¡öb k¡ö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px—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sëpx—d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ëpx—¥d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MÞ§) sëp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ëpx—¥d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 ¥Z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Z§ ¥Z— ¥Z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ô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Z§ | d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y dõ—sô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y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 p—eÇ¡ pe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y dy p—eÇ¡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s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dx— peÇ¡ pe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s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eky—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ky— ¥Y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 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sõ—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dx ¥d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s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sõ— |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sõ—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p£—Y°¡ p£Y°¡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p£—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ek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 p£Y°¡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eky— | ¥Z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sõ—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ky— ¥Z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sõ— ¥Z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s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ky— ¥Z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sõ—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Z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sõ— | b¡</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sõ— b¡</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 ¥së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sõ— ¥Z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sõ— b¡</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 k—N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k—N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 k—N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kyZy— b¡J -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xkyZõ—N - ¥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Ap— | Ó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p— 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pxp— 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Ó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p—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p—b§¥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p—b§hõJ 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Np—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p—b§hõ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p—b§hõ sëd¡rû Zd¡rû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p—b§¥hõx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Np—b§hõ sëd¡rû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Np—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p—b§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Np—Z§ - 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û</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izXû—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X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Xû—sëd¡rû Zd¡r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Xû—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izXû—J |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zXû— ¥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X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Xû— ¥së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Z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 Zd—j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d—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d—jxj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d—j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Zd—jx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d—jxj i£Wj i£W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d—j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d—jxj i£W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Zy— i£W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izX¡—ræi | qyp—Zi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zX¡—ræ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p—Z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p—Z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X¡—ræ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X¡—ræ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p—Zi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izX¡—ræi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zX¡—ræ</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X¡—J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qyp—Zi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p—Zi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J qyp—Z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p—Zi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qyp—Zi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qyp—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J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dx— d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J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 ¥dx d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dx˜J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 hp hp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dx— h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d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 - id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Zy— h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 e—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 Bj¡—c</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Bj¡—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j¡—c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Bj¡—c</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Bj¡—c</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j¡—cË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xj¡—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xj¡—cË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 K£Ày˜</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Ày</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Ày—Ë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 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Ày˜</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jZy— dy - c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K£Ày˜</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psx—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À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s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s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K£Ày</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K£À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 xml:space="preserve">psx—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psx—dJ | B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s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 ps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s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B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 P—k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 P—k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eydx—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ydx—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ydx—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Pk P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ydx—K</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eydx—K</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gyöh—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ydx—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gyö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 gyö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 eydx—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ydx—K</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gyöh—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gyöh—Z§ | B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yö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x gyö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 gyö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B |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 M—ty 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õx M—t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zZy— Mt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pyKy—kyb | py¥mx—ty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Ky—k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mx—ty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mx—ty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Ky—k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Ky—ky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mx—ty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pyKy—kyb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Ky—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 - 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y¥mx—tyZ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mx—ty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mx—ty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mx—ty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py¥mx—ty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mx—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 -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di—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û</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hM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jxJ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x¥së—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x¥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ös˜</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³§—)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 ¥Z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ös˜</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³§—)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j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j—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³§—)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³§—)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j—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õ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³§)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j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õ</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õ</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ôZ§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Z§ | d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y dõ—sô 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dy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 p—eÇ¡ pe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y dy p—eÇ¡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xsëx p—eÇ¡ pe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xJ | </w:t>
      </w:r>
    </w:p>
    <w:p w:rsidR="004D05E5" w:rsidRPr="00F0761F" w:rsidRDefault="00AA210C">
      <w:pPr>
        <w:widowControl w:val="0"/>
        <w:autoSpaceDE w:val="0"/>
        <w:autoSpaceDN w:val="0"/>
        <w:adjustRightInd w:val="0"/>
        <w:spacing w:after="0" w:line="240" w:lineRule="auto"/>
        <w:rPr>
          <w:rFonts w:ascii="BRH Malayalam" w:hAnsi="BRH Malayalam" w:cs="BRH Malayalam"/>
          <w:color w:val="000000"/>
          <w:sz w:val="32"/>
          <w:szCs w:val="40"/>
        </w:rPr>
      </w:pPr>
      <w:r w:rsidRPr="00F0761F">
        <w:rPr>
          <w:rFonts w:ascii="Arial" w:hAnsi="Arial" w:cs="BRH Malayalam"/>
          <w:color w:val="000000"/>
          <w:sz w:val="24"/>
          <w:szCs w:val="40"/>
        </w:rPr>
        <w:t>20</w:t>
      </w:r>
      <w:r w:rsidR="004D05E5" w:rsidRPr="00F0761F">
        <w:rPr>
          <w:rFonts w:ascii="BRH Malayalam" w:hAnsi="BRH Malayalam" w:cs="BRH Malayalam"/>
          <w:color w:val="000000"/>
          <w:sz w:val="32"/>
          <w:szCs w:val="40"/>
        </w:rPr>
        <w:t>)</w:t>
      </w:r>
      <w:r w:rsidR="004D05E5" w:rsidRPr="00F0761F">
        <w:rPr>
          <w:rFonts w:ascii="BRH Malayalam" w:hAnsi="BRH Malayalam" w:cs="BRH Malayalam"/>
          <w:color w:val="000000"/>
          <w:sz w:val="32"/>
          <w:szCs w:val="40"/>
        </w:rPr>
        <w:tab/>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0</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8</w:t>
      </w:r>
      <w:r w:rsidR="004D05E5" w:rsidRPr="00F0761F">
        <w:rPr>
          <w:rFonts w:ascii="BRH Malayalam" w:hAnsi="BRH Malayalam" w:cs="BRH Malayalam"/>
          <w:color w:val="000000"/>
          <w:sz w:val="32"/>
          <w:szCs w:val="40"/>
        </w:rPr>
        <w:t>)- 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x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ösx—Yy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 |</w:t>
      </w:r>
    </w:p>
    <w:p w:rsidR="002B4FFE"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x—Yy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x—Yy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ösx—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 | g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w:t>
      </w:r>
    </w:p>
    <w:p w:rsidR="002B4FFE"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 gx—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gx—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J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x—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Zy— stös - c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g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 Z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së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 gx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gx—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 së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Zp— |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p—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jx—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p—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Zxs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C¦qx—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x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q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q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xs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x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zqx—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C¦qx—dJ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qx—¥dx hM¥px hM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qx—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qx—¥dx hM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d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dx— e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dx— hM¥px hMpJ e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zd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hM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zdx˜ | i¡L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L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Lx— e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dx— e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z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Lx˜ | </w:t>
      </w:r>
    </w:p>
    <w:p w:rsidR="002B4FFE" w:rsidRDefault="002B4FFE">
      <w:pPr>
        <w:widowControl w:val="0"/>
        <w:autoSpaceDE w:val="0"/>
        <w:autoSpaceDN w:val="0"/>
        <w:adjustRightInd w:val="0"/>
        <w:spacing w:after="0" w:line="240" w:lineRule="auto"/>
        <w:rPr>
          <w:rFonts w:ascii="Arial" w:hAnsi="Arial" w:cs="BRH Malayalam Extra"/>
          <w:color w:val="000000"/>
          <w:sz w:val="24"/>
          <w:szCs w:val="40"/>
        </w:rPr>
      </w:pPr>
    </w:p>
    <w:p w:rsidR="002B4FFE" w:rsidRDefault="002B4FFE">
      <w:pPr>
        <w:widowControl w:val="0"/>
        <w:autoSpaceDE w:val="0"/>
        <w:autoSpaceDN w:val="0"/>
        <w:adjustRightInd w:val="0"/>
        <w:spacing w:after="0" w:line="240" w:lineRule="auto"/>
        <w:rPr>
          <w:rFonts w:ascii="Arial" w:hAnsi="Arial" w:cs="BRH Malayalam Extra"/>
          <w:color w:val="000000"/>
          <w:sz w:val="24"/>
          <w:szCs w:val="40"/>
        </w:rPr>
      </w:pPr>
    </w:p>
    <w:p w:rsidR="002B4FFE" w:rsidRDefault="002B4FFE">
      <w:pPr>
        <w:widowControl w:val="0"/>
        <w:autoSpaceDE w:val="0"/>
        <w:autoSpaceDN w:val="0"/>
        <w:adjustRightInd w:val="0"/>
        <w:spacing w:after="0" w:line="240" w:lineRule="auto"/>
        <w:rPr>
          <w:rFonts w:ascii="Arial" w:hAnsi="Arial" w:cs="BRH Malayalam Extra"/>
          <w:color w:val="000000"/>
          <w:sz w:val="24"/>
          <w:szCs w:val="40"/>
        </w:rPr>
      </w:pPr>
    </w:p>
    <w:p w:rsidR="002B4FFE" w:rsidRDefault="002B4FFE">
      <w:pPr>
        <w:widowControl w:val="0"/>
        <w:autoSpaceDE w:val="0"/>
        <w:autoSpaceDN w:val="0"/>
        <w:adjustRightInd w:val="0"/>
        <w:spacing w:after="0" w:line="240" w:lineRule="auto"/>
        <w:rPr>
          <w:rFonts w:ascii="Arial" w:hAnsi="Arial" w:cs="BRH Malayalam Extra"/>
          <w:color w:val="000000"/>
          <w:sz w:val="24"/>
          <w:szCs w:val="40"/>
        </w:rPr>
      </w:pPr>
    </w:p>
    <w:p w:rsidR="002B4FFE" w:rsidRDefault="002B4FFE">
      <w:pPr>
        <w:widowControl w:val="0"/>
        <w:autoSpaceDE w:val="0"/>
        <w:autoSpaceDN w:val="0"/>
        <w:adjustRightInd w:val="0"/>
        <w:spacing w:after="0" w:line="240" w:lineRule="auto"/>
        <w:rPr>
          <w:rFonts w:ascii="Arial" w:hAnsi="Arial" w:cs="BRH Malayalam Extra"/>
          <w:color w:val="000000"/>
          <w:sz w:val="24"/>
          <w:szCs w:val="40"/>
        </w:rPr>
      </w:pPr>
    </w:p>
    <w:p w:rsidR="002B4FFE" w:rsidRDefault="002B4FFE">
      <w:pPr>
        <w:widowControl w:val="0"/>
        <w:autoSpaceDE w:val="0"/>
        <w:autoSpaceDN w:val="0"/>
        <w:adjustRightInd w:val="0"/>
        <w:spacing w:after="0" w:line="240" w:lineRule="auto"/>
        <w:rPr>
          <w:rFonts w:ascii="Arial" w:hAnsi="Arial" w:cs="BRH Malayalam Extra"/>
          <w:color w:val="000000"/>
          <w:sz w:val="24"/>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i¡Lx˜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Lx— K£cy K£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L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Lx— K£c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zZy— K£cy | </w:t>
      </w:r>
    </w:p>
    <w:p w:rsidR="002B4FFE" w:rsidRPr="002B4FFE" w:rsidRDefault="002B4FFE" w:rsidP="002B4FFE">
      <w:pPr>
        <w:widowControl w:val="0"/>
        <w:autoSpaceDE w:val="0"/>
        <w:autoSpaceDN w:val="0"/>
        <w:adjustRightInd w:val="0"/>
        <w:spacing w:after="0" w:line="240" w:lineRule="auto"/>
        <w:jc w:val="center"/>
        <w:rPr>
          <w:rFonts w:ascii="Arial" w:hAnsi="Arial" w:cs="Arial"/>
          <w:b/>
          <w:color w:val="000000"/>
          <w:sz w:val="32"/>
          <w:szCs w:val="40"/>
        </w:rPr>
      </w:pPr>
      <w:r w:rsidRPr="002B4FFE">
        <w:rPr>
          <w:rFonts w:ascii="Arial" w:hAnsi="Arial" w:cs="Arial"/>
          <w:b/>
          <w:color w:val="000000"/>
          <w:sz w:val="32"/>
          <w:szCs w:val="40"/>
        </w:rPr>
        <w:t>==========================</w:t>
      </w:r>
    </w:p>
    <w:p w:rsidR="002B4FFE" w:rsidRDefault="002B4F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4FFE" w:rsidRDefault="002B4FFE">
      <w:pPr>
        <w:widowControl w:val="0"/>
        <w:autoSpaceDE w:val="0"/>
        <w:autoSpaceDN w:val="0"/>
        <w:adjustRightInd w:val="0"/>
        <w:spacing w:after="0" w:line="240" w:lineRule="auto"/>
        <w:rPr>
          <w:rFonts w:ascii="BRH Malayalam Extra" w:hAnsi="BRH Malayalam Extra" w:cs="BRH Malayalam Extra"/>
          <w:color w:val="000000"/>
          <w:sz w:val="32"/>
          <w:szCs w:val="40"/>
        </w:rPr>
        <w:sectPr w:rsidR="002B4FFE" w:rsidSect="00F0761F">
          <w:headerReference w:type="even" r:id="rId26"/>
          <w:pgSz w:w="12240" w:h="15840"/>
          <w:pgMar w:top="1134" w:right="1021" w:bottom="1134" w:left="1134" w:header="720" w:footer="720" w:gutter="0"/>
          <w:cols w:space="720"/>
          <w:noEndnote/>
        </w:sectPr>
      </w:pPr>
    </w:p>
    <w:p w:rsidR="002B4FFE" w:rsidRPr="00F0761F" w:rsidRDefault="002B4FFE" w:rsidP="002B4FFE">
      <w:pPr>
        <w:pStyle w:val="Heading3"/>
        <w:rPr>
          <w:rFonts w:ascii="BRH Malayalam Extra" w:hAnsi="BRH Malayalam Extra" w:cs="BRH Malayalam Extra"/>
          <w:color w:val="000000"/>
          <w:sz w:val="32"/>
        </w:rPr>
      </w:pPr>
      <w:bookmarkStart w:id="21" w:name="_Toc80710246"/>
      <w:r w:rsidRPr="004D05E5">
        <w:lastRenderedPageBreak/>
        <w:t xml:space="preserve">Ad¡pxKI </w:t>
      </w:r>
      <w:r>
        <w:t>11</w:t>
      </w:r>
      <w:r w:rsidRPr="004D05E5">
        <w:t xml:space="preserve"> - </w:t>
      </w:r>
      <w:r w:rsidRPr="00381588">
        <w:t>RUx</w:t>
      </w:r>
      <w:bookmarkEnd w:id="21"/>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ösx—Yy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J |</w:t>
      </w:r>
    </w:p>
    <w:p w:rsidR="002B4FFE"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x—Yy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J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ösx—Yy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tösx—Y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J | ¥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x ¥j ¥j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J s—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x ¥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q CZy— stös - q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j ¥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 Ac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Acõcy—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 Ac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Acy— | h¢i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iõ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h¢i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cõc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i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h¢i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i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i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Zr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rx(³§—)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Zr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rx(³§—)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 | A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pxp—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CZy— stös - ¥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 | </w:t>
      </w:r>
    </w:p>
    <w:p w:rsidR="002B4FFE" w:rsidRPr="00F0761F" w:rsidRDefault="002B4F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Ap— | cdûx—d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p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d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cdûx—dy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Í</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ûx—dy ZÍsy ZÍ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dy ZÍs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Í</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Í</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zZy— ZÍs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ôyË§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y</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i—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 i—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sôy</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ôy</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i—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 | A</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 „</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 i—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 i—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õ—</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k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 „Ç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Çky—¥± „</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 „</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 „Çk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ky—¥±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ky—¥±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Çky—¥±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xJ | Ac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Acõcy—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x Ac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Ac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AczZõc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dzm—öMzpxJ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Y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dzm—öMz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 - öM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çx˜J |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ª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qyZy - KY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q</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ªpx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 „c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xJ 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ªp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c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J |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J ±—i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J ±—i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 „cJ ±—i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CZy— ±i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dzm—öMzpxJ |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Y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dzm—öMz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 - öM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çx˜J | byp˜</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y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yp(³§—)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J q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yp˜</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Yç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Y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qyZy - KYç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byp˜</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yp(³§—)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by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yp(³§—)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 De—öqy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De—öqy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e—öqyZ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 De—öqy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De—öqy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e—öqy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Zõ¡e— - ö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ðyØ—k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ðyØ—k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ðyØ—kxJ | dzm—öMzpxJ |</w:t>
      </w:r>
    </w:p>
    <w:p w:rsidR="002B4FFE"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ðyØ—k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dzm—öMzp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zm—öMzpxJ | py¥mx—tyZxJ ||</w:t>
      </w:r>
    </w:p>
    <w:p w:rsidR="002B4FFE"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mx—ty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mx—ty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py¥mx—tyZ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dzm—öMzp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zm—öMz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zm— - öM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py¥mx—tyZ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mx—ty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y - ¥m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j |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 ¥j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h¢</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d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Acy—eZ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cy—e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 „cy—eZ¥jx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cy—eZ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Acy—eZjJ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Lxs—J |</w:t>
      </w:r>
    </w:p>
    <w:p w:rsidR="002B4FFE"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cy—eZ¥jx py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Lx¥sx— py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Lx¥sx „cy—e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x „cy—eZ¥j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Lxs—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Acy—eZ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cy—eZ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Zõcy— -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Lxs—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Lxs—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x— py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Lx¥sx— py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Lxs—J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byd—J | </w:t>
      </w:r>
    </w:p>
    <w:p w:rsidR="002B4FFE" w:rsidRPr="00F0761F" w:rsidRDefault="002B4F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Lxs—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Lx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py - q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Lxs—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byd—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by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Ke</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by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j | A¥Ë—r¡ | (</w:t>
      </w:r>
      <w:r w:rsidR="00CD20EB" w:rsidRPr="00F0761F">
        <w:rPr>
          <w:rFonts w:ascii="Arial" w:hAnsi="Arial" w:cs="BRH Malayalam Extra"/>
          <w:color w:val="000000"/>
          <w:sz w:val="24"/>
          <w:szCs w:val="40"/>
        </w:rPr>
        <w:t>PS</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A¥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û¥Ë—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A¥Ë—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A¥Ë—r¡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Æõ—Ç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Ë—r¡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Çy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õ¥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û¥Ë—r¡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Æõ—Ç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Æõ—Çy | ex¥öZ—r¡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Ç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x¥öZ—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x¥öZ—r¡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Çy 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Ç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x¥öZ—r¡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Æõ—Ç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Æ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ÇzZy— py - pyÆõ—Ç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ex¥öZ—r¡ | eyg—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x¥öZ—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yg—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eyg—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ex¥öZ—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x¥öZ—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eyg—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eyg—ZJ | Rd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yg—¥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Rd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eyg—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eyg—¥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d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Rdx</w:t>
      </w:r>
      <w:r w:rsidR="00CD20EB"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yZ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dx</w:t>
      </w:r>
      <w:r w:rsidR="00CD20EB" w:rsidRPr="00F0761F">
        <w:rPr>
          <w:rFonts w:ascii="BRH Malayalam Extra" w:hAnsi="BRH Malayalam Extra" w:cs="BRH Malayalam Extra"/>
          <w:color w:val="000000"/>
          <w:sz w:val="32"/>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j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a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 ¥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jJ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jJ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jJ | ¤F</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j ¤Fm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x ¤F—m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xJ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jJ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j ¤Fm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b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eay - k±—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F</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bxJ | 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c—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F</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m</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x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cx—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c— ¤Fm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x ¤F—m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bx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c—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c—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c</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c—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j | Z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Áxd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Z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Áxdy— Z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Áx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Z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Áxd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Z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Áxdy—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k—Ç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Áxdy—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k—Çy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k—Çy Z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Áxdy— Z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Áxdy—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k—Ç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k—Çy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p—Ç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k—Çy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p—Ç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p—ÇJ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k—Çy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k—Çy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p—Ç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k—Ç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ÇzZy— öe - Pk—Ç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p—ÇJ |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J ||</w:t>
      </w:r>
    </w:p>
    <w:p w:rsidR="002B4FFE"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p—¥Çx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x— 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p—ÇJ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xp—¥Ç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Y—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xp—Ç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p—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x -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w:t>
      </w:r>
      <w:r w:rsidR="004D05E5" w:rsidRPr="00F0761F">
        <w:rPr>
          <w:rFonts w:ascii="BRH Malayalam Extra" w:hAnsi="BRH Malayalam Extra" w:cs="BRH Malayalam Extra"/>
          <w:color w:val="000000"/>
          <w:sz w:val="32"/>
          <w:szCs w:val="40"/>
        </w:rPr>
        <w:t>)- d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O§MyY—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O§My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Zy— dy - 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O§My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 ¥j |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p—Ç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p—Ç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p—¥Ç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p—ÇJ | </w:t>
      </w:r>
    </w:p>
    <w:p w:rsidR="002B4FFE" w:rsidRPr="00F0761F" w:rsidRDefault="002B4F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 G</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xp—Ç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p—Ç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xp—Ç G</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xp—Ç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6</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h¢jx(³§</w:t>
      </w:r>
      <w:proofErr w:type="gramStart"/>
      <w:r w:rsidR="004D05E5" w:rsidRPr="00F0761F">
        <w:rPr>
          <w:rFonts w:ascii="BRH Malayalam Extra" w:hAnsi="BRH Malayalam Extra" w:cs="BRH Malayalam Extra"/>
          <w:color w:val="000000"/>
          <w:sz w:val="32"/>
          <w:szCs w:val="40"/>
        </w:rPr>
        <w:t>—)sJ</w:t>
      </w:r>
      <w:proofErr w:type="gramEnd"/>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jx(³§</w:t>
      </w:r>
      <w:proofErr w:type="gramStart"/>
      <w:r w:rsidRPr="00F0761F">
        <w:rPr>
          <w:rFonts w:ascii="BRH Malayalam Extra" w:hAnsi="BRH Malayalam Extra" w:cs="BRH Malayalam Extra"/>
          <w:color w:val="000000"/>
          <w:sz w:val="32"/>
          <w:szCs w:val="40"/>
        </w:rPr>
        <w:t>—)¥</w:t>
      </w:r>
      <w:proofErr w:type="gramEnd"/>
      <w:r w:rsidRPr="00F0761F">
        <w:rPr>
          <w:rFonts w:ascii="BRH Malayalam Extra" w:hAnsi="BRH Malayalam Extra" w:cs="BRH Malayalam Extra"/>
          <w:color w:val="000000"/>
          <w:sz w:val="32"/>
          <w:szCs w:val="40"/>
        </w:rPr>
        <w:t>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jx(³§—)s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jx(³§—)s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7</w:t>
      </w:r>
      <w:r w:rsidR="004D05E5" w:rsidRPr="00F0761F">
        <w:rPr>
          <w:rFonts w:ascii="BRH Malayalam Extra" w:hAnsi="BRH Malayalam Extra" w:cs="BRH Malayalam Extra"/>
          <w:color w:val="000000"/>
          <w:sz w:val="32"/>
          <w:szCs w:val="40"/>
        </w:rPr>
        <w:t>)- h¢jx(³§</w:t>
      </w:r>
      <w:proofErr w:type="gramStart"/>
      <w:r w:rsidR="004D05E5" w:rsidRPr="00F0761F">
        <w:rPr>
          <w:rFonts w:ascii="BRH Malayalam Extra" w:hAnsi="BRH Malayalam Extra" w:cs="BRH Malayalam Extra"/>
          <w:color w:val="000000"/>
          <w:sz w:val="32"/>
          <w:szCs w:val="40"/>
        </w:rPr>
        <w:t>—)sJ</w:t>
      </w:r>
      <w:proofErr w:type="gramEnd"/>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h¢jx(³§</w:t>
      </w:r>
      <w:proofErr w:type="gramStart"/>
      <w:r w:rsidRPr="00F0761F">
        <w:rPr>
          <w:rFonts w:ascii="BRH Malayalam Extra" w:hAnsi="BRH Malayalam Extra" w:cs="BRH Malayalam Extra"/>
          <w:color w:val="000000"/>
          <w:sz w:val="32"/>
          <w:szCs w:val="40"/>
        </w:rPr>
        <w:t>—)sÒ</w:t>
      </w:r>
      <w:proofErr w:type="gramEnd"/>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jx(³§—)¥s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h¢jx(³§—)s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byq—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y¥q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yq—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yq—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9</w:t>
      </w:r>
      <w:r w:rsidR="004D05E5" w:rsidRPr="00F0761F">
        <w:rPr>
          <w:rFonts w:ascii="BRH Malayalam Extra" w:hAnsi="BRH Malayalam Extra" w:cs="BRH Malayalam Extra"/>
          <w:color w:val="000000"/>
          <w:sz w:val="32"/>
          <w:szCs w:val="40"/>
        </w:rPr>
        <w:t>)- byq—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y¥q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by¥q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y¥q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0</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xJ |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Ó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py—Z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py—Z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x py—Z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 p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Ó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k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k CZy— py - 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Ó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k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2</w:t>
      </w:r>
      <w:r w:rsidR="004D05E5" w:rsidRPr="00F0761F">
        <w:rPr>
          <w:rFonts w:ascii="BRH Malayalam Extra" w:hAnsi="BRH Malayalam Extra" w:cs="BRH Malayalam Extra"/>
          <w:color w:val="000000"/>
          <w:sz w:val="32"/>
          <w:szCs w:val="40"/>
        </w:rPr>
        <w:t>)- ¥Zr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rx(³§—)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Zr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rx(³§—)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 | Ap—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pxp—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s—tös¥jx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 „p—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3</w:t>
      </w:r>
      <w:r w:rsidR="004D05E5" w:rsidRPr="00F0761F">
        <w:rPr>
          <w:rFonts w:ascii="BRH Malayalam Extra" w:hAnsi="BRH Malayalam Extra" w:cs="BRH Malayalam Extra"/>
          <w:color w:val="000000"/>
          <w:sz w:val="32"/>
          <w:szCs w:val="40"/>
        </w:rPr>
        <w:t>)- 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d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t</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s</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 CZy— stös - ¥j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d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4</w:t>
      </w:r>
      <w:r w:rsidR="004D05E5" w:rsidRPr="00F0761F">
        <w:rPr>
          <w:rFonts w:ascii="BRH Malayalam Extra" w:hAnsi="BRH Malayalam Extra" w:cs="BRH Malayalam Extra"/>
          <w:color w:val="000000"/>
          <w:sz w:val="32"/>
          <w:szCs w:val="40"/>
        </w:rPr>
        <w:t>)- Ap— | cdûx—dy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dõpx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dy | </w:t>
      </w:r>
    </w:p>
    <w:p w:rsidR="002B4FFE" w:rsidRPr="00F0761F" w:rsidRDefault="002B4F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1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5</w:t>
      </w:r>
      <w:r w:rsidR="004D05E5" w:rsidRPr="00F0761F">
        <w:rPr>
          <w:rFonts w:ascii="BRH Malayalam Extra" w:hAnsi="BRH Malayalam Extra" w:cs="BRH Malayalam Extra"/>
          <w:color w:val="000000"/>
          <w:sz w:val="32"/>
          <w:szCs w:val="40"/>
        </w:rPr>
        <w:t>)- cdûx—dy |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Í</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dûx—dy ZÍsy ZÍs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d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dûx—dy ZÍs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6</w:t>
      </w:r>
      <w:r w:rsidR="004D05E5" w:rsidRPr="00F0761F">
        <w:rPr>
          <w:rFonts w:ascii="BRH Malayalam Extra" w:hAnsi="BRH Malayalam Extra" w:cs="BRH Malayalam Extra"/>
          <w:color w:val="000000"/>
          <w:sz w:val="32"/>
          <w:szCs w:val="40"/>
        </w:rPr>
        <w:t>)- Z</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Í</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s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Í</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zZy— ZÍs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7</w:t>
      </w:r>
      <w:r w:rsidR="004D05E5" w:rsidRPr="00F0761F">
        <w:rPr>
          <w:rFonts w:ascii="BRH Malayalam Extra" w:hAnsi="BRH Malayalam Extra" w:cs="BRH Malayalam Extra"/>
          <w:color w:val="000000"/>
          <w:sz w:val="32"/>
          <w:szCs w:val="40"/>
        </w:rPr>
        <w:t>)- di—J |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hõ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öb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 k¡</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öbhõ—J | ¥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hõx— k¡</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öb¥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9</w:t>
      </w:r>
      <w:r w:rsidR="004D05E5" w:rsidRPr="00F0761F">
        <w:rPr>
          <w:rFonts w:ascii="BRH Malayalam Extra" w:hAnsi="BRH Malayalam Extra" w:cs="BRH Malayalam Extra"/>
          <w:color w:val="000000"/>
          <w:sz w:val="32"/>
          <w:szCs w:val="40"/>
        </w:rPr>
        <w:t>)- ¥j |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 ¥j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0</w:t>
      </w:r>
      <w:r w:rsidR="004D05E5" w:rsidRPr="00F0761F">
        <w:rPr>
          <w:rFonts w:ascii="BRH Malayalam Extra" w:hAnsi="BRH Malayalam Extra" w:cs="BRH Malayalam Extra"/>
          <w:color w:val="000000"/>
          <w:sz w:val="32"/>
          <w:szCs w:val="40"/>
        </w:rPr>
        <w:t>)- 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a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õ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 ¥j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õ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e£—a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õx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 xml:space="preserve">¥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1</w:t>
      </w:r>
      <w:r w:rsidR="004D05E5" w:rsidRPr="00F0761F">
        <w:rPr>
          <w:rFonts w:ascii="BRH Malayalam Extra" w:hAnsi="BRH Malayalam Extra" w:cs="BRH Malayalam Extra"/>
          <w:color w:val="000000"/>
          <w:sz w:val="32"/>
          <w:szCs w:val="40"/>
        </w:rPr>
        <w:t>)- ¥j |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ky—¥±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Ç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Ç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Çk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2</w:t>
      </w:r>
      <w:r w:rsidR="004D05E5" w:rsidRPr="00F0761F">
        <w:rPr>
          <w:rFonts w:ascii="BRH Malayalam Extra" w:hAnsi="BRH Malayalam Extra" w:cs="BRH Malayalam Extra"/>
          <w:color w:val="000000"/>
          <w:sz w:val="32"/>
          <w:szCs w:val="40"/>
        </w:rPr>
        <w:t>)- A</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ky—¥± | ¥j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j˜ „Ç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Çk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3</w:t>
      </w:r>
      <w:r w:rsidR="004D05E5" w:rsidRPr="00F0761F">
        <w:rPr>
          <w:rFonts w:ascii="BRH Malayalam Extra" w:hAnsi="BRH Malayalam Extra" w:cs="BRH Malayalam Extra"/>
          <w:color w:val="000000"/>
          <w:sz w:val="32"/>
          <w:szCs w:val="40"/>
        </w:rPr>
        <w:t>)- ¥j | b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 | (</w:t>
      </w:r>
      <w:r w:rsidR="00CD20EB" w:rsidRPr="00F0761F">
        <w:rPr>
          <w:rFonts w:ascii="Arial" w:hAnsi="Arial" w:cs="BRH Malayalam Extra"/>
          <w:color w:val="000000"/>
          <w:sz w:val="24"/>
          <w:szCs w:val="40"/>
        </w:rPr>
        <w:t xml:space="preserve">GS </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8</w:t>
      </w:r>
      <w:r w:rsidR="004D05E5" w:rsidRPr="00F0761F">
        <w:rPr>
          <w:rFonts w:ascii="BRH Malayalam Extra" w:hAnsi="BRH Malayalam Extra" w:cs="BRH Malayalam Extra"/>
          <w:color w:val="000000"/>
          <w:sz w:val="32"/>
          <w:szCs w:val="40"/>
        </w:rPr>
        <w:t>)</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 ¥j ¥j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p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4</w:t>
      </w:r>
      <w:r w:rsidR="004D05E5" w:rsidRPr="00F0761F">
        <w:rPr>
          <w:rFonts w:ascii="BRH Malayalam Extra" w:hAnsi="BRH Malayalam Extra" w:cs="BRH Malayalam Extra"/>
          <w:color w:val="000000"/>
          <w:sz w:val="32"/>
          <w:szCs w:val="40"/>
        </w:rPr>
        <w:t>)- b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py | ¥jr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 ¥j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py ¥jrx˜</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5</w:t>
      </w:r>
      <w:r w:rsidR="004D05E5" w:rsidRPr="00F0761F">
        <w:rPr>
          <w:rFonts w:ascii="BRH Malayalam Extra" w:hAnsi="BRH Malayalam Extra" w:cs="BRH Malayalam Extra"/>
          <w:color w:val="000000"/>
          <w:sz w:val="32"/>
          <w:szCs w:val="40"/>
        </w:rPr>
        <w:t>)- ¥jrx˜</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AË˜</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r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Ë˜</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6</w:t>
      </w:r>
      <w:r w:rsidR="004D05E5" w:rsidRPr="00F0761F">
        <w:rPr>
          <w:rFonts w:ascii="BRH Malayalam Extra" w:hAnsi="BRH Malayalam Extra" w:cs="BRH Malayalam Extra"/>
          <w:color w:val="000000"/>
          <w:sz w:val="32"/>
          <w:szCs w:val="40"/>
        </w:rPr>
        <w:t>)- AË˜</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px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A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x¥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Zx „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Ë</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 xml:space="preserve">px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3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7</w:t>
      </w:r>
      <w:r w:rsidR="004D05E5" w:rsidRPr="00F0761F">
        <w:rPr>
          <w:rFonts w:ascii="BRH Malayalam Extra" w:hAnsi="BRH Malayalam Extra" w:cs="BRH Malayalam Extra"/>
          <w:color w:val="000000"/>
          <w:sz w:val="32"/>
          <w:szCs w:val="40"/>
        </w:rPr>
        <w:t>)- pxZ—J |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Zx—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proofErr w:type="gramStart"/>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I</w:t>
      </w:r>
      <w:proofErr w:type="gramEnd"/>
      <w:r w:rsidRPr="00F0761F">
        <w:rPr>
          <w:rFonts w:ascii="BRH Malayalam Extra" w:hAnsi="BRH Malayalam Extra" w:cs="BRH Malayalam Extra"/>
          <w:color w:val="000000"/>
          <w:sz w:val="32"/>
          <w:szCs w:val="40"/>
        </w:rPr>
        <w:t xml:space="preserve">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x¥Z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x¥Zx—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8</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Cr—p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proofErr w:type="gramStart"/>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w:t>
      </w:r>
      <w:proofErr w:type="gramEnd"/>
      <w:r w:rsidRPr="00F0761F">
        <w:rPr>
          <w:rFonts w:ascii="BRH Malayalam Extra" w:hAnsi="BRH Malayalam Extra" w:cs="BRH Malayalam Extra"/>
          <w:color w:val="000000"/>
          <w:sz w:val="32"/>
          <w:szCs w:val="40"/>
        </w:rPr>
        <w:t xml:space="preserve"> iy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x 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 iyr—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9</w:t>
      </w:r>
      <w:r w:rsidR="004D05E5" w:rsidRPr="00F0761F">
        <w:rPr>
          <w:rFonts w:ascii="BRH Malayalam Extra" w:hAnsi="BRH Malayalam Extra" w:cs="BRH Malayalam Extra"/>
          <w:color w:val="000000"/>
          <w:sz w:val="32"/>
          <w:szCs w:val="40"/>
        </w:rPr>
        <w:t>)- Cr—pJ | ¥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Cr—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0</w:t>
      </w:r>
      <w:r w:rsidR="004D05E5" w:rsidRPr="00F0761F">
        <w:rPr>
          <w:rFonts w:ascii="BRH Malayalam Extra" w:hAnsi="BRH Malayalam Extra" w:cs="BRH Malayalam Extra"/>
          <w:color w:val="000000"/>
          <w:sz w:val="32"/>
          <w:szCs w:val="40"/>
        </w:rPr>
        <w:t>)- ¥Zhõ—J | bq—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1</w:t>
      </w:r>
      <w:r w:rsidR="004D05E5" w:rsidRPr="00F0761F">
        <w:rPr>
          <w:rFonts w:ascii="BRH Malayalam Extra" w:hAnsi="BRH Malayalam Extra" w:cs="BRH Malayalam Extra"/>
          <w:color w:val="000000"/>
          <w:sz w:val="32"/>
          <w:szCs w:val="40"/>
        </w:rPr>
        <w:t>)- bq— | öexP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x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öexP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xP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2</w:t>
      </w:r>
      <w:r w:rsidR="004D05E5" w:rsidRPr="00F0761F">
        <w:rPr>
          <w:rFonts w:ascii="BRH Malayalam Extra" w:hAnsi="BRH Malayalam Extra" w:cs="BRH Malayalam Extra"/>
          <w:color w:val="000000"/>
          <w:sz w:val="32"/>
          <w:szCs w:val="40"/>
        </w:rPr>
        <w:t>)- öexPz˜J | bq—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xP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öex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 öexP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q—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3</w:t>
      </w:r>
      <w:r w:rsidR="004D05E5" w:rsidRPr="00F0761F">
        <w:rPr>
          <w:rFonts w:ascii="BRH Malayalam Extra" w:hAnsi="BRH Malayalam Extra" w:cs="BRH Malayalam Extra"/>
          <w:color w:val="000000"/>
          <w:sz w:val="32"/>
          <w:szCs w:val="40"/>
        </w:rPr>
        <w:t>)- bq—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x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q—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x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4</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Yx | bq—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Yx b—±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Yx bq—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5</w:t>
      </w:r>
      <w:r w:rsidR="004D05E5" w:rsidRPr="00F0761F">
        <w:rPr>
          <w:rFonts w:ascii="BRH Malayalam Extra" w:hAnsi="BRH Malayalam Extra" w:cs="BRH Malayalam Extra"/>
          <w:color w:val="000000"/>
          <w:sz w:val="32"/>
          <w:szCs w:val="40"/>
        </w:rPr>
        <w:t>)- bq— |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zP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q—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Pz˜J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P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ZzP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6</w:t>
      </w:r>
      <w:r w:rsidR="004D05E5" w:rsidRPr="00F0761F">
        <w:rPr>
          <w:rFonts w:ascii="BRH Malayalam Extra" w:hAnsi="BRH Malayalam Extra" w:cs="BRH Malayalam Extra"/>
          <w:color w:val="000000"/>
          <w:sz w:val="32"/>
          <w:szCs w:val="40"/>
        </w:rPr>
        <w:t>)- öe</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ZzPz˜J | bq—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P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Pz˜J öe</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ZzP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q—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7</w:t>
      </w:r>
      <w:r w:rsidR="004D05E5" w:rsidRPr="00F0761F">
        <w:rPr>
          <w:rFonts w:ascii="BRH Malayalam Extra" w:hAnsi="BRH Malayalam Extra" w:cs="BRH Malayalam Extra"/>
          <w:color w:val="000000"/>
          <w:sz w:val="32"/>
          <w:szCs w:val="40"/>
        </w:rPr>
        <w:t>)- bq— | Dbz—Pz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qxbz—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bz—P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xbz—Pz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8</w:t>
      </w:r>
      <w:r w:rsidR="004D05E5" w:rsidRPr="00F0761F">
        <w:rPr>
          <w:rFonts w:ascii="BRH Malayalam Extra" w:hAnsi="BRH Malayalam Extra" w:cs="BRH Malayalam Extra"/>
          <w:color w:val="000000"/>
          <w:sz w:val="32"/>
          <w:szCs w:val="40"/>
        </w:rPr>
        <w:t>)- Dbz—PzJ | bq—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bz—P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xbz—Pz</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k¡bz—Pz</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 bq—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4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39</w:t>
      </w:r>
      <w:r w:rsidR="004D05E5" w:rsidRPr="00F0761F">
        <w:rPr>
          <w:rFonts w:ascii="BRH Malayalam Extra" w:hAnsi="BRH Malayalam Extra" w:cs="BRH Malayalam Extra"/>
          <w:color w:val="000000"/>
          <w:sz w:val="32"/>
          <w:szCs w:val="40"/>
        </w:rPr>
        <w:t>)- bq— | 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Æûx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q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Æûx 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Æûx bq</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qx</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Æûx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0</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004D05E5" w:rsidRPr="00F0761F">
        <w:rPr>
          <w:rFonts w:ascii="BRH Malayalam Extra" w:hAnsi="BRH Malayalam Extra" w:cs="BRH Malayalam Extra"/>
          <w:color w:val="000000"/>
          <w:sz w:val="32"/>
          <w:szCs w:val="40"/>
        </w:rPr>
        <w:t>ÆûxJ | ¥Zhõ—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Æûx ¥së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 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Æûx D¦</w:t>
      </w:r>
      <w:r w:rsidR="00CC168C" w:rsidRPr="00CC168C">
        <w:rPr>
          <w:rFonts w:ascii="BRH Malayalam Extra" w:hAnsi="BRH Malayalam Extra" w:cs="BRH Malayalam Extra"/>
          <w:color w:val="000000"/>
          <w:sz w:val="25"/>
          <w:szCs w:val="40"/>
        </w:rPr>
        <w:t>–</w:t>
      </w:r>
      <w:r w:rsidR="00CD20EB" w:rsidRPr="00F0761F">
        <w:rPr>
          <w:rFonts w:ascii="BRH Malayalam Extra" w:hAnsi="BRH Malayalam Extra" w:cs="BRH Malayalam Extra"/>
          <w:color w:val="000000"/>
          <w:sz w:val="32"/>
          <w:szCs w:val="40"/>
        </w:rPr>
        <w:t>ª</w:t>
      </w:r>
      <w:r w:rsidRPr="00F0761F">
        <w:rPr>
          <w:rFonts w:ascii="BRH Malayalam Extra" w:hAnsi="BRH Malayalam Extra" w:cs="BRH Malayalam Extra"/>
          <w:color w:val="000000"/>
          <w:sz w:val="32"/>
          <w:szCs w:val="40"/>
        </w:rPr>
        <w:t xml:space="preserve">Æûx ¥sëhõ—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1</w:t>
      </w:r>
      <w:r w:rsidR="004D05E5" w:rsidRPr="00F0761F">
        <w:rPr>
          <w:rFonts w:ascii="BRH Malayalam Extra" w:hAnsi="BRH Malayalam Extra" w:cs="BRH Malayalam Extra"/>
          <w:color w:val="000000"/>
          <w:sz w:val="32"/>
          <w:szCs w:val="40"/>
        </w:rPr>
        <w:t>)- ¥Zhõ—J | di—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së¥hõ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2</w:t>
      </w:r>
      <w:r w:rsidR="004D05E5" w:rsidRPr="00F0761F">
        <w:rPr>
          <w:rFonts w:ascii="BRH Malayalam Extra" w:hAnsi="BRH Malayalam Extra" w:cs="BRH Malayalam Extra"/>
          <w:color w:val="000000"/>
          <w:sz w:val="32"/>
          <w:szCs w:val="40"/>
        </w:rPr>
        <w:t>)- di—J | ¥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 ¥Z d¥i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ë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3</w:t>
      </w:r>
      <w:r w:rsidR="004D05E5" w:rsidRPr="00F0761F">
        <w:rPr>
          <w:rFonts w:ascii="BRH Malayalam Extra" w:hAnsi="BRH Malayalam Extra" w:cs="BRH Malayalam Extra"/>
          <w:color w:val="000000"/>
          <w:sz w:val="32"/>
          <w:szCs w:val="40"/>
        </w:rPr>
        <w:t>)- ¥Z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Z ¥dx—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së ¥Z d—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4</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5</w:t>
      </w:r>
      <w:r w:rsidR="004D05E5" w:rsidRPr="00F0761F">
        <w:rPr>
          <w:rFonts w:ascii="BRH Malayalam Extra" w:hAnsi="BRH Malayalam Extra" w:cs="BRH Malayalam Extra"/>
          <w:color w:val="000000"/>
          <w:sz w:val="32"/>
          <w:szCs w:val="40"/>
        </w:rPr>
        <w:t>)- i£</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Z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i£</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W</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j</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 ¥Z i£—WjÇ¡ i£WjÇ¡</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 | </w:t>
      </w:r>
    </w:p>
    <w:p w:rsidR="004D05E5" w:rsidRPr="00F0761F" w:rsidRDefault="00AA210C">
      <w:pPr>
        <w:widowControl w:val="0"/>
        <w:autoSpaceDE w:val="0"/>
        <w:autoSpaceDN w:val="0"/>
        <w:adjustRightInd w:val="0"/>
        <w:spacing w:after="0" w:line="240" w:lineRule="auto"/>
        <w:rPr>
          <w:rFonts w:ascii="BRH Malayalam" w:hAnsi="BRH Malayalam" w:cs="BRH Malayalam"/>
          <w:color w:val="000000"/>
          <w:sz w:val="32"/>
          <w:szCs w:val="40"/>
        </w:rPr>
      </w:pPr>
      <w:r w:rsidRPr="00F0761F">
        <w:rPr>
          <w:rFonts w:ascii="Arial" w:hAnsi="Arial" w:cs="BRH Malayalam"/>
          <w:color w:val="000000"/>
          <w:sz w:val="24"/>
          <w:szCs w:val="40"/>
        </w:rPr>
        <w:t>49</w:t>
      </w:r>
      <w:r w:rsidR="004D05E5" w:rsidRPr="00F0761F">
        <w:rPr>
          <w:rFonts w:ascii="BRH Malayalam" w:hAnsi="BRH Malayalam" w:cs="BRH Malayalam"/>
          <w:color w:val="000000"/>
          <w:sz w:val="32"/>
          <w:szCs w:val="40"/>
        </w:rPr>
        <w:t>)</w:t>
      </w:r>
      <w:r w:rsidR="004D05E5" w:rsidRPr="00F0761F">
        <w:rPr>
          <w:rFonts w:ascii="BRH Malayalam" w:hAnsi="BRH Malayalam" w:cs="BRH Malayalam"/>
          <w:color w:val="000000"/>
          <w:sz w:val="32"/>
          <w:szCs w:val="40"/>
        </w:rPr>
        <w:tab/>
      </w:r>
      <w:r w:rsidRPr="00F0761F">
        <w:rPr>
          <w:rFonts w:ascii="Arial" w:hAnsi="Arial" w:cs="BRH Malayalam"/>
          <w:color w:val="000000"/>
          <w:sz w:val="24"/>
          <w:szCs w:val="40"/>
        </w:rPr>
        <w:t>4</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5</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11</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2</w:t>
      </w:r>
      <w:r w:rsidR="004D05E5" w:rsidRPr="00F0761F">
        <w:rPr>
          <w:rFonts w:ascii="BRH Malayalam" w:hAnsi="BRH Malayalam" w:cs="BRH Malayalam"/>
          <w:color w:val="000000"/>
          <w:sz w:val="32"/>
          <w:szCs w:val="40"/>
        </w:rPr>
        <w:t>(</w:t>
      </w:r>
      <w:r w:rsidRPr="00F0761F">
        <w:rPr>
          <w:rFonts w:ascii="Arial" w:hAnsi="Arial" w:cs="BRH Malayalam"/>
          <w:color w:val="000000"/>
          <w:sz w:val="24"/>
          <w:szCs w:val="40"/>
        </w:rPr>
        <w:t>46</w:t>
      </w:r>
      <w:r w:rsidR="004D05E5" w:rsidRPr="00F0761F">
        <w:rPr>
          <w:rFonts w:ascii="BRH Malayalam" w:hAnsi="BRH Malayalam" w:cs="BRH Malayalam"/>
          <w:color w:val="000000"/>
          <w:sz w:val="32"/>
          <w:szCs w:val="40"/>
        </w:rPr>
        <w:t>)- ¥Z | j</w:t>
      </w:r>
      <w:r w:rsidR="00CD20EB" w:rsidRPr="00F0761F">
        <w:rPr>
          <w:rFonts w:ascii="BRH Malayalam" w:hAnsi="BRH Malayalam" w:cs="BRH Malayalam"/>
          <w:color w:val="000000"/>
          <w:sz w:val="32"/>
          <w:szCs w:val="40"/>
        </w:rPr>
        <w:t>I</w:t>
      </w:r>
      <w:r w:rsidR="004D05E5" w:rsidRPr="00F0761F">
        <w:rPr>
          <w:rFonts w:ascii="BRH Malayalam" w:hAnsi="BRH Malayalam" w:cs="BRH Malayalam"/>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w:hAnsi="BRH Malayalam" w:cs="BRH Malayalam"/>
          <w:color w:val="000000"/>
          <w:sz w:val="32"/>
          <w:szCs w:val="40"/>
        </w:rPr>
      </w:pPr>
      <w:r w:rsidRPr="00F0761F">
        <w:rPr>
          <w:rFonts w:ascii="BRH Malayalam" w:hAnsi="BRH Malayalam" w:cs="BRH Malayalam"/>
          <w:color w:val="000000"/>
          <w:sz w:val="32"/>
          <w:szCs w:val="40"/>
        </w:rPr>
        <w:t xml:space="preserve">¥Z jI </w:t>
      </w:r>
      <w:r w:rsidR="00CD20EB" w:rsidRPr="00F0761F">
        <w:rPr>
          <w:rFonts w:ascii="BRH Devanagari Extra" w:hAnsi="BRH Devanagari Extra" w:cs="BRH Malayalam"/>
          <w:color w:val="000000"/>
          <w:sz w:val="28"/>
          <w:szCs w:val="40"/>
        </w:rPr>
        <w:t>Æ</w:t>
      </w:r>
      <w:r w:rsidRPr="00F0761F">
        <w:rPr>
          <w:rFonts w:ascii="BRH Malayalam" w:hAnsi="BRH Malayalam" w:cs="BRH Malayalam"/>
          <w:color w:val="000000"/>
          <w:sz w:val="32"/>
          <w:szCs w:val="40"/>
        </w:rPr>
        <w:t>j</w:t>
      </w:r>
      <w:r w:rsidR="00CD20EB" w:rsidRPr="00F0761F">
        <w:rPr>
          <w:rFonts w:ascii="BRH Malayalam" w:hAnsi="BRH Malayalam" w:cs="BRH Malayalam"/>
          <w:color w:val="000000"/>
          <w:sz w:val="32"/>
          <w:szCs w:val="40"/>
        </w:rPr>
        <w:t>I</w:t>
      </w:r>
      <w:r w:rsidRPr="00F0761F">
        <w:rPr>
          <w:rFonts w:ascii="BRH Malayalam" w:hAnsi="BRH Malayalam" w:cs="BRH Malayalam"/>
          <w:color w:val="000000"/>
          <w:sz w:val="32"/>
          <w:szCs w:val="40"/>
        </w:rPr>
        <w:t xml:space="preserve"> ¥Z ¥Z j</w:t>
      </w:r>
      <w:r w:rsidR="00CD20EB" w:rsidRPr="00F0761F">
        <w:rPr>
          <w:rFonts w:ascii="BRH Malayalam" w:hAnsi="BRH Malayalam" w:cs="BRH Malayalam"/>
          <w:color w:val="000000"/>
          <w:sz w:val="32"/>
          <w:szCs w:val="40"/>
        </w:rPr>
        <w:t>I</w:t>
      </w:r>
      <w:r w:rsidRPr="00F0761F">
        <w:rPr>
          <w:rFonts w:ascii="BRH Malayalam" w:hAnsi="BRH Malayalam" w:cs="BRH Malayalam"/>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7</w:t>
      </w:r>
      <w:r w:rsidR="004D05E5" w:rsidRPr="00F0761F">
        <w:rPr>
          <w:rFonts w:ascii="BRH Malayalam Extra" w:hAnsi="BRH Malayalam Extra" w:cs="BRH Malayalam Extra"/>
          <w:color w:val="000000"/>
          <w:sz w:val="32"/>
          <w:szCs w:val="40"/>
        </w:rPr>
        <w:t>)- j</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bû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ô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ôx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ôx j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j</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ô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8</w:t>
      </w:r>
      <w:r w:rsidR="004D05E5" w:rsidRPr="00F0761F">
        <w:rPr>
          <w:rFonts w:ascii="BRH Malayalam Extra" w:hAnsi="BRH Malayalam Extra" w:cs="BRH Malayalam Extra"/>
          <w:color w:val="000000"/>
          <w:sz w:val="32"/>
          <w:szCs w:val="40"/>
        </w:rPr>
        <w:t>)- bû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rôJ | j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ôx ¥jx ¥jx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rôx bû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rôx j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49</w:t>
      </w:r>
      <w:r w:rsidR="004D05E5" w:rsidRPr="00F0761F">
        <w:rPr>
          <w:rFonts w:ascii="BRH Malayalam Extra" w:hAnsi="BRH Malayalam Extra" w:cs="BRH Malayalam Extra"/>
          <w:color w:val="000000"/>
          <w:sz w:val="32"/>
          <w:szCs w:val="40"/>
        </w:rPr>
        <w:t>)- jJ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jÒ—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jx jÒ—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0</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Ò</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d</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J | </w:t>
      </w:r>
    </w:p>
    <w:p w:rsidR="002B4FFE" w:rsidRPr="00F0761F" w:rsidRDefault="002B4FF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lastRenderedPageBreak/>
        <w:t>54</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1</w:t>
      </w:r>
      <w:r w:rsidR="004D05E5" w:rsidRPr="00F0761F">
        <w:rPr>
          <w:rFonts w:ascii="BRH Malayalam Extra" w:hAnsi="BRH Malayalam Extra" w:cs="BRH Malayalam Extra"/>
          <w:color w:val="000000"/>
          <w:sz w:val="32"/>
          <w:szCs w:val="40"/>
        </w:rPr>
        <w:t>)- d</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bûræy—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ræ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ræy— ¥dx ¥d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ræ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2</w:t>
      </w:r>
      <w:r w:rsidR="004D05E5" w:rsidRPr="00F0761F">
        <w:rPr>
          <w:rFonts w:ascii="BRH Malayalam Extra" w:hAnsi="BRH Malayalam Extra" w:cs="BRH Malayalam Extra"/>
          <w:color w:val="000000"/>
          <w:sz w:val="32"/>
          <w:szCs w:val="40"/>
        </w:rPr>
        <w:t>)- ¥bûræy— | Z</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ûræ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bûræ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bûræ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Z</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3</w:t>
      </w:r>
      <w:r w:rsidR="004D05E5" w:rsidRPr="00F0761F">
        <w:rPr>
          <w:rFonts w:ascii="BRH Malayalam Extra" w:hAnsi="BRH Malayalam Extra" w:cs="BRH Malayalam Extra"/>
          <w:color w:val="000000"/>
          <w:sz w:val="32"/>
          <w:szCs w:val="40"/>
        </w:rPr>
        <w:t>)- Z</w:t>
      </w:r>
      <w:r w:rsidR="00CD20EB" w:rsidRPr="00F0761F">
        <w:rPr>
          <w:rFonts w:ascii="BRH Malayalam Extra" w:hAnsi="BRH Malayalam Extra" w:cs="BRH Malayalam Extra"/>
          <w:color w:val="000000"/>
          <w:sz w:val="32"/>
          <w:szCs w:val="40"/>
        </w:rPr>
        <w:t>I</w:t>
      </w:r>
      <w:r w:rsidR="004D05E5" w:rsidRPr="00F0761F">
        <w:rPr>
          <w:rFonts w:ascii="BRH Malayalam Extra" w:hAnsi="BRH Malayalam Extra" w:cs="BRH Malayalam Extra"/>
          <w:color w:val="000000"/>
          <w:sz w:val="32"/>
          <w:szCs w:val="40"/>
        </w:rPr>
        <w:t xml:space="preserve"> |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 xml:space="preserve">Z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px— p</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së</w:t>
      </w:r>
      <w:r w:rsidR="00CD20EB" w:rsidRPr="00F0761F">
        <w:rPr>
          <w:rFonts w:ascii="BRH Malayalam Extra" w:hAnsi="BRH Malayalam Extra" w:cs="BRH Malayalam Extra"/>
          <w:color w:val="000000"/>
          <w:sz w:val="32"/>
          <w:szCs w:val="40"/>
        </w:rPr>
        <w:t>I</w:t>
      </w:r>
      <w:r w:rsidRPr="00F0761F">
        <w:rPr>
          <w:rFonts w:ascii="BRH Malayalam Extra" w:hAnsi="BRH Malayalam Extra" w:cs="BRH Malayalam Extra"/>
          <w:color w:val="000000"/>
          <w:sz w:val="32"/>
          <w:szCs w:val="40"/>
        </w:rPr>
        <w:t xml:space="preserve"> ZI </w:t>
      </w:r>
      <w:r w:rsidR="00CD20EB" w:rsidRPr="00F0761F">
        <w:rPr>
          <w:rFonts w:ascii="BRH Devanagari Extra" w:hAnsi="BRH Devanagari Extra" w:cs="BRH Malayalam Extra"/>
          <w:color w:val="000000"/>
          <w:sz w:val="28"/>
          <w:szCs w:val="40"/>
        </w:rPr>
        <w:t>Æ</w:t>
      </w:r>
      <w:r w:rsidRPr="00F0761F">
        <w:rPr>
          <w:rFonts w:ascii="BRH Malayalam Extra" w:hAnsi="BRH Malayalam Extra" w:cs="BRH Malayalam Extra"/>
          <w:color w:val="000000"/>
          <w:sz w:val="32"/>
          <w:szCs w:val="40"/>
        </w:rPr>
        <w:t xml:space="preserve">p—J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7</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4</w:t>
      </w:r>
      <w:r w:rsidR="004D05E5" w:rsidRPr="00F0761F">
        <w:rPr>
          <w:rFonts w:ascii="BRH Malayalam Extra" w:hAnsi="BRH Malayalam Extra" w:cs="BRH Malayalam Extra"/>
          <w:color w:val="000000"/>
          <w:sz w:val="32"/>
          <w:szCs w:val="40"/>
        </w:rPr>
        <w:t>)- p</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J | RI¥h˜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I¥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I¥h— ¥px ¥p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I¥h˜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8</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5</w:t>
      </w:r>
      <w:r w:rsidR="004D05E5" w:rsidRPr="00F0761F">
        <w:rPr>
          <w:rFonts w:ascii="BRH Malayalam Extra" w:hAnsi="BRH Malayalam Extra" w:cs="BRH Malayalam Extra"/>
          <w:color w:val="000000"/>
          <w:sz w:val="32"/>
          <w:szCs w:val="40"/>
        </w:rPr>
        <w:t>)- RI¥h˜ |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RI¥h— bcxiy bcxiy</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I¥h</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 RI¥h— bcxiy | </w:t>
      </w:r>
    </w:p>
    <w:p w:rsidR="004D05E5" w:rsidRPr="00F0761F" w:rsidRDefault="00AA210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Arial" w:hAnsi="Arial" w:cs="BRH Malayalam Extra"/>
          <w:color w:val="000000"/>
          <w:sz w:val="24"/>
          <w:szCs w:val="40"/>
        </w:rPr>
        <w:t>59</w:t>
      </w:r>
      <w:r w:rsidR="004D05E5" w:rsidRPr="00F0761F">
        <w:rPr>
          <w:rFonts w:ascii="BRH Malayalam Extra" w:hAnsi="BRH Malayalam Extra" w:cs="BRH Malayalam Extra"/>
          <w:color w:val="000000"/>
          <w:sz w:val="32"/>
          <w:szCs w:val="40"/>
        </w:rPr>
        <w:t>)</w:t>
      </w:r>
      <w:r w:rsidR="004D05E5" w:rsidRPr="00F0761F">
        <w:rPr>
          <w:rFonts w:ascii="BRH Malayalam Extra" w:hAnsi="BRH Malayalam Extra" w:cs="BRH Malayalam Extra"/>
          <w:color w:val="000000"/>
          <w:sz w:val="32"/>
          <w:szCs w:val="40"/>
        </w:rPr>
        <w:tab/>
      </w:r>
      <w:r w:rsidRPr="00F0761F">
        <w:rPr>
          <w:rFonts w:ascii="Arial" w:hAnsi="Arial" w:cs="BRH Malayalam Extra"/>
          <w:color w:val="000000"/>
          <w:sz w:val="24"/>
          <w:szCs w:val="40"/>
        </w:rPr>
        <w:t>4</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11</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2</w:t>
      </w:r>
      <w:r w:rsidR="004D05E5" w:rsidRPr="00F0761F">
        <w:rPr>
          <w:rFonts w:ascii="BRH Malayalam Extra" w:hAnsi="BRH Malayalam Extra" w:cs="BRH Malayalam Extra"/>
          <w:color w:val="000000"/>
          <w:sz w:val="32"/>
          <w:szCs w:val="40"/>
        </w:rPr>
        <w:t>(</w:t>
      </w:r>
      <w:r w:rsidRPr="00F0761F">
        <w:rPr>
          <w:rFonts w:ascii="Arial" w:hAnsi="Arial" w:cs="BRH Malayalam Extra"/>
          <w:color w:val="000000"/>
          <w:sz w:val="24"/>
          <w:szCs w:val="40"/>
        </w:rPr>
        <w:t>56</w:t>
      </w:r>
      <w:r w:rsidR="004D05E5" w:rsidRPr="00F0761F">
        <w:rPr>
          <w:rFonts w:ascii="BRH Malayalam Extra" w:hAnsi="BRH Malayalam Extra" w:cs="BRH Malayalam Extra"/>
          <w:color w:val="000000"/>
          <w:sz w:val="32"/>
          <w:szCs w:val="40"/>
        </w:rPr>
        <w:t>)- b</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cx</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iy</w:t>
      </w:r>
      <w:r w:rsidR="00CC168C" w:rsidRPr="00CC168C">
        <w:rPr>
          <w:rFonts w:ascii="BRH Malayalam Extra" w:hAnsi="BRH Malayalam Extra" w:cs="BRH Malayalam Extra"/>
          <w:color w:val="000000"/>
          <w:sz w:val="25"/>
          <w:szCs w:val="40"/>
        </w:rPr>
        <w:t>–</w:t>
      </w:r>
      <w:r w:rsidR="004D05E5" w:rsidRPr="00F0761F">
        <w:rPr>
          <w:rFonts w:ascii="BRH Malayalam Extra" w:hAnsi="BRH Malayalam Extra" w:cs="BRH Malayalam Extra"/>
          <w:color w:val="000000"/>
          <w:sz w:val="32"/>
          <w:szCs w:val="40"/>
        </w:rPr>
        <w:t xml:space="preserve">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0761F">
        <w:rPr>
          <w:rFonts w:ascii="BRH Malayalam Extra" w:hAnsi="BRH Malayalam Extra" w:cs="BRH Malayalam Extra"/>
          <w:color w:val="000000"/>
          <w:sz w:val="32"/>
          <w:szCs w:val="40"/>
        </w:rPr>
        <w:t>b</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cx</w:t>
      </w:r>
      <w:r w:rsidR="00CC168C" w:rsidRPr="00CC168C">
        <w:rPr>
          <w:rFonts w:ascii="BRH Malayalam Extra" w:hAnsi="BRH Malayalam Extra" w:cs="BRH Malayalam Extra"/>
          <w:color w:val="000000"/>
          <w:sz w:val="25"/>
          <w:szCs w:val="40"/>
        </w:rPr>
        <w:t>–</w:t>
      </w:r>
      <w:r w:rsidRPr="00F0761F">
        <w:rPr>
          <w:rFonts w:ascii="BRH Malayalam Extra" w:hAnsi="BRH Malayalam Extra" w:cs="BRH Malayalam Extra"/>
          <w:color w:val="000000"/>
          <w:sz w:val="32"/>
          <w:szCs w:val="40"/>
        </w:rPr>
        <w:t xml:space="preserve">izZy— bcxiy | </w:t>
      </w:r>
    </w:p>
    <w:p w:rsidR="004D05E5" w:rsidRPr="00F0761F" w:rsidRDefault="004D05E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05E5" w:rsidRPr="002B4FFE" w:rsidRDefault="004D05E5" w:rsidP="002B4FFE">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B4FFE">
        <w:rPr>
          <w:rFonts w:ascii="BRH Malayalam" w:hAnsi="BRH Malayalam" w:cs="BRH Malayalam"/>
          <w:b/>
          <w:color w:val="000000"/>
          <w:sz w:val="32"/>
          <w:szCs w:val="40"/>
        </w:rPr>
        <w:t>======== q¡h</w:t>
      </w:r>
      <w:r w:rsidR="00CD20EB" w:rsidRPr="002B4FFE">
        <w:rPr>
          <w:rFonts w:ascii="BRH Malayalam" w:hAnsi="BRH Malayalam" w:cs="BRH Malayalam"/>
          <w:b/>
          <w:color w:val="000000"/>
          <w:sz w:val="32"/>
          <w:szCs w:val="40"/>
        </w:rPr>
        <w:t>I</w:t>
      </w:r>
      <w:r w:rsidRPr="002B4FFE">
        <w:rPr>
          <w:rFonts w:ascii="BRH Malayalam" w:hAnsi="BRH Malayalam" w:cs="BRH Malayalam"/>
          <w:b/>
          <w:color w:val="000000"/>
          <w:sz w:val="32"/>
          <w:szCs w:val="40"/>
        </w:rPr>
        <w:t xml:space="preserve"> =========</w:t>
      </w:r>
    </w:p>
    <w:p w:rsidR="004D05E5" w:rsidRDefault="004D05E5">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Pr="00F0761F" w:rsidRDefault="002B4FFE">
      <w:pPr>
        <w:widowControl w:val="0"/>
        <w:autoSpaceDE w:val="0"/>
        <w:autoSpaceDN w:val="0"/>
        <w:adjustRightInd w:val="0"/>
        <w:spacing w:after="0" w:line="240" w:lineRule="auto"/>
        <w:rPr>
          <w:rFonts w:ascii="BRH Malayalam" w:hAnsi="BRH Malayalam" w:cs="BRH Malayalam"/>
          <w:color w:val="000000"/>
          <w:sz w:val="32"/>
          <w:szCs w:val="40"/>
        </w:rPr>
      </w:pPr>
    </w:p>
    <w:p w:rsidR="002B4FFE" w:rsidRPr="00C46B31" w:rsidRDefault="002B4FFE" w:rsidP="002B4FFE">
      <w:pPr>
        <w:spacing w:after="0" w:line="240" w:lineRule="auto"/>
        <w:rPr>
          <w:rFonts w:ascii="Arial" w:eastAsia="Times New Roman" w:hAnsi="Arial" w:cs="Arial"/>
          <w:b/>
          <w:bCs/>
          <w:color w:val="000000"/>
          <w:sz w:val="20"/>
          <w:szCs w:val="20"/>
          <w:u w:val="single"/>
        </w:rPr>
      </w:pPr>
      <w:r w:rsidRPr="00C46B31">
        <w:rPr>
          <w:rFonts w:ascii="Arial" w:eastAsia="Times New Roman" w:hAnsi="Arial" w:cs="Arial"/>
          <w:b/>
          <w:bCs/>
          <w:color w:val="000000"/>
          <w:sz w:val="20"/>
          <w:szCs w:val="20"/>
          <w:u w:val="single"/>
        </w:rPr>
        <w:t>STATISTICS TABLE</w:t>
      </w:r>
    </w:p>
    <w:tbl>
      <w:tblPr>
        <w:tblW w:w="9656" w:type="dxa"/>
        <w:tblInd w:w="-10" w:type="dxa"/>
        <w:tblLook w:val="04A0" w:firstRow="1" w:lastRow="0" w:firstColumn="1" w:lastColumn="0" w:noHBand="0" w:noVBand="1"/>
      </w:tblPr>
      <w:tblGrid>
        <w:gridCol w:w="1496"/>
        <w:gridCol w:w="1034"/>
        <w:gridCol w:w="956"/>
        <w:gridCol w:w="956"/>
        <w:gridCol w:w="956"/>
        <w:gridCol w:w="956"/>
        <w:gridCol w:w="956"/>
        <w:gridCol w:w="1108"/>
        <w:gridCol w:w="1238"/>
      </w:tblGrid>
      <w:tr w:rsidR="002B4FFE" w:rsidRPr="00C46B31" w:rsidTr="0008192C">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Total Ghana</w:t>
            </w:r>
          </w:p>
        </w:tc>
      </w:tr>
      <w:tr w:rsidR="002B4FFE" w:rsidRPr="00C46B31" w:rsidTr="0008192C">
        <w:trPr>
          <w:trHeight w:val="630"/>
        </w:trPr>
        <w:tc>
          <w:tcPr>
            <w:tcW w:w="1496" w:type="dxa"/>
            <w:vMerge/>
            <w:tcBorders>
              <w:top w:val="single" w:sz="8" w:space="0" w:color="auto"/>
              <w:left w:val="single" w:sz="8" w:space="0" w:color="auto"/>
              <w:bottom w:val="nil"/>
              <w:right w:val="single" w:sz="8" w:space="0" w:color="auto"/>
            </w:tcBorders>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vAkyams</w:t>
            </w:r>
          </w:p>
        </w:tc>
      </w:tr>
      <w:tr w:rsidR="002B4FFE" w:rsidRPr="00C46B31" w:rsidTr="0008192C">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3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4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5</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7</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0</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6</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5</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1</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3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4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5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1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1</w:t>
            </w:r>
          </w:p>
        </w:tc>
      </w:tr>
      <w:tr w:rsidR="002B4FFE" w:rsidRPr="00C46B31" w:rsidTr="0008192C">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2 :</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2B4FFE" w:rsidRPr="00C46B31" w:rsidTr="0008192C">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2B4FFE" w:rsidRPr="00C46B31" w:rsidRDefault="002B4FFE" w:rsidP="0008192C">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lastRenderedPageBreak/>
              <w:t xml:space="preserve">No of </w:t>
            </w:r>
            <w:r w:rsidRPr="00C46B31">
              <w:rPr>
                <w:rFonts w:ascii="Arial" w:hAnsi="Arial" w:cs="BRH Devanagari"/>
                <w:b/>
                <w:bCs/>
                <w:color w:val="000000"/>
                <w:sz w:val="20"/>
                <w:szCs w:val="20"/>
              </w:rPr>
              <w:t>Panchaatis</w:t>
            </w:r>
            <w:r w:rsidRPr="00C46B31">
              <w:rPr>
                <w:rFonts w:ascii="Arial" w:eastAsia="Times New Roman" w:hAnsi="Arial" w:cs="Arial"/>
                <w:b/>
                <w:bCs/>
                <w:color w:val="000000"/>
                <w:sz w:val="20"/>
                <w:szCs w:val="20"/>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7</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76</w:t>
            </w:r>
          </w:p>
        </w:tc>
        <w:tc>
          <w:tcPr>
            <w:tcW w:w="956"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234</w:t>
            </w:r>
          </w:p>
        </w:tc>
        <w:tc>
          <w:tcPr>
            <w:tcW w:w="1238" w:type="dxa"/>
            <w:tcBorders>
              <w:top w:val="nil"/>
              <w:left w:val="nil"/>
              <w:bottom w:val="single" w:sz="4" w:space="0" w:color="auto"/>
              <w:right w:val="single" w:sz="4" w:space="0" w:color="auto"/>
            </w:tcBorders>
            <w:shd w:val="clear" w:color="auto" w:fill="auto"/>
            <w:noWrap/>
            <w:vAlign w:val="center"/>
            <w:hideMark/>
          </w:tcPr>
          <w:p w:rsidR="002B4FFE" w:rsidRPr="00C46B31" w:rsidRDefault="002B4FFE" w:rsidP="0008192C">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417</w:t>
            </w:r>
          </w:p>
        </w:tc>
      </w:tr>
    </w:tbl>
    <w:p w:rsidR="002B4FFE" w:rsidRDefault="002B4FFE" w:rsidP="002B4FFE">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2B4FFE" w:rsidRPr="0094443A" w:rsidRDefault="002B4FFE" w:rsidP="002B4FFE">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4FFE" w:rsidRPr="0094443A" w:rsidTr="0008192C">
        <w:tc>
          <w:tcPr>
            <w:tcW w:w="269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2B4FFE" w:rsidRPr="0094443A" w:rsidTr="0008192C">
        <w:tc>
          <w:tcPr>
            <w:tcW w:w="269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2B4FFE" w:rsidRPr="0094443A" w:rsidTr="0008192C">
        <w:tc>
          <w:tcPr>
            <w:tcW w:w="269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2B4FFE" w:rsidRPr="0094443A" w:rsidTr="0008192C">
        <w:tc>
          <w:tcPr>
            <w:tcW w:w="269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2B4FFE" w:rsidRPr="0094443A" w:rsidTr="0008192C">
        <w:tc>
          <w:tcPr>
            <w:tcW w:w="269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2B4FFE" w:rsidRPr="0094443A" w:rsidTr="0008192C">
        <w:tc>
          <w:tcPr>
            <w:tcW w:w="269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2B4FFE" w:rsidRPr="0094443A" w:rsidTr="0008192C">
        <w:tc>
          <w:tcPr>
            <w:tcW w:w="269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2B4FFE" w:rsidRPr="0094443A" w:rsidTr="0008192C">
        <w:tc>
          <w:tcPr>
            <w:tcW w:w="269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2B4FFE" w:rsidRPr="0094443A" w:rsidTr="0008192C">
        <w:tc>
          <w:tcPr>
            <w:tcW w:w="269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2B4FFE" w:rsidRPr="0094443A" w:rsidRDefault="002B4FFE" w:rsidP="0008192C">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4D05E5" w:rsidRPr="00F0761F" w:rsidRDefault="004D05E5">
      <w:pPr>
        <w:widowControl w:val="0"/>
        <w:autoSpaceDE w:val="0"/>
        <w:autoSpaceDN w:val="0"/>
        <w:adjustRightInd w:val="0"/>
        <w:spacing w:after="0" w:line="240" w:lineRule="auto"/>
        <w:rPr>
          <w:rFonts w:ascii="BRH Malayalam" w:hAnsi="BRH Malayalam" w:cs="BRH Malayalam"/>
          <w:color w:val="000000"/>
          <w:sz w:val="32"/>
          <w:szCs w:val="40"/>
        </w:rPr>
      </w:pPr>
    </w:p>
    <w:p w:rsidR="004D05E5" w:rsidRPr="00F0761F" w:rsidRDefault="004D05E5">
      <w:pPr>
        <w:widowControl w:val="0"/>
        <w:autoSpaceDE w:val="0"/>
        <w:autoSpaceDN w:val="0"/>
        <w:adjustRightInd w:val="0"/>
        <w:spacing w:after="0" w:line="240" w:lineRule="auto"/>
        <w:rPr>
          <w:rFonts w:ascii="BRH Malayalam" w:hAnsi="BRH Malayalam" w:cs="BRH Malayalam"/>
          <w:color w:val="000000"/>
          <w:sz w:val="32"/>
          <w:szCs w:val="40"/>
        </w:rPr>
      </w:pPr>
    </w:p>
    <w:p w:rsidR="004D05E5" w:rsidRPr="00F0761F" w:rsidRDefault="004D05E5">
      <w:pPr>
        <w:widowControl w:val="0"/>
        <w:autoSpaceDE w:val="0"/>
        <w:autoSpaceDN w:val="0"/>
        <w:adjustRightInd w:val="0"/>
        <w:spacing w:after="0" w:line="240" w:lineRule="auto"/>
        <w:rPr>
          <w:rFonts w:ascii="Segoe UI" w:hAnsi="Segoe UI" w:cs="Segoe UI"/>
          <w:sz w:val="16"/>
          <w:szCs w:val="20"/>
        </w:rPr>
      </w:pPr>
    </w:p>
    <w:sectPr w:rsidR="004D05E5" w:rsidRPr="00F0761F" w:rsidSect="00F0761F">
      <w:headerReference w:type="even" r:id="rId27"/>
      <w:pgSz w:w="12240" w:h="15840"/>
      <w:pgMar w:top="1134" w:right="102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0E" w:rsidRDefault="0046660E" w:rsidP="00F0761F">
      <w:pPr>
        <w:spacing w:after="0" w:line="240" w:lineRule="auto"/>
      </w:pPr>
      <w:r>
        <w:separator/>
      </w:r>
    </w:p>
  </w:endnote>
  <w:endnote w:type="continuationSeparator" w:id="0">
    <w:p w:rsidR="0046660E" w:rsidRDefault="0046660E" w:rsidP="00F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C1632B" w:rsidRDefault="00CC168C" w:rsidP="004D05E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rsidR="00CC168C" w:rsidRDefault="00C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Default="00CC168C" w:rsidP="004D05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rsidR="00CC168C" w:rsidRDefault="00C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C1632B" w:rsidRDefault="00CC168C" w:rsidP="004D05E5">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CC168C" w:rsidRDefault="00CC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Default="00CC168C" w:rsidP="00F0761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rsidR="00CC168C" w:rsidRDefault="00CC168C" w:rsidP="00F076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0E" w:rsidRDefault="0046660E" w:rsidP="00F0761F">
      <w:pPr>
        <w:spacing w:after="0" w:line="240" w:lineRule="auto"/>
      </w:pPr>
      <w:r>
        <w:separator/>
      </w:r>
    </w:p>
  </w:footnote>
  <w:footnote w:type="continuationSeparator" w:id="0">
    <w:p w:rsidR="0046660E" w:rsidRDefault="0046660E" w:rsidP="00F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4D05E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C168C" w:rsidRDefault="00CC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Default="00CC168C" w:rsidP="00F076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Default="00CC168C" w:rsidP="00F0761F">
    <w:pPr>
      <w:pStyle w:val="Header"/>
      <w:pBdr>
        <w:bottom w:val="single" w:sz="4" w:space="1" w:color="auto"/>
      </w:pBd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C5107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68C" w:rsidRPr="008A7C93" w:rsidRDefault="00CC168C" w:rsidP="0054589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03F9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A4A24328"/>
    <w:lvl w:ilvl="0">
      <w:start w:val="4"/>
      <w:numFmt w:val="decimal"/>
      <w:pStyle w:val="Heading1"/>
      <w:lvlText w:val="%1"/>
      <w:lvlJc w:val="left"/>
      <w:pPr>
        <w:ind w:left="432" w:hanging="432"/>
      </w:pPr>
      <w:rPr>
        <w:rFonts w:ascii="Arial" w:hAnsi="Arial" w:cs="Arial" w:hint="default"/>
        <w:sz w:val="52"/>
        <w:szCs w:val="44"/>
      </w:rPr>
    </w:lvl>
    <w:lvl w:ilvl="1">
      <w:start w:val="5"/>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ascii="Arial" w:hAnsi="Arial" w:cs="Arial" w:hint="default"/>
        <w:b/>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3"/>
    <w:lvlOverride w:ilvl="0">
      <w:startOverride w:val="4"/>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0C"/>
    <w:rsid w:val="0001436B"/>
    <w:rsid w:val="00050DC9"/>
    <w:rsid w:val="0008192C"/>
    <w:rsid w:val="000B0D54"/>
    <w:rsid w:val="002B4FFE"/>
    <w:rsid w:val="00381588"/>
    <w:rsid w:val="00394F50"/>
    <w:rsid w:val="0046660E"/>
    <w:rsid w:val="004D05E5"/>
    <w:rsid w:val="004E4AA4"/>
    <w:rsid w:val="00545895"/>
    <w:rsid w:val="00603F98"/>
    <w:rsid w:val="00850331"/>
    <w:rsid w:val="00887386"/>
    <w:rsid w:val="0089738C"/>
    <w:rsid w:val="00AA210C"/>
    <w:rsid w:val="00B3793E"/>
    <w:rsid w:val="00C5107A"/>
    <w:rsid w:val="00CC168C"/>
    <w:rsid w:val="00CD20EB"/>
    <w:rsid w:val="00E80561"/>
    <w:rsid w:val="00F07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78187"/>
  <w14:defaultImageDpi w14:val="0"/>
  <w15:docId w15:val="{0EC90290-8DB2-46DB-99B6-BBDB9F5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0761F"/>
    <w:pPr>
      <w:keepNext/>
      <w:keepLines/>
      <w:numPr>
        <w:numId w:val="5"/>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0761F"/>
    <w:pPr>
      <w:keepNext/>
      <w:keepLines/>
      <w:numPr>
        <w:ilvl w:val="1"/>
        <w:numId w:val="5"/>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0761F"/>
    <w:pPr>
      <w:keepNext/>
      <w:keepLines/>
      <w:numPr>
        <w:ilvl w:val="2"/>
        <w:numId w:val="5"/>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0761F"/>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0761F"/>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0761F"/>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0761F"/>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0761F"/>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0761F"/>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1F"/>
  </w:style>
  <w:style w:type="paragraph" w:styleId="Footer">
    <w:name w:val="footer"/>
    <w:basedOn w:val="Normal"/>
    <w:link w:val="FooterChar"/>
    <w:uiPriority w:val="99"/>
    <w:unhideWhenUsed/>
    <w:rsid w:val="00F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1F"/>
  </w:style>
  <w:style w:type="character" w:styleId="Hyperlink">
    <w:name w:val="Hyperlink"/>
    <w:basedOn w:val="DefaultParagraphFont"/>
    <w:uiPriority w:val="99"/>
    <w:unhideWhenUsed/>
    <w:rsid w:val="00F0761F"/>
    <w:rPr>
      <w:color w:val="0563C1" w:themeColor="hyperlink"/>
      <w:u w:val="single"/>
    </w:rPr>
  </w:style>
  <w:style w:type="paragraph" w:styleId="TOC1">
    <w:name w:val="toc 1"/>
    <w:basedOn w:val="Normal"/>
    <w:next w:val="Normal"/>
    <w:autoRedefine/>
    <w:uiPriority w:val="39"/>
    <w:unhideWhenUsed/>
    <w:rsid w:val="00F0761F"/>
    <w:pPr>
      <w:spacing w:after="100"/>
    </w:pPr>
  </w:style>
  <w:style w:type="paragraph" w:styleId="TOC2">
    <w:name w:val="toc 2"/>
    <w:basedOn w:val="Normal"/>
    <w:next w:val="Normal"/>
    <w:autoRedefine/>
    <w:uiPriority w:val="39"/>
    <w:unhideWhenUsed/>
    <w:rsid w:val="00F0761F"/>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F0761F"/>
    <w:pPr>
      <w:spacing w:after="100"/>
      <w:ind w:left="440"/>
    </w:pPr>
  </w:style>
  <w:style w:type="paragraph" w:styleId="ListParagraph">
    <w:name w:val="List Paragraph"/>
    <w:basedOn w:val="Normal"/>
    <w:uiPriority w:val="34"/>
    <w:qFormat/>
    <w:rsid w:val="00F0761F"/>
    <w:pPr>
      <w:ind w:left="720"/>
      <w:contextualSpacing/>
    </w:pPr>
  </w:style>
  <w:style w:type="paragraph" w:styleId="NoSpacing">
    <w:name w:val="No Spacing"/>
    <w:link w:val="NoSpacingChar"/>
    <w:uiPriority w:val="1"/>
    <w:qFormat/>
    <w:rsid w:val="00F0761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F0761F"/>
    <w:rPr>
      <w:rFonts w:ascii="Calibri" w:eastAsia="Times New Roman" w:hAnsi="Calibri" w:cs="Mangal"/>
      <w:lang w:bidi="ml-IN"/>
    </w:rPr>
  </w:style>
  <w:style w:type="character" w:customStyle="1" w:styleId="Heading1Char">
    <w:name w:val="Heading 1 Char"/>
    <w:basedOn w:val="DefaultParagraphFont"/>
    <w:link w:val="Heading1"/>
    <w:uiPriority w:val="9"/>
    <w:rsid w:val="00F0761F"/>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0761F"/>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0761F"/>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F076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076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076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076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076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076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B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2E8-44AC-40A5-8148-F0476C4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6</Pages>
  <Words>16669</Words>
  <Characters>9501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1-08-24T10:32:00Z</cp:lastPrinted>
  <dcterms:created xsi:type="dcterms:W3CDTF">2021-08-24T09:03:00Z</dcterms:created>
  <dcterms:modified xsi:type="dcterms:W3CDTF">2021-08-24T10:33:00Z</dcterms:modified>
</cp:coreProperties>
</file>